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32" w:rsidRDefault="00244032" w:rsidP="0024403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proofErr w:type="gramStart"/>
      <w:r>
        <w:rPr>
          <w:rFonts w:eastAsia="Calibri"/>
          <w:sz w:val="28"/>
          <w:szCs w:val="28"/>
          <w:lang w:eastAsia="en-US"/>
        </w:rPr>
        <w:t>РОССИЙСКАЯ  ФЕДЕРАЦИЯ</w:t>
      </w:r>
      <w:proofErr w:type="gramEnd"/>
    </w:p>
    <w:p w:rsidR="00244032" w:rsidRDefault="00244032" w:rsidP="0024403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ЕНБУРГСКАЯ ОБЛАСТЬ</w:t>
      </w:r>
    </w:p>
    <w:p w:rsidR="00244032" w:rsidRDefault="00244032" w:rsidP="0024403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44032" w:rsidRDefault="00244032" w:rsidP="0024403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ВЕТ </w:t>
      </w:r>
      <w:proofErr w:type="gramStart"/>
      <w:r>
        <w:rPr>
          <w:rFonts w:eastAsia="Calibri"/>
          <w:sz w:val="28"/>
          <w:szCs w:val="28"/>
          <w:lang w:eastAsia="en-US"/>
        </w:rPr>
        <w:t>ДЕПУТАТОВ  МУНИЦИПАЛЬН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РАЗОВАНИЯ</w:t>
      </w:r>
    </w:p>
    <w:p w:rsidR="00244032" w:rsidRDefault="00244032" w:rsidP="0024403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КАИРОВСКИЙ  СЕЛЬСОВЕ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АРАКТАШСКОГО РАЙОНА</w:t>
      </w:r>
    </w:p>
    <w:p w:rsidR="00244032" w:rsidRDefault="00244032" w:rsidP="0024403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ЕНБУРГСКОЙ ОБЛАСТИ</w:t>
      </w:r>
    </w:p>
    <w:p w:rsidR="00244032" w:rsidRDefault="00244032" w:rsidP="00244032">
      <w:pPr>
        <w:autoSpaceDE w:val="0"/>
        <w:autoSpaceDN w:val="0"/>
        <w:adjustRightInd w:val="0"/>
        <w:jc w:val="center"/>
        <w:rPr>
          <w:rFonts w:eastAsia="Calibri"/>
          <w:color w:val="FF0000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ТРЕТЬЕГО  СОЗЫВА</w:t>
      </w:r>
      <w:proofErr w:type="gramEnd"/>
    </w:p>
    <w:p w:rsidR="00244032" w:rsidRDefault="00244032" w:rsidP="0024403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44032" w:rsidRDefault="00244032" w:rsidP="00244032">
      <w:pPr>
        <w:widowControl w:val="0"/>
        <w:ind w:left="1900" w:right="1180" w:firstLine="2100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244032" w:rsidRDefault="00244032" w:rsidP="00244032">
      <w:pPr>
        <w:widowControl w:val="0"/>
        <w:ind w:left="539" w:right="1179" w:firstLine="79"/>
        <w:jc w:val="center"/>
        <w:rPr>
          <w:sz w:val="28"/>
          <w:szCs w:val="28"/>
        </w:rPr>
      </w:pPr>
      <w:r w:rsidRPr="006F5BE6">
        <w:rPr>
          <w:sz w:val="28"/>
          <w:szCs w:val="28"/>
        </w:rPr>
        <w:t xml:space="preserve">очередного </w:t>
      </w:r>
      <w:r>
        <w:rPr>
          <w:sz w:val="28"/>
          <w:szCs w:val="28"/>
        </w:rPr>
        <w:t>тринадцатого</w:t>
      </w:r>
      <w:r w:rsidRPr="00E34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я Совета депутатов </w:t>
      </w:r>
    </w:p>
    <w:p w:rsidR="00244032" w:rsidRDefault="00244032" w:rsidP="00244032">
      <w:pPr>
        <w:widowControl w:val="0"/>
        <w:ind w:left="539" w:right="1179" w:firstLine="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аировский сельсовет </w:t>
      </w:r>
    </w:p>
    <w:p w:rsidR="00244032" w:rsidRDefault="00244032" w:rsidP="00244032">
      <w:pPr>
        <w:widowControl w:val="0"/>
        <w:ind w:left="539" w:right="1179" w:firstLine="79"/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244032" w:rsidRDefault="00244032" w:rsidP="00244032">
      <w:pPr>
        <w:widowControl w:val="0"/>
        <w:ind w:left="539" w:right="1179" w:firstLine="79"/>
        <w:jc w:val="center"/>
        <w:rPr>
          <w:sz w:val="28"/>
          <w:szCs w:val="28"/>
        </w:rPr>
      </w:pPr>
    </w:p>
    <w:p w:rsidR="00244032" w:rsidRDefault="00244032" w:rsidP="00244032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15.11.2016                                                                                                          № 64</w:t>
      </w:r>
    </w:p>
    <w:p w:rsidR="00244032" w:rsidRDefault="00244032" w:rsidP="00244032">
      <w:pPr>
        <w:pStyle w:val="a5"/>
        <w:spacing w:before="0" w:beforeAutospacing="0" w:after="0" w:afterAutospacing="0"/>
        <w:jc w:val="center"/>
      </w:pPr>
    </w:p>
    <w:p w:rsidR="00244032" w:rsidRDefault="00244032" w:rsidP="00244032">
      <w:pPr>
        <w:pStyle w:val="a5"/>
        <w:spacing w:before="0" w:beforeAutospacing="0" w:after="0" w:afterAutospacing="0"/>
        <w:jc w:val="center"/>
      </w:pPr>
    </w:p>
    <w:p w:rsidR="00244032" w:rsidRDefault="00244032" w:rsidP="00244032">
      <w:pPr>
        <w:jc w:val="center"/>
      </w:pPr>
      <w:r w:rsidRPr="00731046">
        <w:rPr>
          <w:sz w:val="28"/>
          <w:szCs w:val="28"/>
        </w:rPr>
        <w:t>О внесении изменений и дополнений в решение Совета депутатов Каи</w:t>
      </w:r>
      <w:r>
        <w:rPr>
          <w:sz w:val="28"/>
          <w:szCs w:val="28"/>
        </w:rPr>
        <w:t xml:space="preserve">ровского сельсовета </w:t>
      </w:r>
      <w:r w:rsidRPr="001F29C9">
        <w:rPr>
          <w:sz w:val="28"/>
          <w:szCs w:val="28"/>
        </w:rPr>
        <w:t>№21 от 15.12.2015</w:t>
      </w:r>
      <w:r w:rsidRPr="00731046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бюджете Каировского сельсовета на 2016 год»</w:t>
      </w:r>
      <w:r w:rsidRPr="001F29C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D05BC">
        <w:rPr>
          <w:sz w:val="28"/>
          <w:szCs w:val="28"/>
        </w:rPr>
        <w:t xml:space="preserve">с изменениями и дополнениями принятыми решениями Совета депутатов МО </w:t>
      </w:r>
      <w:r>
        <w:rPr>
          <w:sz w:val="28"/>
          <w:szCs w:val="28"/>
        </w:rPr>
        <w:t>Каировский сельсовет от 04</w:t>
      </w:r>
      <w:r w:rsidRPr="00DD05BC">
        <w:rPr>
          <w:sz w:val="28"/>
          <w:szCs w:val="28"/>
        </w:rPr>
        <w:t>.0</w:t>
      </w:r>
      <w:r>
        <w:rPr>
          <w:sz w:val="28"/>
          <w:szCs w:val="28"/>
        </w:rPr>
        <w:t>3.2016 № 31, от 05.08.2016 №49)</w:t>
      </w:r>
    </w:p>
    <w:p w:rsidR="00244032" w:rsidRDefault="00244032" w:rsidP="00244032"/>
    <w:p w:rsidR="00244032" w:rsidRDefault="00244032" w:rsidP="00244032">
      <w:pPr>
        <w:ind w:firstLine="720"/>
        <w:jc w:val="both"/>
        <w:rPr>
          <w:sz w:val="28"/>
          <w:szCs w:val="28"/>
        </w:rPr>
      </w:pPr>
    </w:p>
    <w:p w:rsidR="00244032" w:rsidRDefault="00244032" w:rsidP="002440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12, </w:t>
      </w:r>
      <w:proofErr w:type="gramStart"/>
      <w:r>
        <w:rPr>
          <w:sz w:val="28"/>
          <w:szCs w:val="28"/>
        </w:rPr>
        <w:t>132  Конституции</w:t>
      </w:r>
      <w:proofErr w:type="gramEnd"/>
      <w:r>
        <w:rPr>
          <w:sz w:val="28"/>
          <w:szCs w:val="28"/>
        </w:rPr>
        <w:t xml:space="preserve"> Российской Федерации, ст.9 Бюджетного кодекса РФ, ст.35 Федерального закона от 06.10.2003 № 131 «Об общих принципах организации  местного самоуправления в РФ», ст.13 Устава муниципального образования Каировский сельсовет</w:t>
      </w:r>
    </w:p>
    <w:p w:rsidR="00244032" w:rsidRDefault="00244032" w:rsidP="00244032">
      <w:pPr>
        <w:jc w:val="both"/>
        <w:rPr>
          <w:sz w:val="28"/>
          <w:szCs w:val="28"/>
        </w:rPr>
      </w:pPr>
    </w:p>
    <w:p w:rsidR="00244032" w:rsidRDefault="00244032" w:rsidP="002440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ет депутатов муниципального образования Каировский сельсовет</w:t>
      </w:r>
    </w:p>
    <w:p w:rsidR="00244032" w:rsidRDefault="00244032" w:rsidP="00244032">
      <w:pPr>
        <w:jc w:val="both"/>
        <w:rPr>
          <w:sz w:val="28"/>
          <w:szCs w:val="28"/>
        </w:rPr>
      </w:pPr>
    </w:p>
    <w:p w:rsidR="00244032" w:rsidRDefault="00244032" w:rsidP="0024403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44032" w:rsidRDefault="00244032" w:rsidP="00244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4032" w:rsidRDefault="00244032" w:rsidP="002440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и дополнения</w:t>
      </w:r>
      <w:r w:rsidRPr="00731046">
        <w:rPr>
          <w:sz w:val="28"/>
          <w:szCs w:val="28"/>
        </w:rPr>
        <w:t xml:space="preserve"> в решение Совета депутатов </w:t>
      </w:r>
      <w:r>
        <w:rPr>
          <w:sz w:val="28"/>
          <w:szCs w:val="28"/>
        </w:rPr>
        <w:t xml:space="preserve">Каировского сельсовета </w:t>
      </w:r>
      <w:r w:rsidRPr="001F29C9">
        <w:rPr>
          <w:sz w:val="28"/>
          <w:szCs w:val="28"/>
        </w:rPr>
        <w:t>№21 от 15.12.2015</w:t>
      </w:r>
      <w:r w:rsidRPr="00731046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бюджете Каировского сельсовета на 2016 год»</w:t>
      </w:r>
      <w:r w:rsidRPr="001F29C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D05BC">
        <w:rPr>
          <w:sz w:val="28"/>
          <w:szCs w:val="28"/>
        </w:rPr>
        <w:t xml:space="preserve">с изменениями и дополнениями принятыми решениями Совета депутатов МО </w:t>
      </w:r>
      <w:r>
        <w:rPr>
          <w:sz w:val="28"/>
          <w:szCs w:val="28"/>
        </w:rPr>
        <w:t>Каировский сельсовет от 04</w:t>
      </w:r>
      <w:r w:rsidRPr="00DD05BC">
        <w:rPr>
          <w:sz w:val="28"/>
          <w:szCs w:val="28"/>
        </w:rPr>
        <w:t>.0</w:t>
      </w:r>
      <w:r>
        <w:rPr>
          <w:sz w:val="28"/>
          <w:szCs w:val="28"/>
        </w:rPr>
        <w:t>3.2016 № 31, от 05.08.2016 №49)</w:t>
      </w:r>
    </w:p>
    <w:p w:rsidR="00244032" w:rsidRPr="00374CA2" w:rsidRDefault="00244032" w:rsidP="00244032">
      <w:pPr>
        <w:ind w:firstLine="720"/>
        <w:jc w:val="both"/>
        <w:rPr>
          <w:sz w:val="28"/>
          <w:szCs w:val="28"/>
        </w:rPr>
      </w:pPr>
      <w:r w:rsidRPr="00374CA2">
        <w:rPr>
          <w:bCs/>
          <w:sz w:val="28"/>
          <w:szCs w:val="28"/>
        </w:rPr>
        <w:t xml:space="preserve">2) </w:t>
      </w:r>
      <w:r w:rsidRPr="00374CA2">
        <w:rPr>
          <w:sz w:val="28"/>
          <w:szCs w:val="28"/>
        </w:rPr>
        <w:t xml:space="preserve">Приложение 1 «Источники внутреннего финансирования дефицита местного бюджета на 2016 </w:t>
      </w:r>
      <w:proofErr w:type="gramStart"/>
      <w:r w:rsidRPr="00374CA2">
        <w:rPr>
          <w:sz w:val="28"/>
          <w:szCs w:val="28"/>
        </w:rPr>
        <w:t>год »</w:t>
      </w:r>
      <w:proofErr w:type="gramEnd"/>
      <w:r w:rsidRPr="00374CA2">
        <w:rPr>
          <w:sz w:val="28"/>
          <w:szCs w:val="28"/>
        </w:rPr>
        <w:t xml:space="preserve"> изложить в редакции согласно приложению;</w:t>
      </w:r>
    </w:p>
    <w:p w:rsidR="00244032" w:rsidRPr="00374CA2" w:rsidRDefault="00244032" w:rsidP="00244032">
      <w:pPr>
        <w:ind w:firstLine="720"/>
        <w:jc w:val="both"/>
        <w:rPr>
          <w:sz w:val="28"/>
          <w:szCs w:val="28"/>
        </w:rPr>
      </w:pPr>
      <w:r w:rsidRPr="00374CA2">
        <w:rPr>
          <w:sz w:val="28"/>
          <w:szCs w:val="28"/>
        </w:rPr>
        <w:t>3) Приложение 5 «Поступление доходов в местный бюджет на 2016 год» изложить в редакции согласно приложению;</w:t>
      </w:r>
    </w:p>
    <w:p w:rsidR="00244032" w:rsidRPr="00374CA2" w:rsidRDefault="00244032" w:rsidP="00244032">
      <w:pPr>
        <w:ind w:firstLine="720"/>
        <w:jc w:val="both"/>
        <w:rPr>
          <w:sz w:val="28"/>
          <w:szCs w:val="28"/>
        </w:rPr>
      </w:pPr>
      <w:r w:rsidRPr="00374CA2">
        <w:rPr>
          <w:sz w:val="28"/>
          <w:szCs w:val="28"/>
        </w:rPr>
        <w:t>4) Приложение 6 «Распределение бюджетных ассигнований из местного бюджета на 2016 год по разделам и подразделам расходов классификации расходов бюджета» изложить в редакции</w:t>
      </w:r>
      <w:r w:rsidRPr="00374CA2">
        <w:rPr>
          <w:sz w:val="28"/>
          <w:szCs w:val="28"/>
        </w:rPr>
        <w:tab/>
        <w:t>и согласно приложению;</w:t>
      </w:r>
    </w:p>
    <w:p w:rsidR="00244032" w:rsidRPr="00374CA2" w:rsidRDefault="00244032" w:rsidP="00244032">
      <w:pPr>
        <w:ind w:firstLine="720"/>
        <w:jc w:val="both"/>
        <w:rPr>
          <w:sz w:val="28"/>
          <w:szCs w:val="28"/>
        </w:rPr>
      </w:pPr>
      <w:r w:rsidRPr="00374CA2">
        <w:rPr>
          <w:sz w:val="28"/>
          <w:szCs w:val="28"/>
        </w:rPr>
        <w:lastRenderedPageBreak/>
        <w:t xml:space="preserve">5) Приложение 7 «Распределение </w:t>
      </w:r>
      <w:proofErr w:type="gramStart"/>
      <w:r w:rsidRPr="00374CA2">
        <w:rPr>
          <w:sz w:val="28"/>
          <w:szCs w:val="28"/>
        </w:rPr>
        <w:t>бюджетных  ассигнований</w:t>
      </w:r>
      <w:proofErr w:type="gramEnd"/>
      <w:r w:rsidRPr="00374CA2">
        <w:rPr>
          <w:sz w:val="28"/>
          <w:szCs w:val="28"/>
        </w:rPr>
        <w:t xml:space="preserve"> из местного бюджета на 2016 год годов по разделам, подразделам, целевым статьям и видам расходов классификации расходов бюджетов» изложить в редакции согласно приложению;</w:t>
      </w:r>
    </w:p>
    <w:p w:rsidR="00244032" w:rsidRPr="00374CA2" w:rsidRDefault="00244032" w:rsidP="00244032">
      <w:pPr>
        <w:ind w:firstLine="720"/>
        <w:jc w:val="both"/>
        <w:rPr>
          <w:sz w:val="28"/>
          <w:szCs w:val="28"/>
        </w:rPr>
      </w:pPr>
      <w:r w:rsidRPr="00374CA2">
        <w:rPr>
          <w:sz w:val="28"/>
          <w:szCs w:val="28"/>
        </w:rPr>
        <w:t xml:space="preserve">6) Приложение </w:t>
      </w:r>
      <w:proofErr w:type="gramStart"/>
      <w:r w:rsidRPr="00374CA2">
        <w:rPr>
          <w:sz w:val="28"/>
          <w:szCs w:val="28"/>
        </w:rPr>
        <w:t>8  «</w:t>
      </w:r>
      <w:proofErr w:type="gramEnd"/>
      <w:r w:rsidRPr="00374CA2">
        <w:rPr>
          <w:sz w:val="28"/>
          <w:szCs w:val="28"/>
        </w:rPr>
        <w:t>Ведомственная структура расходов местного бюджета на 2016год» изложить в редакции согласно приложению.</w:t>
      </w:r>
    </w:p>
    <w:p w:rsidR="00244032" w:rsidRDefault="00244032" w:rsidP="00244032">
      <w:pPr>
        <w:jc w:val="both"/>
        <w:rPr>
          <w:sz w:val="28"/>
          <w:szCs w:val="28"/>
        </w:rPr>
      </w:pPr>
    </w:p>
    <w:p w:rsidR="00244032" w:rsidRDefault="00244032" w:rsidP="00244032">
      <w:pPr>
        <w:ind w:firstLine="720"/>
        <w:jc w:val="both"/>
        <w:rPr>
          <w:sz w:val="28"/>
          <w:szCs w:val="28"/>
        </w:rPr>
      </w:pPr>
      <w:r w:rsidRPr="0008486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622B2">
        <w:rPr>
          <w:sz w:val="28"/>
          <w:szCs w:val="28"/>
        </w:rPr>
        <w:t>Настоящее решение Совета депутатов вступает в силу после обнародования на территории сельсовета и размещения на официальном сайте администрации</w:t>
      </w:r>
      <w:r>
        <w:rPr>
          <w:sz w:val="28"/>
          <w:szCs w:val="28"/>
        </w:rPr>
        <w:t xml:space="preserve"> Каировского</w:t>
      </w:r>
      <w:r w:rsidRPr="005622B2">
        <w:rPr>
          <w:sz w:val="28"/>
          <w:szCs w:val="28"/>
        </w:rPr>
        <w:t xml:space="preserve"> сельсовета.</w:t>
      </w:r>
    </w:p>
    <w:p w:rsidR="00EB7505" w:rsidRDefault="00EB7505" w:rsidP="00244032">
      <w:pPr>
        <w:ind w:firstLine="720"/>
        <w:jc w:val="both"/>
        <w:rPr>
          <w:sz w:val="28"/>
          <w:szCs w:val="28"/>
        </w:rPr>
      </w:pPr>
    </w:p>
    <w:p w:rsidR="00244032" w:rsidRDefault="00244032" w:rsidP="00244032">
      <w:pPr>
        <w:ind w:firstLine="720"/>
        <w:jc w:val="both"/>
        <w:rPr>
          <w:sz w:val="28"/>
          <w:szCs w:val="28"/>
        </w:rPr>
      </w:pPr>
      <w:r w:rsidRPr="0008486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622B2">
        <w:rPr>
          <w:sz w:val="28"/>
          <w:szCs w:val="28"/>
        </w:rPr>
        <w:t>Контроль за исполнением данного решения возложить</w:t>
      </w:r>
      <w:r w:rsidRPr="00757AC3">
        <w:rPr>
          <w:sz w:val="28"/>
          <w:szCs w:val="28"/>
        </w:rPr>
        <w:t xml:space="preserve"> </w:t>
      </w:r>
      <w:r w:rsidRPr="005141D5">
        <w:rPr>
          <w:sz w:val="28"/>
          <w:szCs w:val="28"/>
        </w:rPr>
        <w:t>на постоянную комиссию Совета депутатов сельсовета</w:t>
      </w:r>
      <w:r w:rsidRPr="005622B2">
        <w:rPr>
          <w:sz w:val="28"/>
          <w:szCs w:val="28"/>
        </w:rPr>
        <w:t xml:space="preserve"> </w:t>
      </w:r>
      <w:r>
        <w:rPr>
          <w:sz w:val="28"/>
          <w:szCs w:val="28"/>
        </w:rPr>
        <w:t>по бюджетной, налоговой и финансовой политике, собственности и экономическим вопросам, торговле и быту, сельскому хозяйству (Пятков О.П.</w:t>
      </w:r>
      <w:r w:rsidRPr="005141D5">
        <w:rPr>
          <w:sz w:val="28"/>
          <w:szCs w:val="28"/>
        </w:rPr>
        <w:t>)</w:t>
      </w:r>
    </w:p>
    <w:p w:rsidR="00244032" w:rsidRDefault="00244032" w:rsidP="00244032">
      <w:pPr>
        <w:jc w:val="both"/>
        <w:rPr>
          <w:sz w:val="28"/>
          <w:szCs w:val="28"/>
        </w:rPr>
      </w:pPr>
    </w:p>
    <w:p w:rsidR="00244032" w:rsidRDefault="00244032" w:rsidP="00244032">
      <w:pPr>
        <w:jc w:val="both"/>
        <w:rPr>
          <w:sz w:val="28"/>
          <w:szCs w:val="28"/>
        </w:rPr>
      </w:pPr>
    </w:p>
    <w:p w:rsidR="00244032" w:rsidRDefault="00244032" w:rsidP="00244032">
      <w:pPr>
        <w:jc w:val="both"/>
        <w:rPr>
          <w:sz w:val="28"/>
          <w:szCs w:val="28"/>
        </w:rPr>
      </w:pPr>
    </w:p>
    <w:p w:rsidR="00244032" w:rsidRDefault="00244032" w:rsidP="00244032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244032" w:rsidRDefault="00244032" w:rsidP="00244032">
      <w:pPr>
        <w:jc w:val="both"/>
        <w:rPr>
          <w:sz w:val="28"/>
        </w:rPr>
      </w:pPr>
      <w:r>
        <w:rPr>
          <w:sz w:val="28"/>
        </w:rPr>
        <w:t>Каировский сельсовет,</w:t>
      </w:r>
    </w:p>
    <w:p w:rsidR="00244032" w:rsidRDefault="00244032" w:rsidP="00244032">
      <w:pPr>
        <w:jc w:val="both"/>
        <w:rPr>
          <w:sz w:val="28"/>
          <w:szCs w:val="28"/>
        </w:rPr>
      </w:pPr>
      <w:r>
        <w:rPr>
          <w:sz w:val="28"/>
        </w:rPr>
        <w:t xml:space="preserve">Председатель Совета депутатов сельсовета </w:t>
      </w:r>
      <w:r>
        <w:rPr>
          <w:sz w:val="28"/>
          <w:szCs w:val="28"/>
        </w:rPr>
        <w:t xml:space="preserve">                                О.М.Кажаев</w:t>
      </w:r>
    </w:p>
    <w:p w:rsidR="00244032" w:rsidRDefault="00244032" w:rsidP="00244032">
      <w:pPr>
        <w:jc w:val="both"/>
        <w:rPr>
          <w:sz w:val="28"/>
          <w:szCs w:val="28"/>
        </w:rPr>
      </w:pPr>
    </w:p>
    <w:p w:rsidR="00244032" w:rsidRDefault="00244032" w:rsidP="00244032">
      <w:pPr>
        <w:jc w:val="both"/>
        <w:rPr>
          <w:sz w:val="28"/>
          <w:szCs w:val="28"/>
        </w:rPr>
      </w:pPr>
    </w:p>
    <w:p w:rsidR="00244032" w:rsidRDefault="00244032" w:rsidP="0024403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руководителям учреждений, администрации района, прокурору района, бухгалтерии сельсовета, в информационный центр</w:t>
      </w:r>
    </w:p>
    <w:p w:rsidR="00244032" w:rsidRDefault="00244032" w:rsidP="003C5B4C">
      <w:pPr>
        <w:ind w:left="5670"/>
        <w:jc w:val="both"/>
        <w:rPr>
          <w:sz w:val="28"/>
          <w:szCs w:val="28"/>
        </w:rPr>
      </w:pPr>
    </w:p>
    <w:p w:rsidR="003C5B4C" w:rsidRPr="00925EE5" w:rsidRDefault="00244032" w:rsidP="003C5B4C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C5B4C">
        <w:rPr>
          <w:sz w:val="28"/>
          <w:szCs w:val="28"/>
        </w:rPr>
        <w:lastRenderedPageBreak/>
        <w:t>Приложение 1</w:t>
      </w:r>
    </w:p>
    <w:p w:rsidR="003C5B4C" w:rsidRPr="00925EE5" w:rsidRDefault="003C5B4C" w:rsidP="003C5B4C">
      <w:pPr>
        <w:ind w:left="5670"/>
        <w:jc w:val="both"/>
        <w:rPr>
          <w:sz w:val="28"/>
          <w:szCs w:val="28"/>
        </w:rPr>
      </w:pPr>
      <w:r w:rsidRPr="00925EE5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</w:t>
      </w:r>
      <w:r w:rsidRPr="00925EE5">
        <w:rPr>
          <w:sz w:val="28"/>
          <w:szCs w:val="28"/>
        </w:rPr>
        <w:t xml:space="preserve">депутатов Каировского сельсовета </w:t>
      </w:r>
    </w:p>
    <w:p w:rsidR="003C5B4C" w:rsidRDefault="002D4B38" w:rsidP="003C5B4C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3C5B4C" w:rsidRPr="00925EE5">
        <w:rPr>
          <w:sz w:val="28"/>
          <w:szCs w:val="28"/>
        </w:rPr>
        <w:t xml:space="preserve">5 </w:t>
      </w:r>
      <w:r>
        <w:rPr>
          <w:sz w:val="28"/>
          <w:szCs w:val="28"/>
        </w:rPr>
        <w:t>ноября</w:t>
      </w:r>
      <w:r w:rsidR="003C5B4C" w:rsidRPr="00925EE5">
        <w:rPr>
          <w:sz w:val="28"/>
          <w:szCs w:val="28"/>
        </w:rPr>
        <w:t xml:space="preserve"> 2016 года №</w:t>
      </w:r>
      <w:r>
        <w:rPr>
          <w:sz w:val="28"/>
          <w:szCs w:val="28"/>
        </w:rPr>
        <w:t>6</w:t>
      </w:r>
      <w:r w:rsidR="003C5B4C" w:rsidRPr="00925EE5">
        <w:rPr>
          <w:sz w:val="28"/>
          <w:szCs w:val="28"/>
        </w:rPr>
        <w:t>4</w:t>
      </w:r>
    </w:p>
    <w:p w:rsidR="003C5B4C" w:rsidRDefault="003C5B4C" w:rsidP="003C5B4C">
      <w:pPr>
        <w:jc w:val="both"/>
        <w:rPr>
          <w:b/>
          <w:bCs/>
          <w:sz w:val="28"/>
          <w:szCs w:val="28"/>
        </w:rPr>
      </w:pPr>
    </w:p>
    <w:p w:rsidR="003C5B4C" w:rsidRDefault="003C5B4C" w:rsidP="003C5B4C">
      <w:pPr>
        <w:jc w:val="center"/>
        <w:rPr>
          <w:b/>
          <w:bCs/>
          <w:sz w:val="28"/>
          <w:szCs w:val="28"/>
        </w:rPr>
      </w:pPr>
      <w:r w:rsidRPr="007C6E9D">
        <w:rPr>
          <w:b/>
          <w:bCs/>
          <w:sz w:val="28"/>
          <w:szCs w:val="28"/>
        </w:rPr>
        <w:t xml:space="preserve">Источники внутреннего финансирования дефицита местного бюджета </w:t>
      </w:r>
      <w:r>
        <w:rPr>
          <w:b/>
          <w:bCs/>
          <w:sz w:val="28"/>
          <w:szCs w:val="28"/>
        </w:rPr>
        <w:t>на 2016 год</w:t>
      </w:r>
    </w:p>
    <w:tbl>
      <w:tblPr>
        <w:tblW w:w="9585" w:type="dxa"/>
        <w:tblInd w:w="93" w:type="dxa"/>
        <w:tblLook w:val="04A0" w:firstRow="1" w:lastRow="0" w:firstColumn="1" w:lastColumn="0" w:noHBand="0" w:noVBand="1"/>
      </w:tblPr>
      <w:tblGrid>
        <w:gridCol w:w="3134"/>
        <w:gridCol w:w="4111"/>
        <w:gridCol w:w="2340"/>
      </w:tblGrid>
      <w:tr w:rsidR="003C5B4C" w:rsidRPr="000E38EC" w:rsidTr="000123A3">
        <w:trPr>
          <w:trHeight w:val="25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  <w:rPr>
                <w:b/>
                <w:bCs/>
              </w:rPr>
            </w:pPr>
            <w:r w:rsidRPr="000E38EC">
              <w:rPr>
                <w:b/>
                <w:bCs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  <w:rPr>
                <w:b/>
                <w:bCs/>
              </w:rPr>
            </w:pPr>
            <w:r w:rsidRPr="000E38EC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  <w:rPr>
                <w:b/>
                <w:bCs/>
              </w:rPr>
            </w:pPr>
            <w:r w:rsidRPr="000E38EC">
              <w:rPr>
                <w:b/>
                <w:bCs/>
              </w:rPr>
              <w:t>2016 год</w:t>
            </w:r>
          </w:p>
        </w:tc>
      </w:tr>
      <w:tr w:rsidR="003C5B4C" w:rsidRPr="000E38EC" w:rsidTr="000123A3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  <w:rPr>
                <w:b/>
                <w:bCs/>
              </w:rPr>
            </w:pPr>
            <w:r w:rsidRPr="000E38EC">
              <w:rPr>
                <w:b/>
                <w:bCs/>
              </w:rPr>
              <w:t>000 01 00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rPr>
                <w:b/>
                <w:bCs/>
              </w:rPr>
            </w:pPr>
            <w:r w:rsidRPr="000E38EC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</w:pPr>
            <w:r w:rsidRPr="000E38EC">
              <w:t>0</w:t>
            </w:r>
          </w:p>
        </w:tc>
      </w:tr>
      <w:tr w:rsidR="003C5B4C" w:rsidRPr="000E38EC" w:rsidTr="000123A3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</w:pPr>
            <w:r w:rsidRPr="000E38EC">
              <w:t>000 01 05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r w:rsidRPr="000E38EC">
              <w:t>Изменение остатков средств на счетах по учету средств бюдже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</w:pPr>
            <w:r w:rsidRPr="000E38EC">
              <w:t>376 385</w:t>
            </w:r>
          </w:p>
        </w:tc>
      </w:tr>
      <w:tr w:rsidR="003C5B4C" w:rsidRPr="000E38EC" w:rsidTr="000123A3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</w:pPr>
            <w:r w:rsidRPr="000E38EC">
              <w:t>000 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r w:rsidRPr="000E38EC">
              <w:t>Увеличение остатков средств бюджет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</w:pPr>
            <w:r w:rsidRPr="000E38EC">
              <w:t>-4 360 500</w:t>
            </w:r>
          </w:p>
        </w:tc>
      </w:tr>
      <w:tr w:rsidR="003C5B4C" w:rsidRPr="000E38EC" w:rsidTr="000123A3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</w:pPr>
            <w:r w:rsidRPr="000E38EC">
              <w:t>000 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r w:rsidRPr="000E38EC">
              <w:t>Увеличение прочих остатков средств бюджет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</w:pPr>
            <w:r w:rsidRPr="000E38EC">
              <w:t>-4 360 500</w:t>
            </w:r>
          </w:p>
        </w:tc>
      </w:tr>
      <w:tr w:rsidR="003C5B4C" w:rsidRPr="000E38EC" w:rsidTr="000123A3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</w:pPr>
            <w:r w:rsidRPr="000E38EC">
              <w:t>000 01 05 02 01 0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r w:rsidRPr="000E38EC">
              <w:t>Увеличение прочих остатков денежных средств бюджет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</w:pPr>
            <w:r w:rsidRPr="000E38EC">
              <w:t>-4 360 500</w:t>
            </w:r>
          </w:p>
        </w:tc>
      </w:tr>
      <w:tr w:rsidR="003C5B4C" w:rsidRPr="000E38EC" w:rsidTr="000123A3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</w:pPr>
            <w:r w:rsidRPr="000E38EC">
              <w:t>000 01 05 02 01 1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r w:rsidRPr="000E38EC">
              <w:t>Увеличение прочих остатков денежных средств бюджетов поселен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</w:pPr>
            <w:r w:rsidRPr="000E38EC">
              <w:t>-4 360 500</w:t>
            </w:r>
          </w:p>
        </w:tc>
      </w:tr>
      <w:tr w:rsidR="003C5B4C" w:rsidRPr="000E38EC" w:rsidTr="000123A3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</w:pPr>
            <w:r w:rsidRPr="000E38EC">
              <w:t>000 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r w:rsidRPr="000E38EC">
              <w:t>Уменьшение остатков средств бюджет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</w:pPr>
            <w:r w:rsidRPr="000E38EC">
              <w:t>4 736 885</w:t>
            </w:r>
          </w:p>
        </w:tc>
      </w:tr>
      <w:tr w:rsidR="003C5B4C" w:rsidRPr="000E38EC" w:rsidTr="000123A3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</w:pPr>
            <w:r w:rsidRPr="000E38EC">
              <w:t>000 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r w:rsidRPr="000E38EC">
              <w:t>Уменьшение прочих остатков средств бюджет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</w:pPr>
            <w:r w:rsidRPr="000E38EC">
              <w:t>4 736 885</w:t>
            </w:r>
          </w:p>
        </w:tc>
      </w:tr>
      <w:tr w:rsidR="003C5B4C" w:rsidRPr="000E38EC" w:rsidTr="000123A3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</w:pPr>
            <w:r w:rsidRPr="000E38EC">
              <w:t>000 01 05 02 01 0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r w:rsidRPr="000E38EC">
              <w:t>Уменьшение прочих остатков денежных средств бюджет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</w:pPr>
            <w:r w:rsidRPr="000E38EC">
              <w:t>4 736 885</w:t>
            </w:r>
          </w:p>
        </w:tc>
      </w:tr>
      <w:tr w:rsidR="003C5B4C" w:rsidRPr="000E38EC" w:rsidTr="000123A3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</w:pPr>
            <w:r w:rsidRPr="000E38EC">
              <w:t>000 01 05 02 01 1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r w:rsidRPr="000E38EC">
              <w:t>Уменьшение прочих остатков денежных средств бюджетов поселен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4C" w:rsidRPr="000E38EC" w:rsidRDefault="003C5B4C" w:rsidP="000123A3">
            <w:pPr>
              <w:jc w:val="center"/>
            </w:pPr>
            <w:r w:rsidRPr="000E38EC">
              <w:t>4 736 885</w:t>
            </w:r>
          </w:p>
        </w:tc>
      </w:tr>
    </w:tbl>
    <w:p w:rsidR="003C5B4C" w:rsidRDefault="003C5B4C" w:rsidP="003C5B4C">
      <w:pPr>
        <w:jc w:val="both"/>
        <w:rPr>
          <w:sz w:val="28"/>
          <w:szCs w:val="28"/>
        </w:rPr>
      </w:pPr>
    </w:p>
    <w:p w:rsidR="009D4C4B" w:rsidRDefault="003C5B4C" w:rsidP="003C5B4C">
      <w:pPr>
        <w:jc w:val="both"/>
        <w:rPr>
          <w:sz w:val="28"/>
          <w:szCs w:val="28"/>
        </w:rPr>
        <w:sectPr w:rsidR="009D4C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3C5B4C" w:rsidRPr="003C5B4C" w:rsidRDefault="003C5B4C" w:rsidP="003C5B4C">
      <w:pPr>
        <w:ind w:left="9639"/>
        <w:jc w:val="both"/>
        <w:rPr>
          <w:sz w:val="28"/>
          <w:szCs w:val="28"/>
        </w:rPr>
      </w:pPr>
      <w:r w:rsidRPr="003C5B4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3C5B4C" w:rsidRPr="003C5B4C" w:rsidRDefault="003C5B4C" w:rsidP="003C5B4C">
      <w:pPr>
        <w:ind w:left="9639"/>
        <w:jc w:val="both"/>
        <w:rPr>
          <w:sz w:val="28"/>
          <w:szCs w:val="28"/>
        </w:rPr>
      </w:pPr>
      <w:r w:rsidRPr="003C5B4C">
        <w:rPr>
          <w:sz w:val="28"/>
          <w:szCs w:val="28"/>
        </w:rPr>
        <w:t xml:space="preserve">к решению совета депутатов Каировского сельсовета </w:t>
      </w:r>
    </w:p>
    <w:p w:rsidR="003C5B4C" w:rsidRPr="003C5B4C" w:rsidRDefault="009B2731" w:rsidP="003C5B4C">
      <w:pPr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от 15</w:t>
      </w:r>
      <w:r w:rsidR="003C5B4C" w:rsidRPr="003C5B4C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3C5B4C" w:rsidRPr="003C5B4C">
        <w:rPr>
          <w:sz w:val="28"/>
          <w:szCs w:val="28"/>
        </w:rPr>
        <w:t xml:space="preserve"> 2016 года №</w:t>
      </w:r>
      <w:r>
        <w:rPr>
          <w:sz w:val="28"/>
          <w:szCs w:val="28"/>
        </w:rPr>
        <w:t>6</w:t>
      </w:r>
      <w:r w:rsidR="003C5B4C" w:rsidRPr="003C5B4C">
        <w:rPr>
          <w:sz w:val="28"/>
          <w:szCs w:val="28"/>
        </w:rPr>
        <w:t>4</w:t>
      </w:r>
    </w:p>
    <w:p w:rsidR="004E5A30" w:rsidRDefault="004E5A30" w:rsidP="004E5A30">
      <w:pPr>
        <w:ind w:left="142"/>
        <w:jc w:val="both"/>
        <w:rPr>
          <w:sz w:val="28"/>
          <w:szCs w:val="28"/>
        </w:rPr>
      </w:pPr>
    </w:p>
    <w:p w:rsidR="00721F48" w:rsidRPr="00721F48" w:rsidRDefault="00721F48" w:rsidP="00721F48">
      <w:pPr>
        <w:jc w:val="center"/>
        <w:rPr>
          <w:b/>
          <w:bCs/>
          <w:sz w:val="28"/>
          <w:szCs w:val="28"/>
        </w:rPr>
      </w:pPr>
      <w:r w:rsidRPr="00721F48">
        <w:rPr>
          <w:b/>
          <w:bCs/>
          <w:sz w:val="28"/>
          <w:szCs w:val="28"/>
        </w:rPr>
        <w:t>Поступление доходов в местный бюджет  на 2016 год</w:t>
      </w:r>
    </w:p>
    <w:tbl>
      <w:tblPr>
        <w:tblW w:w="13628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572"/>
        <w:gridCol w:w="9072"/>
        <w:gridCol w:w="1984"/>
      </w:tblGrid>
      <w:tr w:rsidR="005E3FEA" w:rsidRPr="004F552C" w:rsidTr="005E3FEA">
        <w:trPr>
          <w:trHeight w:val="886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  <w:rPr>
                <w:b/>
                <w:bCs/>
              </w:rPr>
            </w:pPr>
            <w:r w:rsidRPr="004F552C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  <w:rPr>
                <w:b/>
                <w:bCs/>
              </w:rPr>
            </w:pPr>
            <w:r w:rsidRPr="004F552C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  <w:rPr>
                <w:b/>
                <w:bCs/>
              </w:rPr>
            </w:pPr>
            <w:r w:rsidRPr="004F552C">
              <w:rPr>
                <w:b/>
                <w:bCs/>
              </w:rPr>
              <w:t>2016 год</w:t>
            </w:r>
          </w:p>
        </w:tc>
      </w:tr>
      <w:tr w:rsidR="005E3FEA" w:rsidRPr="004F552C" w:rsidTr="005E3FEA">
        <w:trPr>
          <w:trHeight w:val="24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  <w:rPr>
                <w:b/>
                <w:bCs/>
              </w:rPr>
            </w:pPr>
            <w:r w:rsidRPr="004F552C">
              <w:rPr>
                <w:b/>
                <w:bCs/>
              </w:rPr>
              <w:t>1 00 00000 00 0000 0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  <w:rPr>
                <w:b/>
                <w:bCs/>
              </w:rPr>
            </w:pPr>
            <w:r w:rsidRPr="004F552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  <w:rPr>
                <w:b/>
                <w:bCs/>
              </w:rPr>
            </w:pPr>
            <w:r w:rsidRPr="004F552C">
              <w:rPr>
                <w:b/>
                <w:bCs/>
              </w:rPr>
              <w:t>1 678 000</w:t>
            </w:r>
          </w:p>
        </w:tc>
      </w:tr>
      <w:tr w:rsidR="005E3FEA" w:rsidRPr="004F552C" w:rsidTr="005E3FEA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01 00000 00 0000 0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</w:pPr>
            <w:r w:rsidRPr="004F552C">
              <w:t>202 000</w:t>
            </w:r>
          </w:p>
        </w:tc>
      </w:tr>
      <w:tr w:rsidR="005E3FEA" w:rsidRPr="004F552C" w:rsidTr="005E3FEA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01 02000 01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</w:pPr>
            <w:r w:rsidRPr="004F552C">
              <w:t>202 000</w:t>
            </w:r>
          </w:p>
        </w:tc>
      </w:tr>
      <w:tr w:rsidR="005E3FEA" w:rsidRPr="004F552C" w:rsidTr="005E3FEA">
        <w:trPr>
          <w:trHeight w:val="73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01 02010 01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, 227¹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</w:pPr>
            <w:r w:rsidRPr="004F552C">
              <w:t>202 000</w:t>
            </w:r>
          </w:p>
        </w:tc>
      </w:tr>
      <w:tr w:rsidR="005E3FEA" w:rsidRPr="00D702EF" w:rsidTr="005E3FEA">
        <w:trPr>
          <w:trHeight w:val="146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01 02020 01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</w:t>
            </w:r>
            <w:r>
              <w:t xml:space="preserve"> </w:t>
            </w:r>
            <w:r w:rsidRPr="004F552C"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D702EF" w:rsidRDefault="005E3FEA" w:rsidP="00D333F2">
            <w:pPr>
              <w:jc w:val="center"/>
              <w:rPr>
                <w:iCs/>
                <w:lang w:val="en-US"/>
              </w:rPr>
            </w:pPr>
            <w:r w:rsidRPr="00D702EF">
              <w:rPr>
                <w:iCs/>
                <w:lang w:val="en-US"/>
              </w:rPr>
              <w:t>202 000</w:t>
            </w:r>
          </w:p>
        </w:tc>
      </w:tr>
      <w:tr w:rsidR="005E3FEA" w:rsidRPr="004F552C" w:rsidTr="005E3FEA">
        <w:trPr>
          <w:trHeight w:val="41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03 00000 00 0000 0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D333F2" w:rsidRDefault="005E3FEA" w:rsidP="00D333F2">
            <w:pPr>
              <w:jc w:val="center"/>
              <w:rPr>
                <w:iCs/>
              </w:rPr>
            </w:pPr>
            <w:r w:rsidRPr="00D333F2">
              <w:rPr>
                <w:iCs/>
              </w:rPr>
              <w:t>846 000</w:t>
            </w:r>
          </w:p>
        </w:tc>
      </w:tr>
      <w:tr w:rsidR="005E3FEA" w:rsidRPr="004F552C" w:rsidTr="005E3FEA">
        <w:trPr>
          <w:trHeight w:val="42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  <w:rPr>
                <w:i/>
                <w:iCs/>
              </w:rPr>
            </w:pPr>
            <w:r w:rsidRPr="004F552C">
              <w:rPr>
                <w:i/>
                <w:iCs/>
              </w:rPr>
              <w:t>1 03 02000 01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both"/>
              <w:rPr>
                <w:i/>
                <w:iCs/>
              </w:rPr>
            </w:pPr>
            <w:r w:rsidRPr="004F552C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D333F2">
            <w:pPr>
              <w:jc w:val="center"/>
              <w:rPr>
                <w:i/>
                <w:iCs/>
              </w:rPr>
            </w:pPr>
            <w:r w:rsidRPr="004F552C">
              <w:rPr>
                <w:i/>
                <w:iCs/>
              </w:rPr>
              <w:t>846 000</w:t>
            </w:r>
          </w:p>
        </w:tc>
      </w:tr>
      <w:tr w:rsidR="005E3FEA" w:rsidRPr="00BD39E2" w:rsidTr="005E3FEA">
        <w:trPr>
          <w:trHeight w:val="4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BD39E2" w:rsidRDefault="005E3FEA" w:rsidP="004F552C">
            <w:pPr>
              <w:jc w:val="center"/>
              <w:rPr>
                <w:i/>
                <w:iCs/>
              </w:rPr>
            </w:pPr>
            <w:r w:rsidRPr="00BD39E2">
              <w:rPr>
                <w:i/>
                <w:iCs/>
              </w:rPr>
              <w:t>1 03 02230 01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BD39E2" w:rsidRDefault="005E3FEA" w:rsidP="004F552C">
            <w:pPr>
              <w:jc w:val="both"/>
              <w:rPr>
                <w:i/>
                <w:iCs/>
              </w:rPr>
            </w:pPr>
            <w:r w:rsidRPr="00BD39E2">
              <w:rPr>
                <w:i/>
                <w:iCs/>
              </w:rPr>
              <w:t>Доходы от уплаты акцизов на дизельное топливо, зачисляемые в б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BD39E2" w:rsidRDefault="005E3FEA" w:rsidP="00D333F2">
            <w:pPr>
              <w:jc w:val="center"/>
              <w:rPr>
                <w:i/>
                <w:iCs/>
              </w:rPr>
            </w:pPr>
            <w:r w:rsidRPr="00BD39E2">
              <w:rPr>
                <w:i/>
                <w:iCs/>
              </w:rPr>
              <w:t>300 000</w:t>
            </w:r>
          </w:p>
        </w:tc>
      </w:tr>
      <w:tr w:rsidR="005E3FEA" w:rsidRPr="004F552C" w:rsidTr="005E3FEA">
        <w:trPr>
          <w:trHeight w:val="703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  <w:rPr>
                <w:i/>
                <w:iCs/>
              </w:rPr>
            </w:pPr>
            <w:r w:rsidRPr="004F552C">
              <w:rPr>
                <w:i/>
                <w:iCs/>
              </w:rPr>
              <w:t>1 03 0224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both"/>
              <w:rPr>
                <w:i/>
                <w:iCs/>
              </w:rPr>
            </w:pPr>
            <w:r w:rsidRPr="004F552C">
              <w:rPr>
                <w:i/>
                <w:iCs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D333F2">
            <w:pPr>
              <w:jc w:val="center"/>
              <w:rPr>
                <w:i/>
                <w:iCs/>
              </w:rPr>
            </w:pPr>
            <w:r w:rsidRPr="004F552C">
              <w:rPr>
                <w:i/>
                <w:iCs/>
              </w:rPr>
              <w:t>5 000</w:t>
            </w:r>
          </w:p>
        </w:tc>
      </w:tr>
      <w:tr w:rsidR="005E3FEA" w:rsidRPr="004F552C" w:rsidTr="005E3FEA">
        <w:trPr>
          <w:trHeight w:val="73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  <w:rPr>
                <w:i/>
                <w:iCs/>
              </w:rPr>
            </w:pPr>
            <w:r w:rsidRPr="004F552C">
              <w:rPr>
                <w:i/>
                <w:iCs/>
              </w:rPr>
              <w:lastRenderedPageBreak/>
              <w:t>1 03 0225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both"/>
              <w:rPr>
                <w:i/>
                <w:iCs/>
              </w:rPr>
            </w:pPr>
            <w:r w:rsidRPr="004F552C">
              <w:rPr>
                <w:i/>
                <w:iCs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D333F2">
            <w:pPr>
              <w:jc w:val="center"/>
              <w:rPr>
                <w:i/>
                <w:iCs/>
              </w:rPr>
            </w:pPr>
            <w:r w:rsidRPr="004F552C">
              <w:rPr>
                <w:i/>
                <w:iCs/>
              </w:rPr>
              <w:t>655 000</w:t>
            </w:r>
          </w:p>
        </w:tc>
      </w:tr>
      <w:tr w:rsidR="005E3FEA" w:rsidRPr="004F552C" w:rsidTr="005E3FEA">
        <w:trPr>
          <w:trHeight w:val="6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  <w:rPr>
                <w:i/>
                <w:iCs/>
              </w:rPr>
            </w:pPr>
            <w:r w:rsidRPr="004F552C">
              <w:rPr>
                <w:i/>
                <w:iCs/>
              </w:rPr>
              <w:t>1 03 02260 01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both"/>
              <w:rPr>
                <w:i/>
                <w:iCs/>
              </w:rPr>
            </w:pPr>
            <w:r w:rsidRPr="004F552C">
              <w:rPr>
                <w:i/>
                <w:iCs/>
              </w:rPr>
              <w:t>Доходы от уплаты акцизов на прямогонный бензин, производимый на территории Российской Федерации, зачисляемые в бюджеты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D333F2">
            <w:pPr>
              <w:jc w:val="center"/>
              <w:rPr>
                <w:i/>
                <w:iCs/>
              </w:rPr>
            </w:pPr>
            <w:r w:rsidRPr="004F552C">
              <w:rPr>
                <w:i/>
                <w:iCs/>
              </w:rPr>
              <w:t>-114 000</w:t>
            </w:r>
          </w:p>
        </w:tc>
      </w:tr>
      <w:tr w:rsidR="005E3FEA" w:rsidRPr="004F552C" w:rsidTr="005E3FEA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05 00000 00 0000 0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</w:pPr>
            <w:r w:rsidRPr="004F552C">
              <w:t>1 000</w:t>
            </w:r>
          </w:p>
        </w:tc>
      </w:tr>
      <w:tr w:rsidR="005E3FEA" w:rsidRPr="004F552C" w:rsidTr="005E3FEA">
        <w:trPr>
          <w:trHeight w:val="28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05 01000 00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</w:pPr>
            <w:r>
              <w:rPr>
                <w:lang w:val="en-US"/>
              </w:rPr>
              <w:t>1 00</w:t>
            </w:r>
            <w:r w:rsidRPr="004F552C">
              <w:t>0</w:t>
            </w:r>
          </w:p>
        </w:tc>
      </w:tr>
      <w:tr w:rsidR="005E3FEA" w:rsidRPr="004F552C" w:rsidTr="005E3FEA">
        <w:trPr>
          <w:trHeight w:val="43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05 01011 01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Налог, взимаемый с налогоплательщиков,</w:t>
            </w:r>
            <w:r>
              <w:t xml:space="preserve"> </w:t>
            </w:r>
            <w:r w:rsidRPr="004F552C">
              <w:t>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BD39E2" w:rsidRDefault="005E3FEA" w:rsidP="009E1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00</w:t>
            </w:r>
          </w:p>
        </w:tc>
      </w:tr>
      <w:tr w:rsidR="005E3FEA" w:rsidRPr="004F552C" w:rsidTr="005E3FEA">
        <w:trPr>
          <w:trHeight w:val="5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05 01020 01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Налог, взимаемый с налогоплательщиков,</w:t>
            </w:r>
            <w:r>
              <w:t xml:space="preserve"> </w:t>
            </w:r>
            <w:r w:rsidRPr="004F552C">
              <w:t>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BD39E2" w:rsidRDefault="005E3FEA" w:rsidP="009E13CD">
            <w:pPr>
              <w:jc w:val="center"/>
              <w:rPr>
                <w:lang w:val="en-US"/>
              </w:rPr>
            </w:pPr>
            <w:r w:rsidRPr="00BD39E2">
              <w:rPr>
                <w:lang w:val="en-US"/>
              </w:rPr>
              <w:t>1 000</w:t>
            </w:r>
          </w:p>
        </w:tc>
      </w:tr>
      <w:tr w:rsidR="005E3FEA" w:rsidRPr="004F552C" w:rsidTr="005E3FEA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05 03000 01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</w:pPr>
            <w:r w:rsidRPr="004F552C">
              <w:t>1 000</w:t>
            </w:r>
          </w:p>
        </w:tc>
      </w:tr>
      <w:tr w:rsidR="005E3FEA" w:rsidRPr="004F552C" w:rsidTr="005E3FEA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05 03010 01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BD39E2" w:rsidRDefault="005E3FEA" w:rsidP="009E1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00</w:t>
            </w:r>
          </w:p>
        </w:tc>
      </w:tr>
      <w:tr w:rsidR="005E3FEA" w:rsidRPr="004F552C" w:rsidTr="005E3FEA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06 00000 00 0000 0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</w:pPr>
            <w:r w:rsidRPr="004F552C">
              <w:t>629 000</w:t>
            </w:r>
          </w:p>
        </w:tc>
      </w:tr>
      <w:tr w:rsidR="005E3FEA" w:rsidRPr="004F552C" w:rsidTr="005E3FEA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06 01000 00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</w:pPr>
            <w:r w:rsidRPr="004F552C">
              <w:t>19 000</w:t>
            </w:r>
          </w:p>
        </w:tc>
      </w:tr>
      <w:tr w:rsidR="005E3FEA" w:rsidRPr="004F552C" w:rsidTr="005E3FEA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06 01030 10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</w:pPr>
            <w:r w:rsidRPr="004F552C">
              <w:t>19 000</w:t>
            </w:r>
          </w:p>
        </w:tc>
      </w:tr>
      <w:tr w:rsidR="005E3FEA" w:rsidRPr="004F552C" w:rsidTr="005E3FEA">
        <w:trPr>
          <w:trHeight w:val="26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06 06000 00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</w:pPr>
            <w:r w:rsidRPr="004F552C">
              <w:t>610 000</w:t>
            </w:r>
          </w:p>
        </w:tc>
      </w:tr>
      <w:tr w:rsidR="005E3FEA" w:rsidRPr="004F552C" w:rsidTr="005E3FEA">
        <w:trPr>
          <w:trHeight w:val="59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06 06033 10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A939E4">
            <w:pPr>
              <w:jc w:val="both"/>
            </w:pPr>
            <w:r w:rsidRPr="004F552C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</w:t>
            </w:r>
            <w:r>
              <w:t xml:space="preserve"> </w:t>
            </w:r>
            <w:r w:rsidRPr="004F552C">
              <w:t>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</w:pPr>
            <w:r w:rsidRPr="004F552C">
              <w:t>1 000</w:t>
            </w:r>
          </w:p>
        </w:tc>
      </w:tr>
      <w:tr w:rsidR="005E3FEA" w:rsidRPr="004F552C" w:rsidTr="005E3FEA">
        <w:trPr>
          <w:trHeight w:val="56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06 06043 10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A939E4">
            <w:pPr>
              <w:jc w:val="both"/>
            </w:pPr>
            <w:r w:rsidRPr="004F552C">
              <w:t>Земельный налог, взимаемый по ставкам, установленным в соответствии с</w:t>
            </w:r>
            <w:r>
              <w:t xml:space="preserve"> </w:t>
            </w:r>
            <w:r w:rsidRPr="004F552C">
              <w:t xml:space="preserve">подпунктом 2 пункта 1 статьи 394 Налогового кодекса Российской Федерации и применяемым к объектам налогообложения, расположенным в </w:t>
            </w:r>
            <w:r>
              <w:t xml:space="preserve">границах </w:t>
            </w:r>
            <w:r w:rsidRPr="004F552C">
              <w:t>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</w:pPr>
            <w:r w:rsidRPr="004F552C">
              <w:t>609 000</w:t>
            </w:r>
          </w:p>
        </w:tc>
      </w:tr>
      <w:tr w:rsidR="005E3FEA" w:rsidRPr="004F552C" w:rsidTr="005E3FEA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08 00000 00 0000 0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</w:pPr>
            <w:r w:rsidRPr="004F552C">
              <w:t>0</w:t>
            </w:r>
          </w:p>
        </w:tc>
      </w:tr>
      <w:tr w:rsidR="005E3FEA" w:rsidRPr="004F552C" w:rsidTr="005E3FEA">
        <w:trPr>
          <w:trHeight w:val="278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08 0400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7949CA">
            <w:pPr>
              <w:jc w:val="both"/>
            </w:pPr>
            <w:r w:rsidRPr="004F552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</w:pPr>
            <w:r w:rsidRPr="004F552C">
              <w:t>0</w:t>
            </w:r>
          </w:p>
        </w:tc>
      </w:tr>
      <w:tr w:rsidR="005E3FEA" w:rsidRPr="004F552C" w:rsidTr="005E3FEA">
        <w:trPr>
          <w:trHeight w:val="274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08 0402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BD39E2" w:rsidRDefault="005E3FEA" w:rsidP="009E13CD">
            <w:pPr>
              <w:jc w:val="center"/>
              <w:rPr>
                <w:lang w:val="en-US"/>
              </w:rPr>
            </w:pPr>
            <w:r w:rsidRPr="00BD39E2">
              <w:rPr>
                <w:lang w:val="en-US"/>
              </w:rPr>
              <w:t>0</w:t>
            </w:r>
          </w:p>
        </w:tc>
      </w:tr>
      <w:tr w:rsidR="005E3FEA" w:rsidRPr="004F552C" w:rsidTr="005E3FEA">
        <w:trPr>
          <w:trHeight w:val="58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lastRenderedPageBreak/>
              <w:t>1 11 00000 00 0000 00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BD39E2" w:rsidRDefault="005E3FEA" w:rsidP="009E13CD">
            <w:pPr>
              <w:jc w:val="center"/>
              <w:rPr>
                <w:lang w:val="en-US"/>
              </w:rPr>
            </w:pPr>
            <w:r w:rsidRPr="004F552C">
              <w:t>0</w:t>
            </w:r>
          </w:p>
        </w:tc>
      </w:tr>
      <w:tr w:rsidR="005E3FEA" w:rsidRPr="004F552C" w:rsidTr="005E3FEA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11 05010 10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Арендная плата за зем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BD39E2" w:rsidRDefault="005E3FEA" w:rsidP="009E1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3FEA" w:rsidRPr="004F552C" w:rsidTr="005E3FEA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11 05035 10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Доходы от сдачи в аренду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BD39E2" w:rsidRDefault="005E3FEA" w:rsidP="009E1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3FEA" w:rsidRPr="004F552C" w:rsidTr="005E3FEA">
        <w:trPr>
          <w:trHeight w:val="20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14 00000 00 0000 0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</w:pPr>
            <w:r w:rsidRPr="004F552C">
              <w:t>0</w:t>
            </w:r>
          </w:p>
        </w:tc>
      </w:tr>
      <w:tr w:rsidR="005E3FEA" w:rsidRPr="004F552C" w:rsidTr="005E3FEA">
        <w:trPr>
          <w:trHeight w:val="63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1 14 06014 10 0000 43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Доходы от продажи земельных участков, государственная собственность на которые не разграничена и  которые расположены в границах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BD39E2" w:rsidRDefault="005E3FEA" w:rsidP="009E1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3FEA" w:rsidRPr="004F552C" w:rsidTr="005E3FEA">
        <w:trPr>
          <w:trHeight w:val="26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  <w:rPr>
                <w:b/>
                <w:bCs/>
              </w:rPr>
            </w:pPr>
            <w:r w:rsidRPr="004F552C">
              <w:rPr>
                <w:b/>
                <w:bCs/>
              </w:rPr>
              <w:t>2 00 00000 00 0000 0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  <w:rPr>
                <w:b/>
                <w:bCs/>
              </w:rPr>
            </w:pPr>
            <w:r w:rsidRPr="004F552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82 5</w:t>
            </w:r>
            <w:r w:rsidRPr="004F552C">
              <w:rPr>
                <w:b/>
                <w:bCs/>
              </w:rPr>
              <w:t>00</w:t>
            </w:r>
          </w:p>
        </w:tc>
      </w:tr>
      <w:tr w:rsidR="005E3FEA" w:rsidRPr="004F552C" w:rsidTr="005E3FEA">
        <w:trPr>
          <w:trHeight w:val="55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2 02 00000 00 0000 0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</w:pPr>
            <w:r>
              <w:t>2 682 5</w:t>
            </w:r>
            <w:r w:rsidRPr="004F552C">
              <w:t>00</w:t>
            </w:r>
          </w:p>
        </w:tc>
      </w:tr>
      <w:tr w:rsidR="005E3FEA" w:rsidRPr="004F552C" w:rsidTr="005E3FEA">
        <w:trPr>
          <w:trHeight w:val="40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  <w:rPr>
                <w:b/>
                <w:bCs/>
              </w:rPr>
            </w:pPr>
            <w:r w:rsidRPr="004F552C">
              <w:rPr>
                <w:b/>
                <w:bCs/>
              </w:rPr>
              <w:t>2 02 01000 00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  <w:rPr>
                <w:b/>
                <w:bCs/>
              </w:rPr>
            </w:pPr>
            <w:r w:rsidRPr="004F552C"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99 2</w:t>
            </w:r>
            <w:r w:rsidRPr="004F552C">
              <w:rPr>
                <w:b/>
                <w:bCs/>
              </w:rPr>
              <w:t>00</w:t>
            </w:r>
          </w:p>
        </w:tc>
      </w:tr>
      <w:tr w:rsidR="005E3FEA" w:rsidRPr="004F552C" w:rsidTr="005E3FEA">
        <w:trPr>
          <w:trHeight w:val="27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2 02 01001 00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</w:pPr>
            <w:r>
              <w:t>2 594</w:t>
            </w:r>
            <w:r w:rsidRPr="004F552C">
              <w:t xml:space="preserve"> 300</w:t>
            </w:r>
          </w:p>
        </w:tc>
      </w:tr>
      <w:tr w:rsidR="005E3FEA" w:rsidRPr="004F552C" w:rsidTr="005E3FEA">
        <w:trPr>
          <w:trHeight w:val="27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  <w:rPr>
                <w:i/>
                <w:iCs/>
              </w:rPr>
            </w:pPr>
            <w:r w:rsidRPr="004F552C">
              <w:rPr>
                <w:i/>
                <w:iCs/>
              </w:rPr>
              <w:t>2 02 01001 10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623E1C">
            <w:pPr>
              <w:jc w:val="both"/>
              <w:rPr>
                <w:i/>
                <w:iCs/>
              </w:rPr>
            </w:pPr>
            <w:r w:rsidRPr="004F552C">
              <w:rPr>
                <w:i/>
                <w:iCs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EA" w:rsidRPr="00BD39E2" w:rsidRDefault="005E3FEA" w:rsidP="009E1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59</w:t>
            </w:r>
            <w:r>
              <w:t>4</w:t>
            </w:r>
            <w:r>
              <w:rPr>
                <w:lang w:val="en-US"/>
              </w:rPr>
              <w:t xml:space="preserve"> 300</w:t>
            </w:r>
          </w:p>
        </w:tc>
      </w:tr>
      <w:tr w:rsidR="005E3FEA" w:rsidRPr="004F552C" w:rsidTr="005E3FEA">
        <w:trPr>
          <w:trHeight w:val="42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2 02 01003 00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EA" w:rsidRPr="004F552C" w:rsidRDefault="005E3FEA" w:rsidP="009E13CD">
            <w:pPr>
              <w:jc w:val="center"/>
            </w:pPr>
            <w:r w:rsidRPr="004F552C">
              <w:t>0</w:t>
            </w:r>
          </w:p>
        </w:tc>
      </w:tr>
      <w:tr w:rsidR="005E3FEA" w:rsidRPr="004F552C" w:rsidTr="005E3FEA">
        <w:trPr>
          <w:trHeight w:val="29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  <w:rPr>
                <w:i/>
                <w:iCs/>
              </w:rPr>
            </w:pPr>
            <w:r w:rsidRPr="004F552C">
              <w:rPr>
                <w:i/>
                <w:iCs/>
              </w:rPr>
              <w:t>2 02 01003 10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  <w:rPr>
                <w:i/>
                <w:iCs/>
              </w:rPr>
            </w:pPr>
            <w:r w:rsidRPr="004F552C">
              <w:rPr>
                <w:i/>
                <w:iCs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EA" w:rsidRPr="00BD39E2" w:rsidRDefault="005E3FEA" w:rsidP="009E1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3FEA" w:rsidRPr="004F552C" w:rsidTr="005E3FEA">
        <w:trPr>
          <w:trHeight w:val="13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  <w:rPr>
                <w:b/>
                <w:bCs/>
              </w:rPr>
            </w:pPr>
            <w:r w:rsidRPr="004F552C">
              <w:rPr>
                <w:b/>
                <w:bCs/>
              </w:rPr>
              <w:t>2 02 02000 00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  <w:rPr>
                <w:b/>
                <w:bCs/>
              </w:rPr>
            </w:pPr>
            <w:r w:rsidRPr="004F552C">
              <w:rPr>
                <w:b/>
                <w:bCs/>
              </w:rPr>
              <w:t>Субсидии бюджетам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  <w:rPr>
                <w:b/>
                <w:bCs/>
              </w:rPr>
            </w:pPr>
            <w:r w:rsidRPr="004F552C">
              <w:rPr>
                <w:b/>
                <w:bCs/>
              </w:rPr>
              <w:t>0</w:t>
            </w:r>
          </w:p>
        </w:tc>
      </w:tr>
      <w:tr w:rsidR="005E3FEA" w:rsidRPr="004F552C" w:rsidTr="005E3FEA">
        <w:trPr>
          <w:trHeight w:val="8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  <w:rPr>
                <w:i/>
                <w:iCs/>
              </w:rPr>
            </w:pPr>
            <w:r w:rsidRPr="004F552C">
              <w:rPr>
                <w:i/>
                <w:iCs/>
              </w:rPr>
              <w:t>2 02 02216 00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BD39E2" w:rsidRDefault="005E3FEA" w:rsidP="009E13CD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</w:tr>
      <w:tr w:rsidR="005E3FEA" w:rsidRPr="004F552C" w:rsidTr="005E3FEA">
        <w:trPr>
          <w:trHeight w:val="70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  <w:rPr>
                <w:i/>
                <w:iCs/>
              </w:rPr>
            </w:pPr>
            <w:r w:rsidRPr="004F552C">
              <w:rPr>
                <w:i/>
                <w:iCs/>
              </w:rPr>
              <w:t>2 02 02216 10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  <w:rPr>
                <w:i/>
                <w:iCs/>
              </w:rPr>
            </w:pPr>
            <w:r w:rsidRPr="004F552C">
              <w:rPr>
                <w:i/>
                <w:iCs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EA" w:rsidRPr="00BD39E2" w:rsidRDefault="005E3FEA" w:rsidP="009E1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3FEA" w:rsidRPr="004F552C" w:rsidTr="005E3FEA">
        <w:trPr>
          <w:trHeight w:val="56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  <w:rPr>
                <w:b/>
                <w:bCs/>
              </w:rPr>
            </w:pPr>
            <w:r w:rsidRPr="004F552C">
              <w:rPr>
                <w:b/>
                <w:bCs/>
              </w:rPr>
              <w:t>2 02 03000 00 0000 15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  <w:rPr>
                <w:b/>
                <w:bCs/>
              </w:rPr>
            </w:pPr>
            <w:r w:rsidRPr="004F552C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  <w:rPr>
                <w:b/>
                <w:bCs/>
              </w:rPr>
            </w:pPr>
            <w:r w:rsidRPr="004F552C">
              <w:rPr>
                <w:b/>
                <w:bCs/>
              </w:rPr>
              <w:t>83 300</w:t>
            </w:r>
          </w:p>
        </w:tc>
      </w:tr>
      <w:tr w:rsidR="005E3FEA" w:rsidRPr="004F552C" w:rsidTr="00B07A87">
        <w:trPr>
          <w:trHeight w:val="40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2 02 03003 00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Субвенции  бюджетам  на государственную  регистрацию  актов  гражданского состоя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</w:pPr>
            <w:r w:rsidRPr="004F552C">
              <w:t>7 100</w:t>
            </w:r>
          </w:p>
        </w:tc>
      </w:tr>
      <w:tr w:rsidR="005E3FEA" w:rsidRPr="004F552C" w:rsidTr="00B07A87">
        <w:trPr>
          <w:trHeight w:val="409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  <w:rPr>
                <w:i/>
                <w:iCs/>
              </w:rPr>
            </w:pPr>
            <w:r w:rsidRPr="004F552C">
              <w:rPr>
                <w:i/>
                <w:iCs/>
              </w:rPr>
              <w:lastRenderedPageBreak/>
              <w:t>2 02 03003 10 0000 15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  <w:rPr>
                <w:i/>
                <w:iCs/>
              </w:rPr>
            </w:pPr>
            <w:r w:rsidRPr="004F552C">
              <w:rPr>
                <w:i/>
                <w:iCs/>
              </w:rPr>
              <w:t>Субвенции  бюджетам  поселений   на государственную  регистрацию  актов  граж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EA" w:rsidRPr="00BD39E2" w:rsidRDefault="005E3FEA" w:rsidP="009E1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100</w:t>
            </w:r>
          </w:p>
        </w:tc>
      </w:tr>
      <w:tr w:rsidR="005E3FEA" w:rsidRPr="004F552C" w:rsidTr="005E3FEA">
        <w:trPr>
          <w:trHeight w:val="55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2 02 03015 00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</w:pPr>
            <w:r w:rsidRPr="004F552C">
              <w:t>76 200</w:t>
            </w:r>
          </w:p>
        </w:tc>
      </w:tr>
      <w:tr w:rsidR="005E3FEA" w:rsidRPr="004F552C" w:rsidTr="005E3FEA">
        <w:trPr>
          <w:trHeight w:val="70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  <w:rPr>
                <w:i/>
                <w:iCs/>
              </w:rPr>
            </w:pPr>
            <w:r w:rsidRPr="004F552C">
              <w:rPr>
                <w:i/>
                <w:iCs/>
              </w:rPr>
              <w:t>2 02 03015 10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  <w:rPr>
                <w:i/>
                <w:iCs/>
              </w:rPr>
            </w:pPr>
            <w:r w:rsidRPr="004F552C">
              <w:rPr>
                <w:i/>
                <w:i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EA" w:rsidRPr="00BD39E2" w:rsidRDefault="005E3FEA" w:rsidP="009E1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 200</w:t>
            </w:r>
          </w:p>
        </w:tc>
      </w:tr>
      <w:tr w:rsidR="005E3FEA" w:rsidRPr="004F552C" w:rsidTr="005E3FEA">
        <w:trPr>
          <w:trHeight w:val="56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2 02 03024 00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</w:pPr>
            <w:r w:rsidRPr="004F552C">
              <w:t>0</w:t>
            </w:r>
          </w:p>
        </w:tc>
      </w:tr>
      <w:tr w:rsidR="005E3FEA" w:rsidRPr="004F552C" w:rsidTr="005E3FEA">
        <w:trPr>
          <w:trHeight w:val="4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  <w:rPr>
                <w:i/>
                <w:iCs/>
              </w:rPr>
            </w:pPr>
            <w:r w:rsidRPr="004F552C">
              <w:rPr>
                <w:i/>
                <w:iCs/>
              </w:rPr>
              <w:t>2 02 03024 10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  <w:rPr>
                <w:i/>
                <w:iCs/>
              </w:rPr>
            </w:pPr>
            <w:r w:rsidRPr="004F552C">
              <w:rPr>
                <w:i/>
                <w:iCs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EA" w:rsidRPr="00BD39E2" w:rsidRDefault="005E3FEA" w:rsidP="009E1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3FEA" w:rsidRPr="004F552C" w:rsidTr="005E3FEA">
        <w:trPr>
          <w:trHeight w:val="40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  <w:rPr>
                <w:b/>
                <w:bCs/>
              </w:rPr>
            </w:pPr>
            <w:r w:rsidRPr="004F552C">
              <w:rPr>
                <w:b/>
                <w:bCs/>
              </w:rPr>
              <w:t>2 02 04000 00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  <w:rPr>
                <w:b/>
                <w:bCs/>
              </w:rPr>
            </w:pPr>
            <w:r w:rsidRPr="004F552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  <w:rPr>
                <w:b/>
                <w:bCs/>
              </w:rPr>
            </w:pPr>
            <w:r w:rsidRPr="004F552C">
              <w:rPr>
                <w:b/>
                <w:bCs/>
              </w:rPr>
              <w:t>0</w:t>
            </w:r>
          </w:p>
        </w:tc>
      </w:tr>
      <w:tr w:rsidR="005E3FEA" w:rsidRPr="004F552C" w:rsidTr="005E3FEA">
        <w:trPr>
          <w:trHeight w:val="83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</w:pPr>
            <w:r w:rsidRPr="004F552C">
              <w:t>2 02 04014 00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</w:pPr>
            <w:r w:rsidRPr="004F552C">
              <w:t>Межбюджетные трансферты, передаваемые бюджетам муниципальных образований и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</w:pPr>
            <w:r w:rsidRPr="004F552C">
              <w:t>0</w:t>
            </w:r>
          </w:p>
        </w:tc>
      </w:tr>
      <w:tr w:rsidR="005E3FEA" w:rsidRPr="004F552C" w:rsidTr="005E3FEA">
        <w:trPr>
          <w:trHeight w:val="42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4F552C">
            <w:pPr>
              <w:jc w:val="center"/>
              <w:rPr>
                <w:i/>
                <w:iCs/>
              </w:rPr>
            </w:pPr>
            <w:r w:rsidRPr="004F552C">
              <w:rPr>
                <w:i/>
                <w:iCs/>
              </w:rPr>
              <w:t>2 02 04014 10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4F552C">
            <w:pPr>
              <w:jc w:val="both"/>
              <w:rPr>
                <w:i/>
                <w:iCs/>
              </w:rPr>
            </w:pPr>
            <w:r w:rsidRPr="004F552C">
              <w:rPr>
                <w:i/>
                <w:iCs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EA" w:rsidRPr="00BD39E2" w:rsidRDefault="005E3FEA" w:rsidP="009E1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3FEA" w:rsidRPr="004F552C" w:rsidTr="005E3FEA">
        <w:trPr>
          <w:trHeight w:val="375"/>
        </w:trPr>
        <w:tc>
          <w:tcPr>
            <w:tcW w:w="1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EA" w:rsidRPr="004F552C" w:rsidRDefault="005E3FEA" w:rsidP="006B5CBC">
            <w:pPr>
              <w:jc w:val="both"/>
              <w:rPr>
                <w:b/>
                <w:bCs/>
              </w:rPr>
            </w:pPr>
            <w:r w:rsidRPr="004F552C">
              <w:t> </w:t>
            </w:r>
            <w:r w:rsidRPr="004F552C">
              <w:rPr>
                <w:b/>
                <w:bCs/>
              </w:rPr>
              <w:t>Всего доходов и безвозмездные перечис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EA" w:rsidRPr="004F552C" w:rsidRDefault="005E3FEA" w:rsidP="009E13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360 5</w:t>
            </w:r>
            <w:r w:rsidRPr="004F552C">
              <w:rPr>
                <w:b/>
                <w:bCs/>
              </w:rPr>
              <w:t>00</w:t>
            </w:r>
          </w:p>
        </w:tc>
      </w:tr>
    </w:tbl>
    <w:p w:rsidR="00E9790D" w:rsidRDefault="001C0314" w:rsidP="004E5A30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790D" w:rsidRPr="00A15F9F" w:rsidRDefault="00E9790D" w:rsidP="00E9790D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15F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6</w:t>
      </w:r>
    </w:p>
    <w:p w:rsidR="00E9790D" w:rsidRPr="00A15F9F" w:rsidRDefault="00E9790D" w:rsidP="00E9790D">
      <w:pPr>
        <w:ind w:left="10348"/>
        <w:jc w:val="both"/>
        <w:rPr>
          <w:sz w:val="28"/>
          <w:szCs w:val="28"/>
        </w:rPr>
      </w:pPr>
      <w:r w:rsidRPr="00A15F9F">
        <w:rPr>
          <w:sz w:val="28"/>
          <w:szCs w:val="28"/>
        </w:rPr>
        <w:t xml:space="preserve">к решению Совета депутатов </w:t>
      </w:r>
    </w:p>
    <w:p w:rsidR="00E9790D" w:rsidRPr="00A15F9F" w:rsidRDefault="00E9790D" w:rsidP="00E9790D">
      <w:pPr>
        <w:ind w:left="10348"/>
        <w:jc w:val="both"/>
        <w:rPr>
          <w:sz w:val="28"/>
          <w:szCs w:val="28"/>
        </w:rPr>
      </w:pPr>
      <w:r w:rsidRPr="00A15F9F">
        <w:rPr>
          <w:sz w:val="28"/>
          <w:szCs w:val="28"/>
        </w:rPr>
        <w:t>МО Каировский сельсовет</w:t>
      </w:r>
    </w:p>
    <w:p w:rsidR="00E9790D" w:rsidRDefault="00984834" w:rsidP="00E9790D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от  15</w:t>
      </w:r>
      <w:r w:rsidR="00E9790D" w:rsidRPr="00A15F9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9790D" w:rsidRPr="00A15F9F">
        <w:rPr>
          <w:sz w:val="28"/>
          <w:szCs w:val="28"/>
        </w:rPr>
        <w:t>.2016 года №</w:t>
      </w:r>
      <w:r>
        <w:rPr>
          <w:sz w:val="28"/>
          <w:szCs w:val="28"/>
        </w:rPr>
        <w:t>6</w:t>
      </w:r>
      <w:r w:rsidR="003C5B4C">
        <w:rPr>
          <w:sz w:val="28"/>
          <w:szCs w:val="28"/>
        </w:rPr>
        <w:t>4</w:t>
      </w:r>
    </w:p>
    <w:p w:rsidR="00425F0B" w:rsidRDefault="00425F0B" w:rsidP="00425F0B">
      <w:pPr>
        <w:ind w:left="1134" w:right="1529"/>
        <w:jc w:val="center"/>
        <w:rPr>
          <w:b/>
          <w:bCs/>
          <w:sz w:val="28"/>
          <w:szCs w:val="28"/>
        </w:rPr>
      </w:pPr>
    </w:p>
    <w:p w:rsidR="00425F0B" w:rsidRDefault="00425F0B" w:rsidP="00425F0B">
      <w:pPr>
        <w:ind w:left="1134" w:right="1529"/>
        <w:jc w:val="center"/>
        <w:rPr>
          <w:b/>
          <w:bCs/>
          <w:sz w:val="28"/>
          <w:szCs w:val="28"/>
        </w:rPr>
      </w:pPr>
      <w:r w:rsidRPr="00425F0B">
        <w:rPr>
          <w:b/>
          <w:bCs/>
          <w:sz w:val="28"/>
          <w:szCs w:val="28"/>
        </w:rPr>
        <w:t>Распределение бюджетных ассигнований местного бюджета  на 2016 год</w:t>
      </w:r>
      <w:r>
        <w:rPr>
          <w:b/>
          <w:bCs/>
          <w:sz w:val="28"/>
          <w:szCs w:val="28"/>
        </w:rPr>
        <w:t xml:space="preserve"> </w:t>
      </w:r>
      <w:r w:rsidRPr="00425F0B">
        <w:rPr>
          <w:b/>
          <w:bCs/>
          <w:sz w:val="28"/>
          <w:szCs w:val="28"/>
        </w:rPr>
        <w:t>по разделам и подразделам расходов классификации расходов  бюджетов</w:t>
      </w:r>
    </w:p>
    <w:p w:rsidR="00425F0B" w:rsidRPr="00425F0B" w:rsidRDefault="00425F0B" w:rsidP="00425F0B">
      <w:pPr>
        <w:ind w:left="1134" w:right="1529"/>
        <w:jc w:val="center"/>
        <w:rPr>
          <w:b/>
          <w:bCs/>
          <w:sz w:val="28"/>
          <w:szCs w:val="28"/>
        </w:rPr>
      </w:pPr>
    </w:p>
    <w:tbl>
      <w:tblPr>
        <w:tblW w:w="14678" w:type="dxa"/>
        <w:tblInd w:w="103" w:type="dxa"/>
        <w:tblLook w:val="04A0" w:firstRow="1" w:lastRow="0" w:firstColumn="1" w:lastColumn="0" w:noHBand="0" w:noVBand="1"/>
      </w:tblPr>
      <w:tblGrid>
        <w:gridCol w:w="1180"/>
        <w:gridCol w:w="9598"/>
        <w:gridCol w:w="2220"/>
        <w:gridCol w:w="1680"/>
      </w:tblGrid>
      <w:tr w:rsidR="00425F0B" w:rsidRPr="00425F0B" w:rsidTr="00BD39E2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  <w:rPr>
                <w:b/>
                <w:bCs/>
              </w:rPr>
            </w:pPr>
            <w:r w:rsidRPr="00425F0B">
              <w:rPr>
                <w:b/>
                <w:bCs/>
              </w:rPr>
              <w:t>РЗПР</w:t>
            </w:r>
          </w:p>
        </w:tc>
        <w:tc>
          <w:tcPr>
            <w:tcW w:w="9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F0B" w:rsidRPr="00425F0B" w:rsidRDefault="00425F0B" w:rsidP="00425F0B">
            <w:pPr>
              <w:jc w:val="center"/>
              <w:rPr>
                <w:b/>
                <w:bCs/>
              </w:rPr>
            </w:pPr>
            <w:r w:rsidRPr="00425F0B">
              <w:rPr>
                <w:b/>
                <w:bCs/>
              </w:rPr>
              <w:t xml:space="preserve">Наименование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F0B" w:rsidRPr="00425F0B" w:rsidRDefault="00425F0B" w:rsidP="008A13DB">
            <w:pPr>
              <w:jc w:val="center"/>
              <w:rPr>
                <w:b/>
                <w:bCs/>
              </w:rPr>
            </w:pPr>
            <w:r w:rsidRPr="00425F0B">
              <w:rPr>
                <w:b/>
                <w:bCs/>
              </w:rPr>
              <w:t>Измен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0B" w:rsidRPr="00425F0B" w:rsidRDefault="00425F0B" w:rsidP="00BD39E2">
            <w:pPr>
              <w:jc w:val="center"/>
              <w:rPr>
                <w:b/>
                <w:bCs/>
              </w:rPr>
            </w:pPr>
            <w:r w:rsidRPr="00425F0B">
              <w:rPr>
                <w:b/>
                <w:bCs/>
              </w:rPr>
              <w:t>2016 год</w:t>
            </w:r>
          </w:p>
        </w:tc>
      </w:tr>
      <w:tr w:rsidR="00425F0B" w:rsidRPr="00425F0B" w:rsidTr="00BD39E2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  <w:rPr>
                <w:b/>
                <w:bCs/>
              </w:rPr>
            </w:pPr>
            <w:r w:rsidRPr="00425F0B">
              <w:rPr>
                <w:b/>
                <w:bCs/>
              </w:rPr>
              <w:t>0100</w:t>
            </w:r>
          </w:p>
        </w:tc>
        <w:tc>
          <w:tcPr>
            <w:tcW w:w="9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both"/>
              <w:rPr>
                <w:b/>
                <w:bCs/>
              </w:rPr>
            </w:pPr>
            <w:r w:rsidRPr="00425F0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3B08CA" w:rsidRDefault="00B86B3C" w:rsidP="00B86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 0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B86B3C" w:rsidP="00BD39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12 65</w:t>
            </w:r>
            <w:r w:rsidR="00425F0B" w:rsidRPr="00425F0B">
              <w:rPr>
                <w:b/>
                <w:bCs/>
              </w:rPr>
              <w:t>0</w:t>
            </w:r>
          </w:p>
        </w:tc>
      </w:tr>
      <w:tr w:rsidR="00425F0B" w:rsidRPr="00425F0B" w:rsidTr="00BD39E2">
        <w:trPr>
          <w:trHeight w:val="3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</w:pPr>
            <w:r w:rsidRPr="00425F0B">
              <w:t>0102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0B" w:rsidRPr="00425F0B" w:rsidRDefault="00425F0B" w:rsidP="00425F0B">
            <w:pPr>
              <w:jc w:val="both"/>
              <w:rPr>
                <w:i/>
                <w:iCs/>
              </w:rPr>
            </w:pPr>
            <w:r w:rsidRPr="00425F0B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0B" w:rsidRPr="00B86B3C" w:rsidRDefault="00B86B3C" w:rsidP="008A13D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22 4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B86B3C" w:rsidP="00BD39E2">
            <w:pPr>
              <w:jc w:val="center"/>
            </w:pPr>
            <w:r>
              <w:t>472 994</w:t>
            </w:r>
          </w:p>
        </w:tc>
      </w:tr>
      <w:tr w:rsidR="00425F0B" w:rsidRPr="00425F0B" w:rsidTr="00BD39E2">
        <w:trPr>
          <w:trHeight w:val="38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</w:pPr>
            <w:r w:rsidRPr="00425F0B">
              <w:t>0103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0B" w:rsidRPr="00425F0B" w:rsidRDefault="00425F0B" w:rsidP="00425F0B">
            <w:pPr>
              <w:jc w:val="both"/>
              <w:rPr>
                <w:i/>
                <w:iCs/>
              </w:rPr>
            </w:pPr>
            <w:r w:rsidRPr="00425F0B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0B" w:rsidRPr="00425F0B" w:rsidRDefault="008975BE" w:rsidP="008A13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8975BE" w:rsidP="00BD39E2">
            <w:pPr>
              <w:jc w:val="center"/>
            </w:pPr>
            <w:r>
              <w:t>0</w:t>
            </w:r>
          </w:p>
        </w:tc>
      </w:tr>
      <w:tr w:rsidR="00425F0B" w:rsidRPr="00425F0B" w:rsidTr="00BD39E2">
        <w:trPr>
          <w:trHeight w:val="67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</w:pPr>
            <w:r w:rsidRPr="00425F0B">
              <w:t>0104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0B" w:rsidRPr="00425F0B" w:rsidRDefault="00425F0B" w:rsidP="00425F0B">
            <w:pPr>
              <w:jc w:val="both"/>
              <w:rPr>
                <w:i/>
                <w:iCs/>
              </w:rPr>
            </w:pPr>
            <w:r w:rsidRPr="00425F0B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0B" w:rsidRPr="00B86B3C" w:rsidRDefault="00B86B3C" w:rsidP="008A13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 5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B86B3C" w:rsidP="00BD39E2">
            <w:pPr>
              <w:jc w:val="center"/>
            </w:pPr>
            <w:r>
              <w:t>1 339 658</w:t>
            </w:r>
          </w:p>
        </w:tc>
      </w:tr>
      <w:tr w:rsidR="00425F0B" w:rsidRPr="00425F0B" w:rsidTr="00BD39E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</w:pPr>
            <w:r w:rsidRPr="00425F0B">
              <w:t>0111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0B" w:rsidRPr="00425F0B" w:rsidRDefault="00425F0B" w:rsidP="00425F0B">
            <w:pPr>
              <w:jc w:val="both"/>
              <w:rPr>
                <w:i/>
                <w:iCs/>
              </w:rPr>
            </w:pPr>
            <w:r w:rsidRPr="00425F0B">
              <w:rPr>
                <w:i/>
                <w:iCs/>
              </w:rPr>
              <w:t>Резервный фон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0B" w:rsidRPr="00BD39E2" w:rsidRDefault="00BD39E2" w:rsidP="008A13DB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BD39E2" w:rsidRDefault="00BD39E2" w:rsidP="00BD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5F0B" w:rsidRPr="00425F0B" w:rsidTr="00BD39E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</w:pPr>
            <w:r w:rsidRPr="00425F0B">
              <w:t>0113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both"/>
              <w:rPr>
                <w:i/>
                <w:iCs/>
              </w:rPr>
            </w:pPr>
            <w:r w:rsidRPr="00425F0B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BD39E2" w:rsidRDefault="00BD39E2" w:rsidP="008A13DB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BD39E2" w:rsidRDefault="00BD39E2" w:rsidP="00BD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5F0B" w:rsidRPr="00425F0B" w:rsidTr="00BD39E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  <w:rPr>
                <w:b/>
                <w:bCs/>
              </w:rPr>
            </w:pPr>
            <w:r w:rsidRPr="00425F0B">
              <w:rPr>
                <w:b/>
                <w:bCs/>
              </w:rPr>
              <w:t>0200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both"/>
              <w:rPr>
                <w:b/>
                <w:bCs/>
              </w:rPr>
            </w:pPr>
            <w:r w:rsidRPr="00425F0B">
              <w:rPr>
                <w:b/>
                <w:bCs/>
              </w:rPr>
              <w:t>Национальная оборо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BD39E2" w:rsidRDefault="00BD39E2" w:rsidP="008A13D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BD39E2">
            <w:pPr>
              <w:jc w:val="center"/>
              <w:rPr>
                <w:b/>
                <w:bCs/>
              </w:rPr>
            </w:pPr>
            <w:r w:rsidRPr="00425F0B">
              <w:rPr>
                <w:b/>
                <w:bCs/>
              </w:rPr>
              <w:t>76 200</w:t>
            </w:r>
          </w:p>
        </w:tc>
      </w:tr>
      <w:tr w:rsidR="00425F0B" w:rsidRPr="00425F0B" w:rsidTr="00BD39E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</w:pPr>
            <w:r w:rsidRPr="00425F0B">
              <w:t>0203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0B" w:rsidRPr="00425F0B" w:rsidRDefault="00425F0B" w:rsidP="00425F0B">
            <w:pPr>
              <w:jc w:val="both"/>
            </w:pPr>
            <w:r w:rsidRPr="00425F0B">
              <w:t>Мобилизационная и вневойсковая подготов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0B" w:rsidRPr="00BD39E2" w:rsidRDefault="00BD39E2" w:rsidP="008A13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BD39E2">
            <w:pPr>
              <w:jc w:val="center"/>
            </w:pPr>
            <w:r w:rsidRPr="00425F0B">
              <w:t>76 200</w:t>
            </w:r>
          </w:p>
        </w:tc>
      </w:tr>
      <w:tr w:rsidR="00425F0B" w:rsidRPr="00425F0B" w:rsidTr="00BD39E2">
        <w:trPr>
          <w:trHeight w:val="27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  <w:rPr>
                <w:b/>
                <w:bCs/>
              </w:rPr>
            </w:pPr>
            <w:r w:rsidRPr="00425F0B">
              <w:rPr>
                <w:b/>
                <w:bCs/>
              </w:rPr>
              <w:t>0300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0B" w:rsidRPr="00425F0B" w:rsidRDefault="00425F0B" w:rsidP="00425F0B">
            <w:pPr>
              <w:jc w:val="both"/>
              <w:rPr>
                <w:b/>
                <w:bCs/>
              </w:rPr>
            </w:pPr>
            <w:r w:rsidRPr="00425F0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0B" w:rsidRPr="0048202E" w:rsidRDefault="00B86B3C" w:rsidP="008A1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B86B3C" w:rsidP="00BD39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  <w:r w:rsidR="0048202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36</w:t>
            </w:r>
          </w:p>
        </w:tc>
      </w:tr>
      <w:tr w:rsidR="00425F0B" w:rsidRPr="00425F0B" w:rsidTr="00BD39E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</w:pPr>
            <w:r w:rsidRPr="00425F0B">
              <w:t>0304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0B" w:rsidRPr="00425F0B" w:rsidRDefault="00425F0B" w:rsidP="00425F0B">
            <w:pPr>
              <w:jc w:val="both"/>
            </w:pPr>
            <w:r w:rsidRPr="00425F0B">
              <w:t>Органы юсти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0B" w:rsidRPr="00BD39E2" w:rsidRDefault="00BD39E2" w:rsidP="008A13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BD39E2">
            <w:pPr>
              <w:jc w:val="center"/>
            </w:pPr>
            <w:r w:rsidRPr="00425F0B">
              <w:t>7 100</w:t>
            </w:r>
          </w:p>
        </w:tc>
      </w:tr>
      <w:tr w:rsidR="00425F0B" w:rsidRPr="00425F0B" w:rsidTr="00BD39E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</w:pPr>
            <w:r w:rsidRPr="00425F0B">
              <w:t>0310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both"/>
              <w:rPr>
                <w:i/>
                <w:iCs/>
              </w:rPr>
            </w:pPr>
            <w:r w:rsidRPr="00425F0B">
              <w:rPr>
                <w:i/>
                <w:iCs/>
              </w:rPr>
              <w:t>Обеспечение пожарной безопас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8202E" w:rsidRDefault="00B86B3C" w:rsidP="008A13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 7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2E" w:rsidRPr="00425F0B" w:rsidRDefault="00B86B3C" w:rsidP="00B86B3C">
            <w:pPr>
              <w:jc w:val="center"/>
            </w:pPr>
            <w:r>
              <w:t>247 136</w:t>
            </w:r>
          </w:p>
        </w:tc>
      </w:tr>
      <w:tr w:rsidR="00425F0B" w:rsidRPr="00425F0B" w:rsidTr="00BD39E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  <w:rPr>
                <w:b/>
                <w:bCs/>
              </w:rPr>
            </w:pPr>
            <w:r w:rsidRPr="00425F0B">
              <w:rPr>
                <w:b/>
                <w:bCs/>
              </w:rPr>
              <w:t>0400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both"/>
              <w:rPr>
                <w:b/>
                <w:bCs/>
              </w:rPr>
            </w:pPr>
            <w:r w:rsidRPr="00425F0B">
              <w:rPr>
                <w:b/>
                <w:bCs/>
              </w:rPr>
              <w:t>Национальная экономи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1C0314" w:rsidP="008A1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BD39E2">
            <w:pPr>
              <w:jc w:val="center"/>
              <w:rPr>
                <w:b/>
                <w:bCs/>
              </w:rPr>
            </w:pPr>
            <w:r w:rsidRPr="00425F0B">
              <w:rPr>
                <w:b/>
                <w:bCs/>
              </w:rPr>
              <w:t>1 153 285</w:t>
            </w:r>
          </w:p>
        </w:tc>
      </w:tr>
      <w:tr w:rsidR="00425F0B" w:rsidRPr="00425F0B" w:rsidTr="00BD39E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</w:pPr>
            <w:r w:rsidRPr="00425F0B">
              <w:t>0409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both"/>
            </w:pPr>
            <w:r w:rsidRPr="00425F0B">
              <w:t>Дорожное хозяйств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1C0314" w:rsidP="008A13DB">
            <w:pPr>
              <w:jc w:val="center"/>
            </w:pPr>
            <w: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BD39E2">
            <w:pPr>
              <w:jc w:val="center"/>
            </w:pPr>
            <w:r w:rsidRPr="00425F0B">
              <w:t>1 153 285</w:t>
            </w:r>
          </w:p>
        </w:tc>
      </w:tr>
      <w:tr w:rsidR="00425F0B" w:rsidRPr="00425F0B" w:rsidTr="00BD39E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</w:pPr>
            <w:r w:rsidRPr="00425F0B">
              <w:t>0412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both"/>
            </w:pPr>
            <w:r w:rsidRPr="00425F0B">
              <w:t>Другие вопросы в области национальной экономик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8975BE" w:rsidP="008A13DB">
            <w:pPr>
              <w:jc w:val="center"/>
            </w:pPr>
            <w: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8975BE" w:rsidP="00BD39E2">
            <w:pPr>
              <w:jc w:val="center"/>
            </w:pPr>
            <w:r>
              <w:t>0</w:t>
            </w:r>
          </w:p>
        </w:tc>
      </w:tr>
      <w:tr w:rsidR="00425F0B" w:rsidRPr="00425F0B" w:rsidTr="00BD39E2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  <w:rPr>
                <w:b/>
                <w:bCs/>
              </w:rPr>
            </w:pPr>
            <w:r w:rsidRPr="00425F0B">
              <w:rPr>
                <w:b/>
                <w:bCs/>
              </w:rPr>
              <w:lastRenderedPageBreak/>
              <w:t>0500</w:t>
            </w:r>
          </w:p>
        </w:tc>
        <w:tc>
          <w:tcPr>
            <w:tcW w:w="9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both"/>
              <w:rPr>
                <w:b/>
                <w:bCs/>
              </w:rPr>
            </w:pPr>
            <w:r w:rsidRPr="00425F0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8202E" w:rsidP="008A1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391AF0">
              <w:rPr>
                <w:b/>
                <w:bCs/>
              </w:rPr>
              <w:t xml:space="preserve"> 249 16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333604" w:rsidP="00D333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 581</w:t>
            </w:r>
          </w:p>
        </w:tc>
      </w:tr>
      <w:tr w:rsidR="00425F0B" w:rsidRPr="00425F0B" w:rsidTr="00BD39E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</w:pPr>
            <w:r w:rsidRPr="00425F0B">
              <w:t>0503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both"/>
            </w:pPr>
            <w:r w:rsidRPr="00425F0B">
              <w:t>Благоустройств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B86B3C" w:rsidP="00B86B3C">
            <w:pPr>
              <w:jc w:val="center"/>
            </w:pPr>
            <w:r>
              <w:t>-</w:t>
            </w:r>
            <w:r w:rsidR="00391AF0">
              <w:t xml:space="preserve"> 249 1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333604" w:rsidP="00D333F2">
            <w:pPr>
              <w:jc w:val="center"/>
            </w:pPr>
            <w:r>
              <w:t>124 581</w:t>
            </w:r>
          </w:p>
        </w:tc>
      </w:tr>
      <w:tr w:rsidR="00425F0B" w:rsidRPr="00425F0B" w:rsidTr="00BD39E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  <w:rPr>
                <w:b/>
                <w:bCs/>
              </w:rPr>
            </w:pPr>
            <w:r w:rsidRPr="00425F0B">
              <w:rPr>
                <w:b/>
                <w:bCs/>
              </w:rPr>
              <w:t>0700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both"/>
              <w:rPr>
                <w:b/>
                <w:bCs/>
              </w:rPr>
            </w:pPr>
            <w:r w:rsidRPr="00425F0B">
              <w:rPr>
                <w:b/>
                <w:bCs/>
              </w:rPr>
              <w:t>Образова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1C0314" w:rsidRDefault="0048202E" w:rsidP="008A1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D333F2">
            <w:pPr>
              <w:jc w:val="center"/>
              <w:rPr>
                <w:b/>
                <w:bCs/>
              </w:rPr>
            </w:pPr>
            <w:r w:rsidRPr="00425F0B">
              <w:rPr>
                <w:b/>
                <w:bCs/>
              </w:rPr>
              <w:t>0</w:t>
            </w:r>
          </w:p>
        </w:tc>
      </w:tr>
      <w:tr w:rsidR="00425F0B" w:rsidRPr="00425F0B" w:rsidTr="00BD39E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</w:pPr>
            <w:r w:rsidRPr="00425F0B">
              <w:t>0701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both"/>
              <w:rPr>
                <w:i/>
                <w:iCs/>
              </w:rPr>
            </w:pPr>
            <w:r w:rsidRPr="00425F0B">
              <w:rPr>
                <w:i/>
                <w:iCs/>
              </w:rPr>
              <w:t>Дошкольное образова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1C0314" w:rsidRDefault="0048202E" w:rsidP="008A13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BD39E2" w:rsidRDefault="00BD39E2" w:rsidP="00D333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5F0B" w:rsidRPr="00425F0B" w:rsidTr="00BD39E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  <w:rPr>
                <w:b/>
                <w:bCs/>
              </w:rPr>
            </w:pPr>
            <w:r w:rsidRPr="00425F0B">
              <w:rPr>
                <w:b/>
                <w:bCs/>
              </w:rPr>
              <w:t>0800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both"/>
              <w:rPr>
                <w:b/>
                <w:bCs/>
              </w:rPr>
            </w:pPr>
            <w:r w:rsidRPr="00425F0B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B52D6F" w:rsidP="008A1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 3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8202E" w:rsidP="00BD39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52D6F">
              <w:rPr>
                <w:b/>
                <w:bCs/>
              </w:rPr>
              <w:t> 313 581</w:t>
            </w:r>
          </w:p>
        </w:tc>
      </w:tr>
      <w:tr w:rsidR="00425F0B" w:rsidRPr="00425F0B" w:rsidTr="00BD39E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</w:pPr>
            <w:r w:rsidRPr="00425F0B">
              <w:t>0801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both"/>
              <w:rPr>
                <w:i/>
                <w:iCs/>
              </w:rPr>
            </w:pPr>
            <w:r w:rsidRPr="00425F0B">
              <w:rPr>
                <w:i/>
                <w:iCs/>
              </w:rPr>
              <w:t>Культур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B52D6F" w:rsidRDefault="00B52D6F" w:rsidP="008A13DB">
            <w:pPr>
              <w:jc w:val="center"/>
              <w:rPr>
                <w:iCs/>
              </w:rPr>
            </w:pPr>
            <w:r w:rsidRPr="00B52D6F">
              <w:rPr>
                <w:iCs/>
              </w:rPr>
              <w:t>11 3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8202E" w:rsidP="00BD39E2">
            <w:pPr>
              <w:jc w:val="center"/>
            </w:pPr>
            <w:r>
              <w:t>1</w:t>
            </w:r>
            <w:r w:rsidR="00B52D6F">
              <w:t> 313 581</w:t>
            </w:r>
          </w:p>
        </w:tc>
      </w:tr>
      <w:tr w:rsidR="00425F0B" w:rsidRPr="00425F0B" w:rsidTr="00BD39E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  <w:rPr>
                <w:b/>
                <w:bCs/>
              </w:rPr>
            </w:pPr>
            <w:r w:rsidRPr="00425F0B">
              <w:rPr>
                <w:b/>
                <w:bCs/>
              </w:rPr>
              <w:t>1000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both"/>
              <w:rPr>
                <w:b/>
                <w:bCs/>
              </w:rPr>
            </w:pPr>
            <w:r w:rsidRPr="00425F0B">
              <w:rPr>
                <w:b/>
                <w:bCs/>
              </w:rPr>
              <w:t>Социальная полити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1C0314" w:rsidRDefault="00B86B3C" w:rsidP="008A1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1C0314" w:rsidP="00BD39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0</w:t>
            </w:r>
          </w:p>
        </w:tc>
      </w:tr>
      <w:tr w:rsidR="00425F0B" w:rsidRPr="00425F0B" w:rsidTr="00BD39E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</w:pPr>
            <w:r w:rsidRPr="00425F0B">
              <w:t>1003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both"/>
              <w:rPr>
                <w:i/>
                <w:iCs/>
              </w:rPr>
            </w:pPr>
            <w:r w:rsidRPr="00425F0B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1C0314" w:rsidRDefault="00B86B3C" w:rsidP="008A13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1C0314" w:rsidRDefault="001C0314" w:rsidP="00BD39E2">
            <w:pPr>
              <w:jc w:val="center"/>
            </w:pPr>
            <w:r>
              <w:t>1950</w:t>
            </w:r>
          </w:p>
        </w:tc>
      </w:tr>
      <w:tr w:rsidR="00425F0B" w:rsidRPr="00425F0B" w:rsidTr="00BD39E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  <w:rPr>
                <w:b/>
                <w:bCs/>
              </w:rPr>
            </w:pPr>
            <w:r w:rsidRPr="00425F0B">
              <w:rPr>
                <w:b/>
                <w:bCs/>
              </w:rPr>
              <w:t>1100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rPr>
                <w:b/>
                <w:bCs/>
              </w:rPr>
            </w:pPr>
            <w:r w:rsidRPr="00425F0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BD39E2" w:rsidRDefault="00BD39E2" w:rsidP="008A13D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BD39E2">
            <w:pPr>
              <w:jc w:val="center"/>
              <w:rPr>
                <w:b/>
                <w:bCs/>
              </w:rPr>
            </w:pPr>
            <w:r w:rsidRPr="00425F0B">
              <w:rPr>
                <w:b/>
                <w:bCs/>
              </w:rPr>
              <w:t>0</w:t>
            </w:r>
          </w:p>
        </w:tc>
      </w:tr>
      <w:tr w:rsidR="00425F0B" w:rsidRPr="00425F0B" w:rsidTr="00BD39E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center"/>
            </w:pPr>
            <w:r w:rsidRPr="00425F0B">
              <w:t>1101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rPr>
                <w:i/>
                <w:iCs/>
              </w:rPr>
            </w:pPr>
            <w:r w:rsidRPr="00425F0B"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BD39E2" w:rsidRDefault="00BD39E2" w:rsidP="008A13DB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BD39E2" w:rsidRDefault="00BD39E2" w:rsidP="00BD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5F0B" w:rsidRPr="00425F0B" w:rsidTr="00BD39E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F0B" w:rsidRPr="00425F0B" w:rsidRDefault="00425F0B" w:rsidP="00425F0B">
            <w:pPr>
              <w:rPr>
                <w:b/>
                <w:bCs/>
              </w:rPr>
            </w:pPr>
            <w:r w:rsidRPr="00425F0B">
              <w:rPr>
                <w:b/>
                <w:bCs/>
              </w:rPr>
              <w:t> </w:t>
            </w:r>
          </w:p>
        </w:tc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425F0B">
            <w:pPr>
              <w:jc w:val="both"/>
              <w:rPr>
                <w:b/>
                <w:bCs/>
              </w:rPr>
            </w:pPr>
            <w:r w:rsidRPr="00425F0B">
              <w:rPr>
                <w:b/>
                <w:bCs/>
              </w:rPr>
              <w:t>Итого расход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B86B3C" w:rsidP="008A1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F0B" w:rsidRPr="00425F0B" w:rsidRDefault="00425F0B" w:rsidP="00B86B3C">
            <w:pPr>
              <w:jc w:val="center"/>
              <w:rPr>
                <w:b/>
                <w:bCs/>
              </w:rPr>
            </w:pPr>
            <w:r w:rsidRPr="00425F0B">
              <w:rPr>
                <w:b/>
                <w:bCs/>
              </w:rPr>
              <w:t>4 73</w:t>
            </w:r>
            <w:r w:rsidR="00B86B3C">
              <w:rPr>
                <w:b/>
                <w:bCs/>
              </w:rPr>
              <w:t>6</w:t>
            </w:r>
            <w:r w:rsidRPr="00425F0B">
              <w:rPr>
                <w:b/>
                <w:bCs/>
              </w:rPr>
              <w:t xml:space="preserve"> </w:t>
            </w:r>
            <w:r w:rsidR="00B86B3C">
              <w:rPr>
                <w:b/>
                <w:bCs/>
              </w:rPr>
              <w:t>8</w:t>
            </w:r>
            <w:r w:rsidRPr="00425F0B">
              <w:rPr>
                <w:b/>
                <w:bCs/>
              </w:rPr>
              <w:t>85</w:t>
            </w:r>
          </w:p>
        </w:tc>
      </w:tr>
    </w:tbl>
    <w:p w:rsidR="00425F0B" w:rsidRDefault="00425F0B" w:rsidP="004E5A30">
      <w:pPr>
        <w:ind w:left="142"/>
        <w:jc w:val="both"/>
        <w:rPr>
          <w:sz w:val="28"/>
          <w:szCs w:val="28"/>
        </w:rPr>
      </w:pPr>
    </w:p>
    <w:p w:rsidR="00425F0B" w:rsidRPr="00A15F9F" w:rsidRDefault="00425F0B" w:rsidP="00425F0B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15F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101ED2">
        <w:rPr>
          <w:sz w:val="28"/>
          <w:szCs w:val="28"/>
        </w:rPr>
        <w:t>7</w:t>
      </w:r>
    </w:p>
    <w:p w:rsidR="00425F0B" w:rsidRPr="00A15F9F" w:rsidRDefault="00425F0B" w:rsidP="00425F0B">
      <w:pPr>
        <w:ind w:left="10348"/>
        <w:jc w:val="both"/>
        <w:rPr>
          <w:sz w:val="28"/>
          <w:szCs w:val="28"/>
        </w:rPr>
      </w:pPr>
      <w:r w:rsidRPr="00A15F9F">
        <w:rPr>
          <w:sz w:val="28"/>
          <w:szCs w:val="28"/>
        </w:rPr>
        <w:t xml:space="preserve">к решению Совета депутатов </w:t>
      </w:r>
    </w:p>
    <w:p w:rsidR="00425F0B" w:rsidRPr="00A15F9F" w:rsidRDefault="00425F0B" w:rsidP="00425F0B">
      <w:pPr>
        <w:ind w:left="10348"/>
        <w:jc w:val="both"/>
        <w:rPr>
          <w:sz w:val="28"/>
          <w:szCs w:val="28"/>
        </w:rPr>
      </w:pPr>
      <w:r w:rsidRPr="00A15F9F">
        <w:rPr>
          <w:sz w:val="28"/>
          <w:szCs w:val="28"/>
        </w:rPr>
        <w:t>МО Каировский сельсовет</w:t>
      </w:r>
    </w:p>
    <w:p w:rsidR="00425F0B" w:rsidRDefault="00045FE6" w:rsidP="00425F0B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от  15.11</w:t>
      </w:r>
      <w:r w:rsidR="00425F0B" w:rsidRPr="00A15F9F">
        <w:rPr>
          <w:sz w:val="28"/>
          <w:szCs w:val="28"/>
        </w:rPr>
        <w:t>.2016 года №</w:t>
      </w:r>
      <w:r>
        <w:rPr>
          <w:sz w:val="28"/>
          <w:szCs w:val="28"/>
        </w:rPr>
        <w:t>6</w:t>
      </w:r>
      <w:r w:rsidR="003C5B4C">
        <w:rPr>
          <w:sz w:val="28"/>
          <w:szCs w:val="28"/>
        </w:rPr>
        <w:t>4</w:t>
      </w:r>
    </w:p>
    <w:p w:rsidR="00101ED2" w:rsidRDefault="00101ED2" w:rsidP="00101ED2">
      <w:pPr>
        <w:jc w:val="center"/>
        <w:rPr>
          <w:b/>
          <w:bCs/>
          <w:sz w:val="28"/>
          <w:szCs w:val="28"/>
        </w:rPr>
      </w:pPr>
    </w:p>
    <w:p w:rsidR="00101ED2" w:rsidRPr="00101ED2" w:rsidRDefault="00101ED2" w:rsidP="00101ED2">
      <w:pPr>
        <w:jc w:val="center"/>
        <w:rPr>
          <w:b/>
          <w:bCs/>
          <w:sz w:val="28"/>
          <w:szCs w:val="28"/>
        </w:rPr>
      </w:pPr>
      <w:r w:rsidRPr="00101ED2">
        <w:rPr>
          <w:b/>
          <w:bCs/>
          <w:sz w:val="28"/>
          <w:szCs w:val="28"/>
        </w:rPr>
        <w:t>Ведомственная структура расходов местного бюджета на 2016 год</w:t>
      </w:r>
    </w:p>
    <w:tbl>
      <w:tblPr>
        <w:tblW w:w="14369" w:type="dxa"/>
        <w:tblInd w:w="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24"/>
        <w:gridCol w:w="942"/>
        <w:gridCol w:w="1371"/>
        <w:gridCol w:w="1542"/>
        <w:gridCol w:w="697"/>
        <w:gridCol w:w="1421"/>
        <w:gridCol w:w="1572"/>
      </w:tblGrid>
      <w:tr w:rsidR="00101ED2" w:rsidRPr="00101ED2" w:rsidTr="00DE0AD3">
        <w:trPr>
          <w:trHeight w:val="451"/>
        </w:trPr>
        <w:tc>
          <w:tcPr>
            <w:tcW w:w="6824" w:type="dxa"/>
            <w:shd w:val="clear" w:color="auto" w:fill="auto"/>
            <w:noWrap/>
            <w:vAlign w:val="bottom"/>
          </w:tcPr>
          <w:p w:rsidR="00101ED2" w:rsidRPr="00101ED2" w:rsidRDefault="00101ED2" w:rsidP="00DE0AD3">
            <w:pPr>
              <w:jc w:val="both"/>
              <w:rPr>
                <w:b/>
                <w:bCs/>
              </w:rPr>
            </w:pPr>
            <w:r w:rsidRPr="00101ED2">
              <w:rPr>
                <w:b/>
                <w:bCs/>
              </w:rPr>
              <w:t>Наименование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01ED2" w:rsidRPr="00101ED2" w:rsidRDefault="00101ED2" w:rsidP="00DE0AD3">
            <w:pPr>
              <w:jc w:val="center"/>
              <w:rPr>
                <w:b/>
                <w:bCs/>
              </w:rPr>
            </w:pPr>
            <w:r w:rsidRPr="00101ED2">
              <w:rPr>
                <w:b/>
                <w:bCs/>
              </w:rPr>
              <w:t>Раздел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01ED2" w:rsidRPr="00101ED2" w:rsidRDefault="00101ED2" w:rsidP="00DE0AD3">
            <w:pPr>
              <w:jc w:val="center"/>
              <w:rPr>
                <w:b/>
                <w:bCs/>
              </w:rPr>
            </w:pPr>
            <w:r w:rsidRPr="00101ED2">
              <w:rPr>
                <w:b/>
                <w:bCs/>
              </w:rPr>
              <w:t>Подраздел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КЦСР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КВР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01ED2" w:rsidRPr="00101ED2" w:rsidRDefault="00101ED2" w:rsidP="004030A9">
            <w:pPr>
              <w:jc w:val="center"/>
              <w:rPr>
                <w:b/>
                <w:bCs/>
              </w:rPr>
            </w:pPr>
            <w:r w:rsidRPr="00101ED2">
              <w:rPr>
                <w:b/>
                <w:bCs/>
              </w:rPr>
              <w:t>Изменения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1ED2" w:rsidRPr="00101ED2" w:rsidRDefault="00101ED2" w:rsidP="00DE0AD3">
            <w:pPr>
              <w:jc w:val="center"/>
              <w:rPr>
                <w:b/>
                <w:bCs/>
              </w:rPr>
            </w:pPr>
            <w:r w:rsidRPr="00101ED2">
              <w:rPr>
                <w:b/>
                <w:bCs/>
              </w:rPr>
              <w:t>2016 год</w:t>
            </w:r>
          </w:p>
        </w:tc>
      </w:tr>
      <w:tr w:rsidR="00101ED2" w:rsidRPr="00101ED2" w:rsidTr="00DE0AD3">
        <w:trPr>
          <w:trHeight w:val="416"/>
        </w:trPr>
        <w:tc>
          <w:tcPr>
            <w:tcW w:w="6824" w:type="dxa"/>
            <w:shd w:val="clear" w:color="auto" w:fill="auto"/>
            <w:vAlign w:val="bottom"/>
          </w:tcPr>
          <w:p w:rsidR="00101ED2" w:rsidRPr="00101ED2" w:rsidRDefault="00101ED2" w:rsidP="00DE0AD3">
            <w:pPr>
              <w:jc w:val="both"/>
              <w:rPr>
                <w:b/>
                <w:bCs/>
              </w:rPr>
            </w:pPr>
            <w:r w:rsidRPr="00101ED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01ED2" w:rsidRPr="003B08CA" w:rsidRDefault="00C85246" w:rsidP="004030A9">
            <w:pPr>
              <w:jc w:val="center"/>
              <w:rPr>
                <w:b/>
              </w:rPr>
            </w:pPr>
            <w:r>
              <w:rPr>
                <w:b/>
              </w:rPr>
              <w:t>134 052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01ED2" w:rsidRPr="00101ED2" w:rsidRDefault="00C85246" w:rsidP="00DE0A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812 652</w:t>
            </w:r>
            <w:r w:rsidR="00101ED2" w:rsidRPr="00101ED2">
              <w:rPr>
                <w:b/>
                <w:bCs/>
              </w:rPr>
              <w:t>,00</w:t>
            </w:r>
          </w:p>
        </w:tc>
      </w:tr>
      <w:tr w:rsidR="00DE0AD3" w:rsidRPr="00101ED2" w:rsidTr="00DE0AD3">
        <w:trPr>
          <w:trHeight w:val="408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  <w:rPr>
                <w:b/>
                <w:bCs/>
              </w:rPr>
            </w:pPr>
            <w:r w:rsidRPr="00101ED2">
              <w:rPr>
                <w:b/>
                <w:bCs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2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C85246" w:rsidRDefault="00C85246" w:rsidP="004030A9">
            <w:pPr>
              <w:jc w:val="center"/>
              <w:rPr>
                <w:b/>
              </w:rPr>
            </w:pPr>
            <w:r w:rsidRPr="00C85246">
              <w:rPr>
                <w:b/>
              </w:rPr>
              <w:t>22 494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01ED2" w:rsidRDefault="00C85246" w:rsidP="00DE0A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2 994</w:t>
            </w:r>
            <w:r w:rsidR="00DE0AD3" w:rsidRPr="00101ED2">
              <w:rPr>
                <w:b/>
                <w:bCs/>
              </w:rPr>
              <w:t>,00</w:t>
            </w:r>
          </w:p>
        </w:tc>
      </w:tr>
      <w:tr w:rsidR="00DE0AD3" w:rsidRPr="00101ED2" w:rsidTr="00DE0AD3">
        <w:trPr>
          <w:trHeight w:val="388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Непрограммное направление расходов (непрограммные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2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C85246" w:rsidRDefault="00C85246" w:rsidP="004030A9">
            <w:pPr>
              <w:jc w:val="center"/>
            </w:pPr>
            <w:r>
              <w:t>22 494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01ED2" w:rsidRDefault="00DE0AD3" w:rsidP="00C85246">
            <w:pPr>
              <w:jc w:val="right"/>
            </w:pPr>
            <w:r w:rsidRPr="00101ED2">
              <w:t>4</w:t>
            </w:r>
            <w:r w:rsidR="00C85246">
              <w:t>72 994</w:t>
            </w:r>
            <w:r w:rsidRPr="00101ED2">
              <w:t>,00</w:t>
            </w:r>
          </w:p>
        </w:tc>
      </w:tr>
      <w:tr w:rsidR="00EE5D73" w:rsidRPr="00101ED2" w:rsidTr="00DE0AD3">
        <w:trPr>
          <w:trHeight w:val="254"/>
        </w:trPr>
        <w:tc>
          <w:tcPr>
            <w:tcW w:w="6824" w:type="dxa"/>
            <w:shd w:val="clear" w:color="auto" w:fill="auto"/>
            <w:vAlign w:val="bottom"/>
          </w:tcPr>
          <w:p w:rsidR="00EE5D73" w:rsidRPr="00101ED2" w:rsidRDefault="00EE5D7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Глава муниципа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E5D73" w:rsidRPr="00101ED2" w:rsidRDefault="00EE5D73" w:rsidP="00DE0AD3">
            <w:pPr>
              <w:jc w:val="right"/>
            </w:pPr>
            <w:r w:rsidRPr="00101ED2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EE5D73" w:rsidRPr="00101ED2" w:rsidRDefault="00EE5D73" w:rsidP="00DE0AD3">
            <w:pPr>
              <w:jc w:val="right"/>
            </w:pPr>
            <w:r w:rsidRPr="00101ED2">
              <w:t>02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EE5D73" w:rsidRPr="00101ED2" w:rsidRDefault="00EE5D73" w:rsidP="00DE0AD3">
            <w:pPr>
              <w:jc w:val="right"/>
            </w:pPr>
            <w:r w:rsidRPr="00101ED2">
              <w:t>7700010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EE5D73" w:rsidRPr="00101ED2" w:rsidRDefault="00EE5D73" w:rsidP="00DE0AD3">
            <w:pPr>
              <w:jc w:val="right"/>
            </w:pPr>
            <w:r w:rsidRPr="00101ED2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EE5D73" w:rsidRPr="00C85246" w:rsidRDefault="00EE5D73" w:rsidP="00B172F3">
            <w:pPr>
              <w:jc w:val="center"/>
            </w:pPr>
            <w:r>
              <w:t>22 494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EE5D73" w:rsidRPr="00101ED2" w:rsidRDefault="00EE5D73" w:rsidP="00B172F3">
            <w:pPr>
              <w:jc w:val="right"/>
            </w:pPr>
            <w:r w:rsidRPr="00101ED2">
              <w:t>4</w:t>
            </w:r>
            <w:r>
              <w:t>72 994</w:t>
            </w:r>
            <w:r w:rsidRPr="00101ED2">
              <w:t>,00</w:t>
            </w:r>
          </w:p>
        </w:tc>
      </w:tr>
      <w:tr w:rsidR="00EE5D73" w:rsidRPr="00101ED2" w:rsidTr="00DE0AD3">
        <w:trPr>
          <w:trHeight w:val="669"/>
        </w:trPr>
        <w:tc>
          <w:tcPr>
            <w:tcW w:w="6824" w:type="dxa"/>
            <w:shd w:val="clear" w:color="auto" w:fill="auto"/>
            <w:vAlign w:val="bottom"/>
          </w:tcPr>
          <w:p w:rsidR="00EE5D73" w:rsidRPr="00101ED2" w:rsidRDefault="00EE5D7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E5D73" w:rsidRPr="00101ED2" w:rsidRDefault="00EE5D73" w:rsidP="00DE0AD3">
            <w:pPr>
              <w:jc w:val="right"/>
            </w:pPr>
            <w:r w:rsidRPr="00101ED2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EE5D73" w:rsidRPr="00101ED2" w:rsidRDefault="00EE5D73" w:rsidP="00DE0AD3">
            <w:pPr>
              <w:jc w:val="right"/>
            </w:pPr>
            <w:r w:rsidRPr="00101ED2">
              <w:t>02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EE5D73" w:rsidRPr="00101ED2" w:rsidRDefault="00EE5D73" w:rsidP="00DE0AD3">
            <w:pPr>
              <w:jc w:val="right"/>
            </w:pPr>
            <w:r w:rsidRPr="00101ED2">
              <w:t>7700010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EE5D73" w:rsidRPr="00101ED2" w:rsidRDefault="00EE5D73" w:rsidP="00DE0AD3">
            <w:pPr>
              <w:jc w:val="right"/>
            </w:pPr>
            <w:r w:rsidRPr="00101ED2">
              <w:t>121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EE5D73" w:rsidRPr="00C85246" w:rsidRDefault="00EE5D73" w:rsidP="00B172F3">
            <w:pPr>
              <w:jc w:val="center"/>
            </w:pPr>
            <w:r>
              <w:t>22 494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EE5D73" w:rsidRPr="00101ED2" w:rsidRDefault="00EE5D73" w:rsidP="00B172F3">
            <w:pPr>
              <w:jc w:val="right"/>
            </w:pPr>
            <w:r w:rsidRPr="00101ED2">
              <w:t>4</w:t>
            </w:r>
            <w:r>
              <w:t>72 994</w:t>
            </w:r>
            <w:r w:rsidRPr="00101ED2">
              <w:t>,00</w:t>
            </w:r>
          </w:p>
        </w:tc>
      </w:tr>
      <w:tr w:rsidR="00DE0AD3" w:rsidRPr="00101ED2" w:rsidTr="00DE0AD3">
        <w:trPr>
          <w:trHeight w:val="976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  <w:rPr>
                <w:b/>
                <w:bCs/>
              </w:rPr>
            </w:pPr>
            <w:r w:rsidRPr="00101ED2">
              <w:rPr>
                <w:b/>
                <w:bCs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4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EE5D73" w:rsidRDefault="00EE5D73" w:rsidP="004030A9">
            <w:pPr>
              <w:jc w:val="center"/>
              <w:rPr>
                <w:b/>
              </w:rPr>
            </w:pPr>
            <w:r>
              <w:rPr>
                <w:b/>
              </w:rPr>
              <w:t>111 558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01ED2" w:rsidRDefault="00EE5D73" w:rsidP="00DE0A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39 658</w:t>
            </w:r>
            <w:r w:rsidR="00DE0AD3" w:rsidRPr="00101ED2">
              <w:rPr>
                <w:b/>
                <w:bCs/>
              </w:rPr>
              <w:t>,00</w:t>
            </w:r>
          </w:p>
        </w:tc>
      </w:tr>
      <w:tr w:rsidR="00DE0AD3" w:rsidRPr="00101ED2" w:rsidTr="00DE0AD3">
        <w:trPr>
          <w:trHeight w:val="535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Непрограммное направление расходов (непрограммные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4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EE5D73" w:rsidRDefault="00EE5D73" w:rsidP="004030A9">
            <w:pPr>
              <w:jc w:val="center"/>
            </w:pPr>
            <w:r>
              <w:t>111 558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01ED2" w:rsidRDefault="00EE5D73" w:rsidP="00DE0AD3">
            <w:pPr>
              <w:jc w:val="right"/>
            </w:pPr>
            <w:r>
              <w:t>1 339 658</w:t>
            </w:r>
            <w:r w:rsidR="00DE0AD3" w:rsidRPr="00101ED2">
              <w:t>,00</w:t>
            </w:r>
          </w:p>
        </w:tc>
      </w:tr>
      <w:tr w:rsidR="00EE5D73" w:rsidRPr="00101ED2" w:rsidTr="001B0155">
        <w:trPr>
          <w:trHeight w:val="360"/>
        </w:trPr>
        <w:tc>
          <w:tcPr>
            <w:tcW w:w="6824" w:type="dxa"/>
            <w:shd w:val="clear" w:color="auto" w:fill="auto"/>
            <w:vAlign w:val="bottom"/>
          </w:tcPr>
          <w:p w:rsidR="00EE5D73" w:rsidRPr="00101ED2" w:rsidRDefault="00EE5D7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Центральный аппарат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E5D73" w:rsidRPr="00101ED2" w:rsidRDefault="00EE5D73" w:rsidP="00DE0AD3">
            <w:pPr>
              <w:jc w:val="right"/>
            </w:pPr>
            <w:r w:rsidRPr="00101ED2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EE5D73" w:rsidRPr="00101ED2" w:rsidRDefault="00EE5D73" w:rsidP="00DE0AD3">
            <w:pPr>
              <w:jc w:val="right"/>
            </w:pPr>
            <w:r w:rsidRPr="00101ED2">
              <w:t>04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EE5D73" w:rsidRPr="00101ED2" w:rsidRDefault="00EE5D73" w:rsidP="00DE0AD3">
            <w:pPr>
              <w:jc w:val="right"/>
            </w:pPr>
            <w:r w:rsidRPr="00101ED2"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EE5D73" w:rsidRPr="00101ED2" w:rsidRDefault="00EE5D73" w:rsidP="00DE0AD3">
            <w:pPr>
              <w:jc w:val="right"/>
            </w:pPr>
            <w:r w:rsidRPr="00101ED2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EE5D73" w:rsidRPr="00EE5D73" w:rsidRDefault="00EE5D73" w:rsidP="00B172F3">
            <w:pPr>
              <w:jc w:val="center"/>
            </w:pPr>
            <w:r>
              <w:t>111 558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EE5D73" w:rsidRPr="00101ED2" w:rsidRDefault="00EE5D73" w:rsidP="00B172F3">
            <w:pPr>
              <w:jc w:val="right"/>
            </w:pPr>
            <w:r>
              <w:t>1 339 658</w:t>
            </w:r>
            <w:r w:rsidRPr="00101ED2">
              <w:t>,00</w:t>
            </w:r>
          </w:p>
        </w:tc>
      </w:tr>
      <w:tr w:rsidR="00DE0AD3" w:rsidRPr="00101ED2" w:rsidTr="00DE0AD3">
        <w:trPr>
          <w:trHeight w:val="435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4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12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6B4418" w:rsidRDefault="006B4418" w:rsidP="004030A9">
            <w:pPr>
              <w:jc w:val="center"/>
            </w:pPr>
            <w:r>
              <w:t>76 458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01ED2" w:rsidRDefault="00257D58" w:rsidP="00257D58">
            <w:pPr>
              <w:jc w:val="right"/>
            </w:pPr>
            <w:r>
              <w:t>939</w:t>
            </w:r>
            <w:r w:rsidR="00DE0AD3" w:rsidRPr="00101ED2">
              <w:t xml:space="preserve"> </w:t>
            </w:r>
            <w:r>
              <w:t>658</w:t>
            </w:r>
            <w:r w:rsidR="00DE0AD3" w:rsidRPr="00101ED2">
              <w:t>,00</w:t>
            </w:r>
          </w:p>
        </w:tc>
      </w:tr>
      <w:tr w:rsidR="00DE0AD3" w:rsidRPr="00101ED2" w:rsidTr="00DE0AD3">
        <w:trPr>
          <w:trHeight w:val="443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4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6B4418" w:rsidRDefault="002C7974" w:rsidP="002C7974">
            <w:pPr>
              <w:jc w:val="center"/>
            </w:pPr>
            <w:r>
              <w:t>34</w:t>
            </w:r>
            <w:r w:rsidR="006B4418">
              <w:t xml:space="preserve"> 1</w:t>
            </w:r>
            <w:r>
              <w:t>47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01ED2" w:rsidRDefault="002C7974" w:rsidP="00DE0AD3">
            <w:pPr>
              <w:jc w:val="right"/>
            </w:pPr>
            <w:r>
              <w:t>386 747</w:t>
            </w:r>
            <w:r w:rsidR="00DE0AD3" w:rsidRPr="00101ED2">
              <w:t>,00</w:t>
            </w:r>
          </w:p>
        </w:tc>
      </w:tr>
      <w:tr w:rsidR="00DE0AD3" w:rsidRPr="00101ED2" w:rsidTr="00DE0AD3">
        <w:trPr>
          <w:trHeight w:val="423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Иные межбюджетные 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4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54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12 300,00</w:t>
            </w:r>
          </w:p>
        </w:tc>
      </w:tr>
      <w:tr w:rsidR="00DE0AD3" w:rsidRPr="00101ED2" w:rsidTr="00DE0AD3">
        <w:trPr>
          <w:trHeight w:val="413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Уплата прочих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4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801CC7" w:rsidP="00DE0AD3">
            <w:pPr>
              <w:jc w:val="right"/>
            </w:pPr>
            <w:r>
              <w:t>85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801CC7" w:rsidRDefault="00801CC7" w:rsidP="004030A9">
            <w:pPr>
              <w:jc w:val="center"/>
            </w:pPr>
            <w:r>
              <w:t>953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01ED2" w:rsidRDefault="00801CC7" w:rsidP="006B4418">
            <w:pPr>
              <w:jc w:val="right"/>
            </w:pPr>
            <w:r>
              <w:t>953</w:t>
            </w:r>
          </w:p>
        </w:tc>
      </w:tr>
      <w:tr w:rsidR="00101ED2" w:rsidRPr="00101ED2" w:rsidTr="00DE0AD3">
        <w:trPr>
          <w:trHeight w:val="420"/>
        </w:trPr>
        <w:tc>
          <w:tcPr>
            <w:tcW w:w="6824" w:type="dxa"/>
            <w:shd w:val="clear" w:color="auto" w:fill="auto"/>
            <w:vAlign w:val="bottom"/>
          </w:tcPr>
          <w:p w:rsidR="00101ED2" w:rsidRPr="00101ED2" w:rsidRDefault="00101ED2" w:rsidP="00DE0AD3">
            <w:pPr>
              <w:jc w:val="both"/>
              <w:rPr>
                <w:b/>
                <w:bCs/>
              </w:rPr>
            </w:pPr>
            <w:r w:rsidRPr="00101ED2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01ED2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76 200,00</w:t>
            </w:r>
          </w:p>
        </w:tc>
      </w:tr>
      <w:tr w:rsidR="00DE0AD3" w:rsidRPr="00101ED2" w:rsidTr="00DE0AD3">
        <w:trPr>
          <w:trHeight w:val="388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Мобилизационная и</w:t>
            </w:r>
            <w:r>
              <w:t xml:space="preserve"> </w:t>
            </w:r>
            <w:r w:rsidRPr="00101ED2">
              <w:t>вневойсковая подготовка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3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6 200,00</w:t>
            </w:r>
          </w:p>
        </w:tc>
      </w:tr>
      <w:tr w:rsidR="00DE0AD3" w:rsidRPr="00101ED2" w:rsidTr="00DE0AD3">
        <w:trPr>
          <w:trHeight w:val="280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r w:rsidRPr="00101ED2">
              <w:t>Непрограммное направление расходов (непрограммные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3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6 200,00</w:t>
            </w:r>
          </w:p>
        </w:tc>
      </w:tr>
      <w:tr w:rsidR="00DE0AD3" w:rsidRPr="00101ED2" w:rsidTr="00DE0AD3">
        <w:trPr>
          <w:trHeight w:val="402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3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6 200,00</w:t>
            </w:r>
          </w:p>
        </w:tc>
      </w:tr>
      <w:tr w:rsidR="00DE0AD3" w:rsidRPr="00101ED2" w:rsidTr="00DE0AD3">
        <w:trPr>
          <w:trHeight w:val="395"/>
        </w:trPr>
        <w:tc>
          <w:tcPr>
            <w:tcW w:w="68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 xml:space="preserve">Фонд оплаты труда государственных (муниципальных) органов 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2</w:t>
            </w:r>
          </w:p>
        </w:tc>
        <w:tc>
          <w:tcPr>
            <w:tcW w:w="1371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3</w:t>
            </w:r>
          </w:p>
        </w:tc>
        <w:tc>
          <w:tcPr>
            <w:tcW w:w="15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51180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121</w:t>
            </w:r>
          </w:p>
        </w:tc>
        <w:tc>
          <w:tcPr>
            <w:tcW w:w="1421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E0AD3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45 000,00</w:t>
            </w:r>
          </w:p>
        </w:tc>
      </w:tr>
      <w:tr w:rsidR="00DE0AD3" w:rsidRPr="00101ED2" w:rsidTr="00DE0AD3">
        <w:trPr>
          <w:trHeight w:val="545"/>
        </w:trPr>
        <w:tc>
          <w:tcPr>
            <w:tcW w:w="6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3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5118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129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0AD3" w:rsidRPr="00BD39E2" w:rsidRDefault="00BD39E2" w:rsidP="004030A9">
            <w:pPr>
              <w:jc w:val="center"/>
              <w:rPr>
                <w:lang w:val="en-US"/>
              </w:rPr>
            </w:pPr>
            <w:r w:rsidRPr="00BD39E2">
              <w:rPr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13 600,00</w:t>
            </w:r>
          </w:p>
        </w:tc>
      </w:tr>
      <w:tr w:rsidR="00DE0AD3" w:rsidRPr="00101ED2" w:rsidTr="00DE0AD3">
        <w:trPr>
          <w:trHeight w:val="388"/>
        </w:trPr>
        <w:tc>
          <w:tcPr>
            <w:tcW w:w="682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2</w:t>
            </w:r>
          </w:p>
        </w:tc>
        <w:tc>
          <w:tcPr>
            <w:tcW w:w="137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3</w:t>
            </w:r>
          </w:p>
        </w:tc>
        <w:tc>
          <w:tcPr>
            <w:tcW w:w="154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51180</w:t>
            </w:r>
          </w:p>
        </w:tc>
        <w:tc>
          <w:tcPr>
            <w:tcW w:w="6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244</w:t>
            </w:r>
          </w:p>
        </w:tc>
        <w:tc>
          <w:tcPr>
            <w:tcW w:w="142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DE0AD3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17 600,00</w:t>
            </w:r>
          </w:p>
        </w:tc>
      </w:tr>
      <w:tr w:rsidR="00101ED2" w:rsidRPr="00101ED2" w:rsidTr="00DE0AD3">
        <w:trPr>
          <w:trHeight w:val="537"/>
        </w:trPr>
        <w:tc>
          <w:tcPr>
            <w:tcW w:w="6824" w:type="dxa"/>
            <w:shd w:val="clear" w:color="auto" w:fill="auto"/>
            <w:vAlign w:val="bottom"/>
          </w:tcPr>
          <w:p w:rsidR="00101ED2" w:rsidRPr="00101ED2" w:rsidRDefault="00101ED2" w:rsidP="00DE0AD3">
            <w:pPr>
              <w:jc w:val="both"/>
              <w:rPr>
                <w:b/>
                <w:bCs/>
              </w:rPr>
            </w:pPr>
            <w:r w:rsidRPr="00101ED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01ED2" w:rsidRPr="003B08CA" w:rsidRDefault="006B4418" w:rsidP="004030A9">
            <w:pPr>
              <w:jc w:val="center"/>
              <w:rPr>
                <w:b/>
              </w:rPr>
            </w:pPr>
            <w:r>
              <w:rPr>
                <w:b/>
              </w:rPr>
              <w:t>3 715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01ED2" w:rsidRPr="00101ED2" w:rsidRDefault="0048202E" w:rsidP="00DE0A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6B4418">
              <w:rPr>
                <w:b/>
                <w:bCs/>
              </w:rPr>
              <w:t>4 236</w:t>
            </w:r>
          </w:p>
        </w:tc>
      </w:tr>
      <w:tr w:rsidR="00DE0AD3" w:rsidRPr="00101ED2" w:rsidTr="00CC3DA3">
        <w:trPr>
          <w:trHeight w:val="248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  <w:rPr>
                <w:b/>
                <w:bCs/>
              </w:rPr>
            </w:pPr>
            <w:r w:rsidRPr="00101ED2">
              <w:rPr>
                <w:b/>
                <w:bCs/>
              </w:rPr>
              <w:t> Органы юсти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4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6B4418" w:rsidRDefault="006B4418" w:rsidP="004030A9">
            <w:pPr>
              <w:jc w:val="center"/>
            </w:pPr>
            <w:r>
              <w:t>3 715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01ED2" w:rsidRDefault="006B4418" w:rsidP="00DE0A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 236</w:t>
            </w:r>
            <w:r w:rsidR="00EF1F71">
              <w:rPr>
                <w:b/>
                <w:bCs/>
              </w:rPr>
              <w:t>,00</w:t>
            </w:r>
          </w:p>
        </w:tc>
      </w:tr>
      <w:tr w:rsidR="00DE0AD3" w:rsidRPr="00101ED2" w:rsidTr="00DE0AD3">
        <w:trPr>
          <w:trHeight w:val="384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Непрограммное направление расходов (непрограммные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4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EF1F71" w:rsidRDefault="00DE0AD3" w:rsidP="00DE0AD3">
            <w:pPr>
              <w:jc w:val="right"/>
              <w:rPr>
                <w:bCs/>
              </w:rPr>
            </w:pPr>
            <w:r w:rsidRPr="00EF1F71">
              <w:rPr>
                <w:bCs/>
              </w:rPr>
              <w:t>7 100,00</w:t>
            </w:r>
          </w:p>
        </w:tc>
      </w:tr>
      <w:tr w:rsidR="00DE0AD3" w:rsidRPr="00101ED2" w:rsidTr="00DE0AD3">
        <w:trPr>
          <w:trHeight w:val="378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Осуществление переданных полномочий по государственной регистрации актов гражданского состоя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4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593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EF1F71" w:rsidRDefault="00DE0AD3" w:rsidP="00DE0AD3">
            <w:pPr>
              <w:jc w:val="right"/>
              <w:rPr>
                <w:bCs/>
              </w:rPr>
            </w:pPr>
            <w:r w:rsidRPr="00EF1F71">
              <w:rPr>
                <w:bCs/>
              </w:rPr>
              <w:t>7 100,00</w:t>
            </w:r>
          </w:p>
        </w:tc>
      </w:tr>
      <w:tr w:rsidR="00DE0AD3" w:rsidRPr="00101ED2" w:rsidTr="00DE0AD3">
        <w:trPr>
          <w:trHeight w:val="358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4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593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EF1F71" w:rsidRDefault="00DE0AD3" w:rsidP="00DE0AD3">
            <w:pPr>
              <w:jc w:val="right"/>
              <w:rPr>
                <w:bCs/>
              </w:rPr>
            </w:pPr>
            <w:r w:rsidRPr="00EF1F71">
              <w:rPr>
                <w:bCs/>
              </w:rPr>
              <w:t>7 100,00</w:t>
            </w:r>
          </w:p>
        </w:tc>
      </w:tr>
      <w:tr w:rsidR="00DE0AD3" w:rsidRPr="00101ED2" w:rsidTr="00CC3DA3">
        <w:trPr>
          <w:trHeight w:val="219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  <w:rPr>
                <w:b/>
                <w:bCs/>
              </w:rPr>
            </w:pPr>
            <w:r w:rsidRPr="00101ED2">
              <w:rPr>
                <w:b/>
                <w:bCs/>
              </w:rPr>
              <w:t> Обеспечение пожарной безопас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10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48202E" w:rsidRDefault="006B4418" w:rsidP="004030A9">
            <w:pPr>
              <w:jc w:val="center"/>
            </w:pPr>
            <w:r>
              <w:t>3 715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01ED2" w:rsidRDefault="0048202E" w:rsidP="006B44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6B4418">
              <w:rPr>
                <w:b/>
                <w:bCs/>
              </w:rPr>
              <w:t xml:space="preserve">7 </w:t>
            </w:r>
            <w:r>
              <w:rPr>
                <w:b/>
                <w:bCs/>
              </w:rPr>
              <w:t>1</w:t>
            </w:r>
            <w:r w:rsidR="006B4418">
              <w:rPr>
                <w:b/>
                <w:bCs/>
              </w:rPr>
              <w:t>36</w:t>
            </w:r>
            <w:r w:rsidR="00EF1F71">
              <w:rPr>
                <w:b/>
                <w:bCs/>
              </w:rPr>
              <w:t>,00</w:t>
            </w:r>
          </w:p>
        </w:tc>
      </w:tr>
      <w:tr w:rsidR="00DE0AD3" w:rsidRPr="00101ED2" w:rsidTr="00DE0AD3">
        <w:trPr>
          <w:trHeight w:val="399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Непрограммное направление расходов (непрограммные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10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48202E" w:rsidRDefault="006B4418" w:rsidP="004030A9">
            <w:pPr>
              <w:jc w:val="center"/>
            </w:pPr>
            <w:r>
              <w:t>3 715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6B4418" w:rsidRDefault="006B4418" w:rsidP="006B4418">
            <w:pPr>
              <w:jc w:val="right"/>
            </w:pPr>
            <w:r w:rsidRPr="006B4418">
              <w:rPr>
                <w:bCs/>
              </w:rPr>
              <w:t>247 136,00</w:t>
            </w:r>
          </w:p>
        </w:tc>
      </w:tr>
      <w:tr w:rsidR="00DE0AD3" w:rsidRPr="00101ED2" w:rsidTr="00DE0AD3">
        <w:trPr>
          <w:trHeight w:val="549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Меры поддержки общественных объединений пожарной охраны и добровольных пожарных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10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20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48202E" w:rsidRDefault="006B4418" w:rsidP="004030A9">
            <w:pPr>
              <w:jc w:val="center"/>
            </w:pPr>
            <w:r>
              <w:t>3 715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01ED2" w:rsidRDefault="006B4418" w:rsidP="00DE0AD3">
            <w:pPr>
              <w:jc w:val="right"/>
            </w:pPr>
            <w:r w:rsidRPr="006B4418">
              <w:rPr>
                <w:bCs/>
              </w:rPr>
              <w:t>247 136,00</w:t>
            </w:r>
          </w:p>
        </w:tc>
      </w:tr>
      <w:tr w:rsidR="00DE0AD3" w:rsidRPr="00101ED2" w:rsidTr="00DE0AD3">
        <w:trPr>
          <w:trHeight w:val="551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Иные закупки товаров,</w:t>
            </w:r>
            <w:r>
              <w:t xml:space="preserve"> </w:t>
            </w:r>
            <w:r w:rsidRPr="00101ED2">
              <w:t>работ и услуг для обеспечения государственных</w:t>
            </w:r>
            <w:r>
              <w:t xml:space="preserve"> </w:t>
            </w:r>
            <w:r w:rsidRPr="00101ED2">
              <w:t>(муниципальных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10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20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48202E" w:rsidRDefault="006B4418" w:rsidP="004030A9">
            <w:pPr>
              <w:jc w:val="center"/>
            </w:pPr>
            <w:r>
              <w:t>3 715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01ED2" w:rsidRDefault="006B4418" w:rsidP="006B4418">
            <w:pPr>
              <w:jc w:val="right"/>
            </w:pPr>
            <w:r w:rsidRPr="006B4418">
              <w:rPr>
                <w:bCs/>
              </w:rPr>
              <w:t>247 136,00</w:t>
            </w:r>
          </w:p>
        </w:tc>
      </w:tr>
      <w:tr w:rsidR="00101ED2" w:rsidRPr="00101ED2" w:rsidTr="00CC3DA3">
        <w:trPr>
          <w:trHeight w:val="268"/>
        </w:trPr>
        <w:tc>
          <w:tcPr>
            <w:tcW w:w="6824" w:type="dxa"/>
            <w:shd w:val="clear" w:color="auto" w:fill="auto"/>
            <w:vAlign w:val="bottom"/>
          </w:tcPr>
          <w:p w:rsidR="00101ED2" w:rsidRPr="00101ED2" w:rsidRDefault="00101ED2" w:rsidP="00DE0AD3">
            <w:pPr>
              <w:jc w:val="both"/>
              <w:rPr>
                <w:b/>
                <w:bCs/>
              </w:rPr>
            </w:pPr>
            <w:r w:rsidRPr="00101ED2">
              <w:rPr>
                <w:b/>
                <w:bCs/>
              </w:rPr>
              <w:t>НАЦИОНАЛЬНАЯ ЭКОНОМИКА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01ED2" w:rsidRPr="00101ED2" w:rsidRDefault="00101ED2" w:rsidP="004030A9">
            <w:pPr>
              <w:jc w:val="center"/>
            </w:pP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01ED2" w:rsidRPr="00101ED2" w:rsidRDefault="00EF1F71" w:rsidP="00DE0A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53 285,00</w:t>
            </w:r>
          </w:p>
        </w:tc>
      </w:tr>
      <w:tr w:rsidR="00DE0AD3" w:rsidRPr="00101ED2" w:rsidTr="00DE0AD3">
        <w:trPr>
          <w:trHeight w:val="190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  <w:rPr>
                <w:b/>
                <w:bCs/>
              </w:rPr>
            </w:pPr>
            <w:r w:rsidRPr="00101ED2">
              <w:rPr>
                <w:b/>
                <w:bCs/>
              </w:rPr>
              <w:t> Дорожное хозяйство</w:t>
            </w:r>
            <w:r>
              <w:rPr>
                <w:b/>
                <w:bCs/>
              </w:rPr>
              <w:t xml:space="preserve"> </w:t>
            </w:r>
            <w:r w:rsidRPr="00101ED2">
              <w:rPr>
                <w:b/>
                <w:bCs/>
              </w:rPr>
              <w:t>(дорожные фонды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9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101ED2" w:rsidRDefault="00DE0AD3" w:rsidP="004030A9">
            <w:pPr>
              <w:jc w:val="center"/>
            </w:pP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1 153 285,00</w:t>
            </w:r>
          </w:p>
        </w:tc>
      </w:tr>
      <w:tr w:rsidR="00DE0AD3" w:rsidRPr="00101ED2" w:rsidTr="00DE0AD3">
        <w:trPr>
          <w:trHeight w:val="326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lastRenderedPageBreak/>
              <w:t> </w:t>
            </w:r>
            <w:r w:rsidRPr="00101ED2">
              <w:t>Непрограммное направление расходов (непрограммные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9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101ED2" w:rsidRDefault="00DE0AD3" w:rsidP="004030A9">
            <w:pPr>
              <w:jc w:val="center"/>
            </w:pP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1 153 285,00</w:t>
            </w:r>
          </w:p>
        </w:tc>
      </w:tr>
      <w:tr w:rsidR="00DE0AD3" w:rsidRPr="00101ED2" w:rsidTr="00DE0AD3">
        <w:trPr>
          <w:trHeight w:val="458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9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900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101ED2" w:rsidRDefault="00DE0AD3" w:rsidP="004030A9">
            <w:pPr>
              <w:jc w:val="center"/>
            </w:pP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1 153 285,00</w:t>
            </w:r>
          </w:p>
        </w:tc>
      </w:tr>
      <w:tr w:rsidR="00DE0AD3" w:rsidRPr="00101ED2" w:rsidTr="00DE0AD3">
        <w:trPr>
          <w:trHeight w:val="451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9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900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101ED2" w:rsidRDefault="00DE0AD3" w:rsidP="004030A9">
            <w:pPr>
              <w:jc w:val="center"/>
            </w:pP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1 153 285,00</w:t>
            </w:r>
          </w:p>
        </w:tc>
      </w:tr>
      <w:tr w:rsidR="00DE0AD3" w:rsidRPr="00101ED2" w:rsidTr="001B0155">
        <w:trPr>
          <w:trHeight w:val="360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  <w:rPr>
                <w:b/>
                <w:bCs/>
              </w:rPr>
            </w:pPr>
            <w:r w:rsidRPr="00101ED2">
              <w:rPr>
                <w:b/>
                <w:bCs/>
              </w:rPr>
              <w:t> Благоустройство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3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101ED2" w:rsidRDefault="0048202E" w:rsidP="00744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8535C">
              <w:rPr>
                <w:b/>
                <w:bCs/>
              </w:rPr>
              <w:t xml:space="preserve"> 249 163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01ED2" w:rsidRDefault="00C8535C" w:rsidP="00DE0A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 581</w:t>
            </w:r>
            <w:r w:rsidR="0048202E">
              <w:rPr>
                <w:b/>
                <w:bCs/>
              </w:rPr>
              <w:t>,00</w:t>
            </w:r>
          </w:p>
        </w:tc>
      </w:tr>
      <w:tr w:rsidR="00DE0AD3" w:rsidRPr="00101ED2" w:rsidTr="00DE0AD3">
        <w:trPr>
          <w:trHeight w:val="338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Непрограммное направление расходов (непрограммные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3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48202E" w:rsidRDefault="0048202E" w:rsidP="007447FA">
            <w:pPr>
              <w:jc w:val="center"/>
            </w:pPr>
            <w:r w:rsidRPr="0048202E">
              <w:rPr>
                <w:bCs/>
              </w:rPr>
              <w:t>-</w:t>
            </w:r>
            <w:r w:rsidR="00C8535C">
              <w:rPr>
                <w:bCs/>
              </w:rPr>
              <w:t xml:space="preserve"> 249 163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48202E" w:rsidRDefault="00C8535C" w:rsidP="00DE0AD3">
            <w:pPr>
              <w:jc w:val="right"/>
            </w:pPr>
            <w:r>
              <w:rPr>
                <w:bCs/>
              </w:rPr>
              <w:t>124 581</w:t>
            </w:r>
            <w:r w:rsidR="007447FA">
              <w:rPr>
                <w:bCs/>
              </w:rPr>
              <w:t>,00</w:t>
            </w:r>
          </w:p>
        </w:tc>
      </w:tr>
      <w:tr w:rsidR="00DE0AD3" w:rsidRPr="00101ED2" w:rsidTr="00DE0AD3">
        <w:trPr>
          <w:trHeight w:val="204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Прочие мероприятия по благоустройству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3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900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48202E" w:rsidRDefault="00C8535C" w:rsidP="004030A9">
            <w:pPr>
              <w:jc w:val="center"/>
            </w:pPr>
            <w:r w:rsidRPr="0048202E">
              <w:rPr>
                <w:bCs/>
              </w:rPr>
              <w:t>-</w:t>
            </w:r>
            <w:r>
              <w:rPr>
                <w:bCs/>
              </w:rPr>
              <w:t xml:space="preserve"> 249 163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48202E" w:rsidRDefault="00C8535C" w:rsidP="007447FA">
            <w:pPr>
              <w:jc w:val="right"/>
            </w:pPr>
            <w:r>
              <w:rPr>
                <w:bCs/>
              </w:rPr>
              <w:t>124 581,00</w:t>
            </w:r>
          </w:p>
        </w:tc>
      </w:tr>
      <w:tr w:rsidR="00DE0AD3" w:rsidRPr="00101ED2" w:rsidTr="00CC3DA3">
        <w:trPr>
          <w:trHeight w:val="335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3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900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48202E" w:rsidRDefault="00C8535C" w:rsidP="004030A9">
            <w:pPr>
              <w:jc w:val="center"/>
            </w:pPr>
            <w:r w:rsidRPr="0048202E">
              <w:rPr>
                <w:bCs/>
              </w:rPr>
              <w:t>-</w:t>
            </w:r>
            <w:r>
              <w:rPr>
                <w:bCs/>
              </w:rPr>
              <w:t xml:space="preserve"> 249 163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48202E" w:rsidRDefault="00C8535C" w:rsidP="00DE0AD3">
            <w:pPr>
              <w:jc w:val="right"/>
            </w:pPr>
            <w:r>
              <w:rPr>
                <w:bCs/>
              </w:rPr>
              <w:t>124 581,00</w:t>
            </w:r>
          </w:p>
        </w:tc>
      </w:tr>
      <w:tr w:rsidR="00101ED2" w:rsidRPr="00101ED2" w:rsidTr="00DE0AD3">
        <w:trPr>
          <w:trHeight w:val="259"/>
        </w:trPr>
        <w:tc>
          <w:tcPr>
            <w:tcW w:w="6824" w:type="dxa"/>
            <w:shd w:val="clear" w:color="auto" w:fill="auto"/>
            <w:vAlign w:val="bottom"/>
          </w:tcPr>
          <w:p w:rsidR="00101ED2" w:rsidRPr="00101ED2" w:rsidRDefault="00101ED2" w:rsidP="00DE0AD3">
            <w:pPr>
              <w:jc w:val="both"/>
              <w:rPr>
                <w:b/>
                <w:bCs/>
              </w:rPr>
            </w:pPr>
            <w:r w:rsidRPr="00101ED2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01ED2" w:rsidRPr="00101ED2" w:rsidRDefault="00101ED2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01ED2" w:rsidRPr="00101ED2" w:rsidRDefault="0099245C" w:rsidP="004030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 396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01ED2" w:rsidRPr="00101ED2" w:rsidRDefault="0048202E" w:rsidP="009D02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81BB2">
              <w:rPr>
                <w:b/>
                <w:bCs/>
              </w:rPr>
              <w:t> 313 981</w:t>
            </w:r>
            <w:r w:rsidR="00101ED2" w:rsidRPr="00101ED2">
              <w:rPr>
                <w:b/>
                <w:bCs/>
              </w:rPr>
              <w:t>,00</w:t>
            </w:r>
          </w:p>
        </w:tc>
      </w:tr>
      <w:tr w:rsidR="00DE0AD3" w:rsidRPr="00101ED2" w:rsidTr="00CC3DA3">
        <w:trPr>
          <w:trHeight w:val="250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  <w:rPr>
                <w:b/>
                <w:bCs/>
              </w:rPr>
            </w:pPr>
            <w:r w:rsidRPr="00101ED2">
              <w:rPr>
                <w:b/>
                <w:bCs/>
              </w:rPr>
              <w:t> Культура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1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  <w:rPr>
                <w:b/>
                <w:bCs/>
              </w:rPr>
            </w:pPr>
            <w:r w:rsidRPr="00101ED2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147D63" w:rsidRDefault="0099245C" w:rsidP="004030A9">
            <w:pPr>
              <w:jc w:val="center"/>
              <w:rPr>
                <w:bCs/>
              </w:rPr>
            </w:pPr>
            <w:r>
              <w:rPr>
                <w:bCs/>
              </w:rPr>
              <w:t>111 396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47D63" w:rsidRDefault="00147D63" w:rsidP="009D02B4">
            <w:pPr>
              <w:jc w:val="right"/>
              <w:rPr>
                <w:bCs/>
              </w:rPr>
            </w:pPr>
            <w:r w:rsidRPr="00147D63">
              <w:rPr>
                <w:bCs/>
              </w:rPr>
              <w:t>1</w:t>
            </w:r>
            <w:r w:rsidR="00981BB2">
              <w:rPr>
                <w:bCs/>
              </w:rPr>
              <w:t> 313 981</w:t>
            </w:r>
            <w:r w:rsidRPr="00147D63">
              <w:rPr>
                <w:bCs/>
              </w:rPr>
              <w:t>,00</w:t>
            </w:r>
          </w:p>
        </w:tc>
      </w:tr>
      <w:tr w:rsidR="00DE0AD3" w:rsidRPr="00101ED2" w:rsidTr="00DE0AD3">
        <w:trPr>
          <w:trHeight w:val="425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DE0AD3">
              <w:rPr>
                <w:bCs/>
              </w:rPr>
              <w:t>Н</w:t>
            </w:r>
            <w:r w:rsidRPr="00DE0AD3">
              <w:t>е</w:t>
            </w:r>
            <w:r w:rsidRPr="00101ED2">
              <w:t>программное направление расходов (непрограммные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1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147D63" w:rsidRDefault="0099245C" w:rsidP="004030A9">
            <w:pPr>
              <w:jc w:val="center"/>
            </w:pPr>
            <w:r>
              <w:rPr>
                <w:bCs/>
              </w:rPr>
              <w:t>111 396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47D63" w:rsidRDefault="00981BB2" w:rsidP="00DE0AD3">
            <w:pPr>
              <w:jc w:val="right"/>
            </w:pPr>
            <w:r w:rsidRPr="00147D63">
              <w:rPr>
                <w:bCs/>
              </w:rPr>
              <w:t>1</w:t>
            </w:r>
            <w:r>
              <w:rPr>
                <w:bCs/>
              </w:rPr>
              <w:t> 313 981</w:t>
            </w:r>
            <w:r w:rsidRPr="00147D63">
              <w:rPr>
                <w:bCs/>
              </w:rPr>
              <w:t>,00</w:t>
            </w:r>
          </w:p>
        </w:tc>
      </w:tr>
      <w:tr w:rsidR="00DE0AD3" w:rsidRPr="00101ED2" w:rsidTr="00DE0AD3">
        <w:trPr>
          <w:trHeight w:val="291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Финансовое обеспечение деятельности в области культуры и кинематографии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1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147D63" w:rsidRDefault="0099245C" w:rsidP="004030A9">
            <w:pPr>
              <w:jc w:val="center"/>
            </w:pPr>
            <w:r>
              <w:rPr>
                <w:bCs/>
              </w:rPr>
              <w:t>111 396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47D63" w:rsidRDefault="00981BB2" w:rsidP="00DE0AD3">
            <w:pPr>
              <w:jc w:val="right"/>
            </w:pPr>
            <w:r w:rsidRPr="00147D63">
              <w:rPr>
                <w:bCs/>
              </w:rPr>
              <w:t>1</w:t>
            </w:r>
            <w:r>
              <w:rPr>
                <w:bCs/>
              </w:rPr>
              <w:t> 313 981</w:t>
            </w:r>
            <w:r w:rsidRPr="00147D63">
              <w:rPr>
                <w:bCs/>
              </w:rPr>
              <w:t>,00</w:t>
            </w:r>
          </w:p>
        </w:tc>
      </w:tr>
      <w:tr w:rsidR="00DE0AD3" w:rsidRPr="00101ED2" w:rsidTr="00DE0AD3">
        <w:trPr>
          <w:trHeight w:val="285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1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147D63" w:rsidRDefault="0099245C" w:rsidP="004030A9">
            <w:pPr>
              <w:jc w:val="center"/>
            </w:pPr>
            <w:r>
              <w:rPr>
                <w:bCs/>
              </w:rPr>
              <w:t>111 396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01ED2" w:rsidRDefault="00AB552B" w:rsidP="009D02B4">
            <w:pPr>
              <w:jc w:val="right"/>
            </w:pPr>
            <w:r>
              <w:t>483 681</w:t>
            </w:r>
            <w:r w:rsidR="00EF1F71">
              <w:t>,00</w:t>
            </w:r>
          </w:p>
        </w:tc>
      </w:tr>
      <w:tr w:rsidR="00DE0AD3" w:rsidRPr="00101ED2" w:rsidTr="00DE0AD3">
        <w:trPr>
          <w:trHeight w:val="265"/>
        </w:trPr>
        <w:tc>
          <w:tcPr>
            <w:tcW w:w="6824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both"/>
            </w:pPr>
            <w:r w:rsidRPr="00101ED2">
              <w:rPr>
                <w:b/>
                <w:bCs/>
              </w:rPr>
              <w:t> </w:t>
            </w:r>
            <w:r w:rsidRPr="00101ED2">
              <w:t>Иные межбюджетные 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01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54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DE0AD3" w:rsidRPr="00101ED2" w:rsidRDefault="003B08CA" w:rsidP="004030A9">
            <w:pPr>
              <w:jc w:val="center"/>
            </w:pPr>
            <w:r>
              <w:t>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E0AD3" w:rsidRPr="00101ED2" w:rsidRDefault="00DE0AD3" w:rsidP="00DE0AD3">
            <w:pPr>
              <w:jc w:val="right"/>
            </w:pPr>
            <w:r w:rsidRPr="00101ED2">
              <w:t>830 300,00</w:t>
            </w:r>
          </w:p>
        </w:tc>
      </w:tr>
      <w:tr w:rsidR="0041210E" w:rsidRPr="00101ED2" w:rsidTr="00DE0AD3">
        <w:trPr>
          <w:trHeight w:val="265"/>
        </w:trPr>
        <w:tc>
          <w:tcPr>
            <w:tcW w:w="6824" w:type="dxa"/>
            <w:shd w:val="clear" w:color="auto" w:fill="auto"/>
            <w:vAlign w:val="bottom"/>
          </w:tcPr>
          <w:p w:rsidR="0041210E" w:rsidRPr="0041210E" w:rsidRDefault="0041210E">
            <w:pPr>
              <w:jc w:val="both"/>
            </w:pPr>
            <w:r w:rsidRPr="0041210E">
              <w:t>Социальная политика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41210E" w:rsidRPr="0041210E" w:rsidRDefault="0041210E">
            <w:pPr>
              <w:jc w:val="right"/>
            </w:pPr>
            <w:r w:rsidRPr="0041210E"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41210E" w:rsidRPr="0041210E" w:rsidRDefault="0041210E">
            <w:pPr>
              <w:jc w:val="right"/>
            </w:pPr>
            <w:r w:rsidRPr="0041210E">
              <w:t>00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41210E" w:rsidRPr="0041210E" w:rsidRDefault="0041210E">
            <w:pPr>
              <w:jc w:val="right"/>
            </w:pPr>
            <w:r w:rsidRPr="0041210E">
              <w:t>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41210E" w:rsidRPr="0041210E" w:rsidRDefault="0041210E">
            <w:pPr>
              <w:jc w:val="right"/>
            </w:pPr>
            <w:r w:rsidRPr="0041210E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1210E" w:rsidRPr="0041210E" w:rsidRDefault="009D02B4" w:rsidP="004030A9">
            <w:pPr>
              <w:jc w:val="center"/>
            </w:pPr>
            <w:r>
              <w:t>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41210E" w:rsidRPr="0041210E" w:rsidRDefault="0041210E">
            <w:pPr>
              <w:jc w:val="right"/>
            </w:pPr>
            <w:r w:rsidRPr="0041210E">
              <w:t>1 950,00</w:t>
            </w:r>
          </w:p>
        </w:tc>
      </w:tr>
      <w:tr w:rsidR="0041210E" w:rsidRPr="00101ED2" w:rsidTr="00DE0AD3">
        <w:trPr>
          <w:trHeight w:val="265"/>
        </w:trPr>
        <w:tc>
          <w:tcPr>
            <w:tcW w:w="6824" w:type="dxa"/>
            <w:shd w:val="clear" w:color="auto" w:fill="auto"/>
            <w:vAlign w:val="bottom"/>
          </w:tcPr>
          <w:p w:rsidR="0041210E" w:rsidRPr="0041210E" w:rsidRDefault="0041210E">
            <w:pPr>
              <w:jc w:val="both"/>
            </w:pPr>
            <w:r w:rsidRPr="0041210E">
              <w:t>Социальное обеспечение насе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41210E" w:rsidRPr="0041210E" w:rsidRDefault="0041210E">
            <w:pPr>
              <w:jc w:val="right"/>
            </w:pPr>
            <w:r w:rsidRPr="0041210E"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41210E" w:rsidRPr="0041210E" w:rsidRDefault="0041210E">
            <w:pPr>
              <w:jc w:val="right"/>
            </w:pPr>
            <w:r w:rsidRPr="0041210E">
              <w:t>03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41210E" w:rsidRPr="0041210E" w:rsidRDefault="0041210E">
            <w:pPr>
              <w:jc w:val="right"/>
            </w:pPr>
            <w:r w:rsidRPr="0041210E">
              <w:t>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41210E" w:rsidRPr="0041210E" w:rsidRDefault="0041210E">
            <w:pPr>
              <w:jc w:val="right"/>
            </w:pPr>
            <w:r w:rsidRPr="0041210E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1210E" w:rsidRPr="0041210E" w:rsidRDefault="0041210E" w:rsidP="004030A9">
            <w:pPr>
              <w:jc w:val="center"/>
            </w:pPr>
            <w:r w:rsidRPr="0041210E">
              <w:t>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41210E" w:rsidRPr="0041210E" w:rsidRDefault="0041210E">
            <w:pPr>
              <w:jc w:val="right"/>
            </w:pPr>
            <w:r w:rsidRPr="0041210E">
              <w:t>1 950,00</w:t>
            </w:r>
          </w:p>
        </w:tc>
      </w:tr>
      <w:tr w:rsidR="0041210E" w:rsidRPr="00101ED2" w:rsidTr="00DE0AD3">
        <w:trPr>
          <w:trHeight w:val="265"/>
        </w:trPr>
        <w:tc>
          <w:tcPr>
            <w:tcW w:w="6824" w:type="dxa"/>
            <w:shd w:val="clear" w:color="auto" w:fill="auto"/>
            <w:vAlign w:val="bottom"/>
          </w:tcPr>
          <w:p w:rsidR="0041210E" w:rsidRPr="0041210E" w:rsidRDefault="0041210E">
            <w:pPr>
              <w:jc w:val="both"/>
            </w:pPr>
            <w:r w:rsidRPr="0041210E">
              <w:t>Непрограммное направление расходов(непрограммные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41210E" w:rsidRPr="0041210E" w:rsidRDefault="0041210E">
            <w:pPr>
              <w:jc w:val="right"/>
            </w:pPr>
            <w:r w:rsidRPr="0041210E"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41210E" w:rsidRPr="0041210E" w:rsidRDefault="0041210E">
            <w:pPr>
              <w:jc w:val="right"/>
            </w:pPr>
            <w:r w:rsidRPr="0041210E">
              <w:t>03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41210E" w:rsidRPr="0041210E" w:rsidRDefault="0041210E">
            <w:pPr>
              <w:jc w:val="right"/>
            </w:pPr>
            <w:r w:rsidRPr="0041210E"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41210E" w:rsidRPr="0041210E" w:rsidRDefault="0041210E">
            <w:pPr>
              <w:jc w:val="right"/>
            </w:pPr>
            <w:r w:rsidRPr="0041210E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1210E" w:rsidRPr="0041210E" w:rsidRDefault="0041210E" w:rsidP="004030A9">
            <w:pPr>
              <w:jc w:val="center"/>
            </w:pPr>
            <w:r w:rsidRPr="0041210E">
              <w:t>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41210E" w:rsidRPr="0041210E" w:rsidRDefault="0041210E">
            <w:pPr>
              <w:jc w:val="right"/>
            </w:pPr>
            <w:r w:rsidRPr="0041210E">
              <w:t>1 950,00</w:t>
            </w:r>
          </w:p>
        </w:tc>
      </w:tr>
      <w:tr w:rsidR="0041210E" w:rsidRPr="00101ED2" w:rsidTr="00DE0AD3">
        <w:trPr>
          <w:trHeight w:val="265"/>
        </w:trPr>
        <w:tc>
          <w:tcPr>
            <w:tcW w:w="6824" w:type="dxa"/>
            <w:shd w:val="clear" w:color="auto" w:fill="auto"/>
            <w:vAlign w:val="bottom"/>
          </w:tcPr>
          <w:p w:rsidR="0041210E" w:rsidRPr="0041210E" w:rsidRDefault="0041210E">
            <w:pPr>
              <w:jc w:val="both"/>
            </w:pPr>
            <w:r w:rsidRPr="0041210E">
              <w:t>Материальная помощь,приуроченная к празднованию Дня Победы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41210E" w:rsidRPr="0041210E" w:rsidRDefault="0041210E">
            <w:pPr>
              <w:jc w:val="right"/>
            </w:pPr>
            <w:r w:rsidRPr="0041210E"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41210E" w:rsidRPr="0041210E" w:rsidRDefault="0041210E">
            <w:pPr>
              <w:jc w:val="right"/>
            </w:pPr>
            <w:r w:rsidRPr="0041210E">
              <w:t>03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41210E" w:rsidRPr="0041210E" w:rsidRDefault="0041210E">
            <w:pPr>
              <w:jc w:val="right"/>
            </w:pPr>
            <w:r w:rsidRPr="0041210E">
              <w:t>7700025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41210E" w:rsidRPr="0041210E" w:rsidRDefault="0041210E">
            <w:pPr>
              <w:jc w:val="right"/>
            </w:pPr>
            <w:r w:rsidRPr="0041210E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1210E" w:rsidRPr="0041210E" w:rsidRDefault="0041210E" w:rsidP="009D02B4">
            <w:pPr>
              <w:jc w:val="center"/>
            </w:pPr>
            <w:r w:rsidRPr="0041210E">
              <w:t>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41210E" w:rsidRPr="0041210E" w:rsidRDefault="0041210E">
            <w:pPr>
              <w:jc w:val="right"/>
            </w:pPr>
            <w:r w:rsidRPr="0041210E">
              <w:t>1 950,00</w:t>
            </w:r>
          </w:p>
        </w:tc>
      </w:tr>
      <w:tr w:rsidR="0041210E" w:rsidRPr="00101ED2" w:rsidTr="00DE0AD3">
        <w:trPr>
          <w:trHeight w:val="265"/>
        </w:trPr>
        <w:tc>
          <w:tcPr>
            <w:tcW w:w="6824" w:type="dxa"/>
            <w:shd w:val="clear" w:color="auto" w:fill="auto"/>
            <w:vAlign w:val="bottom"/>
          </w:tcPr>
          <w:p w:rsidR="0041210E" w:rsidRPr="0041210E" w:rsidRDefault="0041210E">
            <w:pPr>
              <w:jc w:val="both"/>
            </w:pPr>
            <w:r w:rsidRPr="0041210E">
              <w:t>Социальное обеспечение и иные выплаты 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41210E" w:rsidRPr="0041210E" w:rsidRDefault="0041210E">
            <w:pPr>
              <w:jc w:val="right"/>
            </w:pPr>
            <w:r w:rsidRPr="0041210E"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41210E" w:rsidRPr="0041210E" w:rsidRDefault="0041210E">
            <w:pPr>
              <w:jc w:val="right"/>
            </w:pPr>
            <w:r w:rsidRPr="0041210E">
              <w:t>03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41210E" w:rsidRPr="0041210E" w:rsidRDefault="0041210E">
            <w:pPr>
              <w:jc w:val="right"/>
            </w:pPr>
            <w:r w:rsidRPr="0041210E">
              <w:t>7700025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41210E" w:rsidRPr="0041210E" w:rsidRDefault="0041210E">
            <w:pPr>
              <w:jc w:val="right"/>
            </w:pPr>
            <w:r w:rsidRPr="0041210E">
              <w:t>3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1210E" w:rsidRPr="0041210E" w:rsidRDefault="0041210E" w:rsidP="004030A9">
            <w:pPr>
              <w:jc w:val="center"/>
            </w:pPr>
            <w:r w:rsidRPr="0041210E">
              <w:t>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41210E" w:rsidRPr="0041210E" w:rsidRDefault="0041210E">
            <w:pPr>
              <w:jc w:val="right"/>
            </w:pPr>
            <w:r w:rsidRPr="0041210E">
              <w:t>1 950,00</w:t>
            </w:r>
          </w:p>
        </w:tc>
      </w:tr>
      <w:tr w:rsidR="0041210E" w:rsidRPr="00101ED2" w:rsidTr="00DE0AD3">
        <w:trPr>
          <w:trHeight w:val="265"/>
        </w:trPr>
        <w:tc>
          <w:tcPr>
            <w:tcW w:w="6824" w:type="dxa"/>
            <w:shd w:val="clear" w:color="auto" w:fill="auto"/>
            <w:vAlign w:val="bottom"/>
          </w:tcPr>
          <w:p w:rsidR="0041210E" w:rsidRPr="0041210E" w:rsidRDefault="0041210E">
            <w:pPr>
              <w:jc w:val="both"/>
            </w:pPr>
            <w:r w:rsidRPr="0041210E">
              <w:t>Социальные выплаты гражданам,</w:t>
            </w:r>
            <w:r w:rsidR="000123A3">
              <w:t xml:space="preserve"> </w:t>
            </w:r>
            <w:r w:rsidRPr="0041210E">
              <w:t>кроме публичных нормативных социальных выплат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41210E" w:rsidRPr="0041210E" w:rsidRDefault="0041210E">
            <w:pPr>
              <w:jc w:val="right"/>
            </w:pPr>
            <w:r w:rsidRPr="0041210E"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41210E" w:rsidRPr="0041210E" w:rsidRDefault="0041210E">
            <w:pPr>
              <w:jc w:val="right"/>
            </w:pPr>
            <w:r w:rsidRPr="0041210E">
              <w:t>03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41210E" w:rsidRPr="0041210E" w:rsidRDefault="0041210E">
            <w:pPr>
              <w:jc w:val="right"/>
            </w:pPr>
            <w:r w:rsidRPr="0041210E">
              <w:t>7700025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41210E" w:rsidRPr="0041210E" w:rsidRDefault="0041210E">
            <w:pPr>
              <w:jc w:val="right"/>
            </w:pPr>
            <w:r w:rsidRPr="0041210E">
              <w:t>32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1210E" w:rsidRPr="0041210E" w:rsidRDefault="0041210E" w:rsidP="004030A9">
            <w:pPr>
              <w:jc w:val="center"/>
            </w:pPr>
            <w:r w:rsidRPr="0041210E">
              <w:t>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41210E" w:rsidRPr="0041210E" w:rsidRDefault="0041210E">
            <w:pPr>
              <w:jc w:val="right"/>
            </w:pPr>
            <w:r w:rsidRPr="0041210E">
              <w:t>1 950,00</w:t>
            </w:r>
          </w:p>
        </w:tc>
      </w:tr>
      <w:tr w:rsidR="00DE0AD3" w:rsidRPr="00DE0AD3" w:rsidTr="00DE0AD3">
        <w:trPr>
          <w:trHeight w:val="390"/>
        </w:trPr>
        <w:tc>
          <w:tcPr>
            <w:tcW w:w="11376" w:type="dxa"/>
            <w:gridSpan w:val="5"/>
            <w:shd w:val="clear" w:color="auto" w:fill="auto"/>
            <w:noWrap/>
            <w:vAlign w:val="center"/>
          </w:tcPr>
          <w:p w:rsidR="00DE0AD3" w:rsidRPr="00DE0AD3" w:rsidRDefault="00DE0AD3" w:rsidP="00DE0AD3">
            <w:pPr>
              <w:jc w:val="right"/>
              <w:rPr>
                <w:b/>
              </w:rPr>
            </w:pPr>
            <w:r w:rsidRPr="00DE0AD3">
              <w:rPr>
                <w:b/>
              </w:rPr>
              <w:t> Итого по разделам расходов 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DE0AD3" w:rsidRPr="00DE0AD3" w:rsidRDefault="00EF1F71" w:rsidP="009D02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DE0AD3" w:rsidRPr="00DE0AD3" w:rsidRDefault="00EF1F71" w:rsidP="00DE0A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36 8</w:t>
            </w:r>
            <w:r w:rsidR="00DE0AD3" w:rsidRPr="00DE0AD3">
              <w:rPr>
                <w:b/>
                <w:bCs/>
              </w:rPr>
              <w:t>85,00</w:t>
            </w:r>
          </w:p>
        </w:tc>
      </w:tr>
    </w:tbl>
    <w:p w:rsidR="001B0155" w:rsidRPr="00CC3DA3" w:rsidRDefault="001B0155" w:rsidP="004E5A30">
      <w:pPr>
        <w:ind w:left="142"/>
        <w:jc w:val="both"/>
        <w:rPr>
          <w:sz w:val="2"/>
          <w:szCs w:val="2"/>
        </w:rPr>
      </w:pPr>
    </w:p>
    <w:p w:rsidR="001B0155" w:rsidRPr="00A15F9F" w:rsidRDefault="001B0155" w:rsidP="001B0155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15F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8</w:t>
      </w:r>
    </w:p>
    <w:p w:rsidR="001B0155" w:rsidRPr="00A15F9F" w:rsidRDefault="001B0155" w:rsidP="001B0155">
      <w:pPr>
        <w:ind w:left="10348"/>
        <w:jc w:val="both"/>
        <w:rPr>
          <w:sz w:val="28"/>
          <w:szCs w:val="28"/>
        </w:rPr>
      </w:pPr>
      <w:r w:rsidRPr="00A15F9F">
        <w:rPr>
          <w:sz w:val="28"/>
          <w:szCs w:val="28"/>
        </w:rPr>
        <w:t xml:space="preserve">к решению Совета депутатов </w:t>
      </w:r>
    </w:p>
    <w:p w:rsidR="001B0155" w:rsidRPr="00A15F9F" w:rsidRDefault="001B0155" w:rsidP="001B0155">
      <w:pPr>
        <w:ind w:left="10348"/>
        <w:jc w:val="both"/>
        <w:rPr>
          <w:sz w:val="28"/>
          <w:szCs w:val="28"/>
        </w:rPr>
      </w:pPr>
      <w:r w:rsidRPr="00A15F9F">
        <w:rPr>
          <w:sz w:val="28"/>
          <w:szCs w:val="28"/>
        </w:rPr>
        <w:t>МО Каировский сельсовет</w:t>
      </w:r>
    </w:p>
    <w:p w:rsidR="001B0155" w:rsidRDefault="001B0155" w:rsidP="001B0155">
      <w:pPr>
        <w:ind w:left="10348"/>
        <w:jc w:val="both"/>
        <w:rPr>
          <w:sz w:val="28"/>
          <w:szCs w:val="28"/>
        </w:rPr>
      </w:pPr>
      <w:r w:rsidRPr="00A15F9F">
        <w:rPr>
          <w:sz w:val="28"/>
          <w:szCs w:val="28"/>
        </w:rPr>
        <w:t xml:space="preserve">от  </w:t>
      </w:r>
      <w:r w:rsidR="001A65A3">
        <w:rPr>
          <w:sz w:val="28"/>
          <w:szCs w:val="28"/>
        </w:rPr>
        <w:t>1</w:t>
      </w:r>
      <w:r w:rsidR="003C5B4C">
        <w:rPr>
          <w:sz w:val="28"/>
          <w:szCs w:val="28"/>
        </w:rPr>
        <w:t>5</w:t>
      </w:r>
      <w:r w:rsidRPr="00A15F9F">
        <w:rPr>
          <w:sz w:val="28"/>
          <w:szCs w:val="28"/>
        </w:rPr>
        <w:t>.</w:t>
      </w:r>
      <w:r w:rsidR="001A65A3">
        <w:rPr>
          <w:sz w:val="28"/>
          <w:szCs w:val="28"/>
        </w:rPr>
        <w:t>11</w:t>
      </w:r>
      <w:r w:rsidRPr="00A15F9F">
        <w:rPr>
          <w:sz w:val="28"/>
          <w:szCs w:val="28"/>
        </w:rPr>
        <w:t>.2016 года №</w:t>
      </w:r>
      <w:r w:rsidR="001A65A3">
        <w:rPr>
          <w:sz w:val="28"/>
          <w:szCs w:val="28"/>
        </w:rPr>
        <w:t>6</w:t>
      </w:r>
      <w:r w:rsidR="003C5B4C">
        <w:rPr>
          <w:sz w:val="28"/>
          <w:szCs w:val="28"/>
        </w:rPr>
        <w:t>4</w:t>
      </w:r>
    </w:p>
    <w:p w:rsidR="001B0155" w:rsidRDefault="001B0155" w:rsidP="001B0155">
      <w:pPr>
        <w:jc w:val="center"/>
        <w:rPr>
          <w:b/>
          <w:bCs/>
          <w:sz w:val="32"/>
          <w:szCs w:val="32"/>
        </w:rPr>
      </w:pPr>
    </w:p>
    <w:p w:rsidR="001B0155" w:rsidRPr="001B0155" w:rsidRDefault="001B0155" w:rsidP="001B0155">
      <w:pPr>
        <w:jc w:val="center"/>
        <w:rPr>
          <w:b/>
          <w:bCs/>
          <w:sz w:val="32"/>
          <w:szCs w:val="32"/>
        </w:rPr>
      </w:pPr>
      <w:r w:rsidRPr="001B0155">
        <w:rPr>
          <w:b/>
          <w:bCs/>
          <w:sz w:val="32"/>
          <w:szCs w:val="32"/>
        </w:rPr>
        <w:t>Ведомственная структура расходов местного бюджета на 2016 год</w:t>
      </w:r>
    </w:p>
    <w:tbl>
      <w:tblPr>
        <w:tblW w:w="1511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1"/>
        <w:gridCol w:w="871"/>
        <w:gridCol w:w="942"/>
        <w:gridCol w:w="1371"/>
        <w:gridCol w:w="1416"/>
        <w:gridCol w:w="697"/>
        <w:gridCol w:w="1421"/>
        <w:gridCol w:w="1579"/>
      </w:tblGrid>
      <w:tr w:rsidR="001B0155" w:rsidRPr="001B0155" w:rsidTr="001F3D53">
        <w:trPr>
          <w:trHeight w:val="519"/>
        </w:trPr>
        <w:tc>
          <w:tcPr>
            <w:tcW w:w="682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both"/>
              <w:rPr>
                <w:b/>
                <w:bCs/>
              </w:rPr>
            </w:pPr>
            <w:r w:rsidRPr="001B0155">
              <w:rPr>
                <w:b/>
                <w:bCs/>
              </w:rPr>
              <w:t>Наименование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B0155" w:rsidRPr="001B0155" w:rsidRDefault="001B0155" w:rsidP="001B0155">
            <w:pPr>
              <w:jc w:val="center"/>
              <w:rPr>
                <w:b/>
                <w:bCs/>
              </w:rPr>
            </w:pPr>
            <w:r w:rsidRPr="001B0155">
              <w:rPr>
                <w:b/>
                <w:bCs/>
              </w:rPr>
              <w:t>КВСР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B0155" w:rsidRPr="001B0155" w:rsidRDefault="001B0155" w:rsidP="001B0155">
            <w:pPr>
              <w:jc w:val="center"/>
              <w:rPr>
                <w:b/>
                <w:bCs/>
              </w:rPr>
            </w:pPr>
            <w:r w:rsidRPr="001B0155">
              <w:rPr>
                <w:b/>
                <w:bCs/>
              </w:rPr>
              <w:t>Раздел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B0155" w:rsidRPr="001B0155" w:rsidRDefault="001B0155" w:rsidP="001B0155">
            <w:pPr>
              <w:jc w:val="center"/>
              <w:rPr>
                <w:b/>
                <w:bCs/>
              </w:rPr>
            </w:pPr>
            <w:r w:rsidRPr="001B0155">
              <w:rPr>
                <w:b/>
                <w:bCs/>
              </w:rPr>
              <w:t>Подразде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КЦСР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КВР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B0155" w:rsidRPr="001B0155" w:rsidRDefault="001B0155" w:rsidP="004030A9">
            <w:pPr>
              <w:jc w:val="center"/>
              <w:rPr>
                <w:b/>
                <w:bCs/>
              </w:rPr>
            </w:pPr>
            <w:r w:rsidRPr="001B0155">
              <w:rPr>
                <w:b/>
                <w:bCs/>
              </w:rPr>
              <w:t>Изменени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B0155" w:rsidRPr="001B0155" w:rsidRDefault="001B0155" w:rsidP="001B0155">
            <w:pPr>
              <w:jc w:val="center"/>
              <w:rPr>
                <w:b/>
                <w:bCs/>
              </w:rPr>
            </w:pPr>
            <w:r w:rsidRPr="001B0155">
              <w:rPr>
                <w:b/>
                <w:bCs/>
              </w:rPr>
              <w:t>2016 год</w:t>
            </w:r>
          </w:p>
        </w:tc>
      </w:tr>
      <w:tr w:rsidR="001B0155" w:rsidRPr="001B0155" w:rsidTr="001F3D53">
        <w:trPr>
          <w:trHeight w:val="552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  <w:rPr>
                <w:b/>
                <w:bCs/>
              </w:rPr>
            </w:pPr>
            <w:r w:rsidRPr="001B0155">
              <w:rPr>
                <w:b/>
                <w:bCs/>
              </w:rPr>
              <w:t>Администрация Каировского сельсовета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1B0155" w:rsidRDefault="00AD1A7A" w:rsidP="004030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BD39E2" w:rsidRDefault="00EF1F71" w:rsidP="001B015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 736 8</w:t>
            </w:r>
            <w:r w:rsidR="00BD39E2">
              <w:rPr>
                <w:b/>
                <w:bCs/>
              </w:rPr>
              <w:t>85</w:t>
            </w:r>
          </w:p>
        </w:tc>
      </w:tr>
      <w:tr w:rsidR="001B0155" w:rsidRPr="001B0155" w:rsidTr="001F3D53">
        <w:trPr>
          <w:trHeight w:val="503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  <w:rPr>
                <w:b/>
                <w:bCs/>
              </w:rPr>
            </w:pPr>
            <w:r w:rsidRPr="001B01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3B08CA" w:rsidRDefault="00AD1A7A" w:rsidP="004030A9">
            <w:pPr>
              <w:jc w:val="center"/>
            </w:pPr>
            <w:r>
              <w:t>134 052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BD39E2" w:rsidRDefault="00BD39E2" w:rsidP="001B015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C37CF8">
              <w:rPr>
                <w:b/>
                <w:bCs/>
              </w:rPr>
              <w:t> 812 682</w:t>
            </w:r>
          </w:p>
        </w:tc>
      </w:tr>
      <w:tr w:rsidR="001B0155" w:rsidRPr="001B0155" w:rsidTr="001F3D53">
        <w:trPr>
          <w:trHeight w:val="485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  <w:rPr>
                <w:b/>
                <w:bCs/>
              </w:rPr>
            </w:pPr>
            <w:r w:rsidRPr="001B0155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2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AD1A7A" w:rsidRDefault="00AD1A7A" w:rsidP="004030A9">
            <w:pPr>
              <w:jc w:val="center"/>
            </w:pPr>
            <w:r>
              <w:t>22 494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BD39E2" w:rsidRDefault="00BD39E2" w:rsidP="001B015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="00AD1A7A">
              <w:rPr>
                <w:b/>
                <w:bCs/>
              </w:rPr>
              <w:t>72 994</w:t>
            </w:r>
          </w:p>
        </w:tc>
      </w:tr>
      <w:tr w:rsidR="001B0155" w:rsidRPr="001B0155" w:rsidTr="001F3D53">
        <w:trPr>
          <w:trHeight w:val="465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D39E2" w:rsidRDefault="00AD1A7A" w:rsidP="004030A9">
            <w:pPr>
              <w:jc w:val="center"/>
              <w:rPr>
                <w:lang w:val="en-US"/>
              </w:rPr>
            </w:pPr>
            <w:r>
              <w:t>22 494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AD1A7A" w:rsidRDefault="00AD1A7A" w:rsidP="00BD39E2">
            <w:pPr>
              <w:jc w:val="right"/>
            </w:pPr>
            <w:r>
              <w:t>472 994</w:t>
            </w:r>
          </w:p>
        </w:tc>
      </w:tr>
      <w:tr w:rsidR="001B0155" w:rsidRPr="001B0155" w:rsidTr="001F3D53">
        <w:trPr>
          <w:trHeight w:val="443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Глава муниципального образования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2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10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D39E2" w:rsidRDefault="00AD1A7A" w:rsidP="004030A9">
            <w:pPr>
              <w:jc w:val="center"/>
              <w:rPr>
                <w:lang w:val="en-US"/>
              </w:rPr>
            </w:pPr>
            <w:r>
              <w:t>22 494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BD39E2" w:rsidRDefault="00AD1A7A" w:rsidP="00BD39E2">
            <w:pPr>
              <w:jc w:val="right"/>
              <w:rPr>
                <w:lang w:val="en-US"/>
              </w:rPr>
            </w:pPr>
            <w:r>
              <w:t>472 994</w:t>
            </w:r>
          </w:p>
        </w:tc>
      </w:tr>
      <w:tr w:rsidR="001B0155" w:rsidRPr="001B0155" w:rsidTr="001F3D53">
        <w:trPr>
          <w:trHeight w:val="607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2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10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D39E2" w:rsidRDefault="00AD1A7A" w:rsidP="004030A9">
            <w:pPr>
              <w:jc w:val="center"/>
              <w:rPr>
                <w:lang w:val="en-US"/>
              </w:rPr>
            </w:pPr>
            <w:r>
              <w:t>22 494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BD39E2" w:rsidRDefault="00AD1A7A" w:rsidP="001B0155">
            <w:pPr>
              <w:jc w:val="right"/>
              <w:rPr>
                <w:lang w:val="en-US"/>
              </w:rPr>
            </w:pPr>
            <w:r>
              <w:t>472 994</w:t>
            </w:r>
          </w:p>
        </w:tc>
      </w:tr>
      <w:tr w:rsidR="001B0155" w:rsidRPr="001B0155" w:rsidTr="001F3D53">
        <w:trPr>
          <w:trHeight w:val="404"/>
        </w:trPr>
        <w:tc>
          <w:tcPr>
            <w:tcW w:w="6821" w:type="dxa"/>
            <w:shd w:val="clear" w:color="auto" w:fill="auto"/>
            <w:vAlign w:val="center"/>
          </w:tcPr>
          <w:p w:rsidR="001B0155" w:rsidRPr="001B0155" w:rsidRDefault="001B0155" w:rsidP="001B0155">
            <w:pPr>
              <w:jc w:val="center"/>
              <w:rPr>
                <w:color w:val="000000"/>
              </w:rPr>
            </w:pPr>
            <w:r w:rsidRPr="001B015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2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10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1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AD1A7A" w:rsidRDefault="00AD1A7A" w:rsidP="004030A9">
            <w:pPr>
              <w:jc w:val="center"/>
            </w:pPr>
            <w:r>
              <w:t>17 282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BD39E2" w:rsidRDefault="00BD39E2" w:rsidP="00AD1A7A">
            <w:pPr>
              <w:jc w:val="right"/>
              <w:rPr>
                <w:lang w:val="en-US"/>
              </w:rPr>
            </w:pPr>
            <w:r>
              <w:t>36</w:t>
            </w:r>
            <w:r w:rsidR="00AD1A7A">
              <w:t>3</w:t>
            </w:r>
            <w:r>
              <w:t xml:space="preserve"> </w:t>
            </w:r>
            <w:r w:rsidR="00AD1A7A">
              <w:t>282</w:t>
            </w:r>
          </w:p>
        </w:tc>
      </w:tr>
      <w:tr w:rsidR="001B0155" w:rsidRPr="001B0155" w:rsidTr="001F3D53">
        <w:trPr>
          <w:trHeight w:val="693"/>
        </w:trPr>
        <w:tc>
          <w:tcPr>
            <w:tcW w:w="6821" w:type="dxa"/>
            <w:shd w:val="clear" w:color="auto" w:fill="auto"/>
            <w:vAlign w:val="center"/>
          </w:tcPr>
          <w:p w:rsidR="001B0155" w:rsidRPr="001B0155" w:rsidRDefault="001B0155" w:rsidP="001F3D53">
            <w:pPr>
              <w:jc w:val="both"/>
              <w:rPr>
                <w:color w:val="000000"/>
              </w:rPr>
            </w:pPr>
            <w:r w:rsidRPr="001B015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2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10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9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AD1A7A" w:rsidRDefault="00AD1A7A" w:rsidP="004030A9">
            <w:pPr>
              <w:jc w:val="center"/>
            </w:pPr>
            <w:r>
              <w:t>5 212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BD39E2" w:rsidRDefault="00BD39E2" w:rsidP="00AD1A7A">
            <w:pPr>
              <w:jc w:val="right"/>
              <w:rPr>
                <w:lang w:val="en-US"/>
              </w:rPr>
            </w:pPr>
            <w:r>
              <w:t>10</w:t>
            </w:r>
            <w:r w:rsidR="00AD1A7A">
              <w:t>9</w:t>
            </w:r>
            <w:r>
              <w:t xml:space="preserve"> </w:t>
            </w:r>
            <w:r w:rsidR="00AD1A7A">
              <w:t>712</w:t>
            </w:r>
          </w:p>
        </w:tc>
      </w:tr>
      <w:tr w:rsidR="001B0155" w:rsidRPr="001B0155" w:rsidTr="001F3D53">
        <w:trPr>
          <w:trHeight w:val="988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  <w:rPr>
                <w:b/>
                <w:bCs/>
              </w:rPr>
            </w:pPr>
            <w:r w:rsidRPr="001B0155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4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AD1A7A" w:rsidRDefault="00AD1A7A" w:rsidP="004030A9">
            <w:pPr>
              <w:jc w:val="center"/>
              <w:rPr>
                <w:b/>
              </w:rPr>
            </w:pPr>
            <w:r w:rsidRPr="00AD1A7A">
              <w:rPr>
                <w:b/>
              </w:rPr>
              <w:t>111 558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BD39E2" w:rsidRDefault="00BD39E2" w:rsidP="00AD1A7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AD1A7A">
              <w:rPr>
                <w:b/>
                <w:bCs/>
              </w:rPr>
              <w:t> 339 658</w:t>
            </w:r>
          </w:p>
        </w:tc>
      </w:tr>
      <w:tr w:rsidR="001B0155" w:rsidRPr="001B0155" w:rsidTr="001F3D53">
        <w:trPr>
          <w:trHeight w:val="433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4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AD1A7A" w:rsidRDefault="00AD1A7A" w:rsidP="004030A9">
            <w:pPr>
              <w:jc w:val="center"/>
            </w:pPr>
            <w:r>
              <w:t>111 558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1B0155" w:rsidRDefault="00BD39E2" w:rsidP="00AD1A7A">
            <w:pPr>
              <w:jc w:val="right"/>
            </w:pPr>
            <w:r>
              <w:rPr>
                <w:lang w:val="en-US"/>
              </w:rPr>
              <w:t>1</w:t>
            </w:r>
            <w:r w:rsidR="00AD1A7A">
              <w:t> 339 658</w:t>
            </w:r>
          </w:p>
        </w:tc>
      </w:tr>
      <w:tr w:rsidR="001B0155" w:rsidRPr="001B0155" w:rsidTr="001F3D53">
        <w:trPr>
          <w:trHeight w:val="360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Центральный аппарат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4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D39E2" w:rsidRDefault="00AD1A7A" w:rsidP="004030A9">
            <w:pPr>
              <w:jc w:val="center"/>
              <w:rPr>
                <w:lang w:val="en-US"/>
              </w:rPr>
            </w:pPr>
            <w:r>
              <w:t>111 558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1B0155" w:rsidRDefault="00AD1A7A" w:rsidP="00BD39E2">
            <w:pPr>
              <w:jc w:val="right"/>
            </w:pPr>
            <w:r>
              <w:rPr>
                <w:lang w:val="en-US"/>
              </w:rPr>
              <w:t>1</w:t>
            </w:r>
            <w:r>
              <w:t> 339 658</w:t>
            </w:r>
          </w:p>
        </w:tc>
      </w:tr>
      <w:tr w:rsidR="001B0155" w:rsidRPr="001B0155" w:rsidTr="001F3D53">
        <w:trPr>
          <w:trHeight w:val="420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4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973AF8" w:rsidRDefault="00973AF8" w:rsidP="004030A9">
            <w:pPr>
              <w:jc w:val="center"/>
            </w:pPr>
            <w:r>
              <w:t>76 458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973AF8" w:rsidRDefault="00973AF8" w:rsidP="001B0155">
            <w:pPr>
              <w:jc w:val="right"/>
            </w:pPr>
            <w:r>
              <w:t>939 658</w:t>
            </w:r>
          </w:p>
        </w:tc>
      </w:tr>
      <w:tr w:rsidR="001B0155" w:rsidRPr="001B0155" w:rsidTr="001F3D53">
        <w:trPr>
          <w:trHeight w:val="428"/>
        </w:trPr>
        <w:tc>
          <w:tcPr>
            <w:tcW w:w="6821" w:type="dxa"/>
            <w:shd w:val="clear" w:color="auto" w:fill="auto"/>
            <w:vAlign w:val="center"/>
          </w:tcPr>
          <w:p w:rsidR="001B0155" w:rsidRPr="001B0155" w:rsidRDefault="001B0155" w:rsidP="001B0155">
            <w:pPr>
              <w:jc w:val="center"/>
              <w:rPr>
                <w:color w:val="000000"/>
              </w:rPr>
            </w:pPr>
            <w:r w:rsidRPr="001B015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4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1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973AF8" w:rsidRDefault="00FD2BBA" w:rsidP="004030A9">
            <w:pPr>
              <w:jc w:val="center"/>
            </w:pPr>
            <w:r>
              <w:t>55</w:t>
            </w:r>
            <w:r w:rsidR="00973AF8">
              <w:t xml:space="preserve"> </w:t>
            </w:r>
            <w:r>
              <w:t>947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973AF8" w:rsidRDefault="00973AF8" w:rsidP="001B0155">
            <w:pPr>
              <w:jc w:val="right"/>
            </w:pPr>
            <w:r>
              <w:t>7</w:t>
            </w:r>
            <w:r w:rsidR="00FD2BBA">
              <w:t>19 947</w:t>
            </w:r>
          </w:p>
        </w:tc>
      </w:tr>
      <w:tr w:rsidR="00E90FDC" w:rsidRPr="001B0155" w:rsidTr="001F3D53">
        <w:trPr>
          <w:trHeight w:val="428"/>
        </w:trPr>
        <w:tc>
          <w:tcPr>
            <w:tcW w:w="6821" w:type="dxa"/>
            <w:shd w:val="clear" w:color="auto" w:fill="auto"/>
            <w:vAlign w:val="center"/>
          </w:tcPr>
          <w:p w:rsidR="00E90FDC" w:rsidRPr="001B0155" w:rsidRDefault="00E90FDC" w:rsidP="00E90FDC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E90FDC" w:rsidRPr="001B0155" w:rsidRDefault="00E90FDC" w:rsidP="001B0155">
            <w:pPr>
              <w:jc w:val="right"/>
            </w:pPr>
            <w: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90FDC" w:rsidRPr="001B0155" w:rsidRDefault="00E90FDC" w:rsidP="001B0155">
            <w:pPr>
              <w:jc w:val="right"/>
            </w:pPr>
            <w: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E90FDC" w:rsidRPr="001B0155" w:rsidRDefault="00E90FDC" w:rsidP="001B0155">
            <w:pPr>
              <w:jc w:val="right"/>
            </w:pPr>
            <w:r>
              <w:t>04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E90FDC" w:rsidRPr="001B0155" w:rsidRDefault="00E90FDC" w:rsidP="001B0155">
            <w:pPr>
              <w:jc w:val="right"/>
            </w:pPr>
            <w:r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E90FDC" w:rsidRPr="001B0155" w:rsidRDefault="00E90FDC" w:rsidP="001B0155">
            <w:pPr>
              <w:jc w:val="right"/>
            </w:pPr>
            <w:r>
              <w:t>122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E90FDC" w:rsidRDefault="00E90FDC" w:rsidP="004030A9">
            <w:pPr>
              <w:jc w:val="center"/>
            </w:pPr>
            <w:r>
              <w:t>95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E90FDC" w:rsidRDefault="00E90FDC" w:rsidP="001B0155">
            <w:pPr>
              <w:jc w:val="right"/>
            </w:pPr>
            <w:r>
              <w:t>950</w:t>
            </w:r>
          </w:p>
        </w:tc>
      </w:tr>
      <w:tr w:rsidR="001B0155" w:rsidRPr="001B0155" w:rsidTr="001F3D53">
        <w:trPr>
          <w:trHeight w:val="548"/>
        </w:trPr>
        <w:tc>
          <w:tcPr>
            <w:tcW w:w="6821" w:type="dxa"/>
            <w:shd w:val="clear" w:color="auto" w:fill="auto"/>
            <w:vAlign w:val="center"/>
          </w:tcPr>
          <w:p w:rsidR="001B0155" w:rsidRPr="001B0155" w:rsidRDefault="001B0155" w:rsidP="001F3D53">
            <w:pPr>
              <w:jc w:val="both"/>
              <w:rPr>
                <w:color w:val="000000"/>
              </w:rPr>
            </w:pPr>
            <w:r w:rsidRPr="001B015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4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9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973AF8" w:rsidRDefault="00973AF8" w:rsidP="004030A9">
            <w:pPr>
              <w:jc w:val="center"/>
            </w:pPr>
            <w:r>
              <w:t>19 561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973AF8" w:rsidRDefault="00973AF8" w:rsidP="001B0155">
            <w:pPr>
              <w:jc w:val="right"/>
            </w:pPr>
            <w:r>
              <w:t>218 761</w:t>
            </w:r>
          </w:p>
        </w:tc>
      </w:tr>
      <w:tr w:rsidR="001B0155" w:rsidRPr="001B0155" w:rsidTr="001F3D53">
        <w:trPr>
          <w:trHeight w:val="417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4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973AF8" w:rsidRDefault="00973AF8" w:rsidP="004030A9">
            <w:pPr>
              <w:jc w:val="center"/>
            </w:pPr>
            <w:r>
              <w:t>3</w:t>
            </w:r>
            <w:r w:rsidR="00ED7480">
              <w:t>4 147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BD39E2" w:rsidRDefault="00BD39E2" w:rsidP="00973AF8">
            <w:pPr>
              <w:jc w:val="right"/>
              <w:rPr>
                <w:lang w:val="en-US"/>
              </w:rPr>
            </w:pPr>
            <w:r>
              <w:t>3</w:t>
            </w:r>
            <w:r w:rsidR="00973AF8">
              <w:t>8</w:t>
            </w:r>
            <w:r w:rsidR="00ED7480">
              <w:t>6 747</w:t>
            </w:r>
          </w:p>
        </w:tc>
      </w:tr>
      <w:tr w:rsidR="001B0155" w:rsidRPr="001B0155" w:rsidTr="001F3D53">
        <w:trPr>
          <w:trHeight w:val="426"/>
        </w:trPr>
        <w:tc>
          <w:tcPr>
            <w:tcW w:w="6821" w:type="dxa"/>
            <w:shd w:val="clear" w:color="auto" w:fill="auto"/>
            <w:vAlign w:val="center"/>
          </w:tcPr>
          <w:p w:rsidR="001B0155" w:rsidRPr="001B0155" w:rsidRDefault="001B0155" w:rsidP="001B0155">
            <w:pPr>
              <w:rPr>
                <w:color w:val="000000"/>
              </w:rPr>
            </w:pPr>
            <w:r w:rsidRPr="001B0155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4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242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973AF8" w:rsidRDefault="00973AF8" w:rsidP="004030A9">
            <w:pPr>
              <w:jc w:val="center"/>
            </w:pPr>
            <w:r>
              <w:t>3</w:t>
            </w:r>
            <w:r w:rsidR="00ED7480">
              <w:t>4 147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BD39E2" w:rsidRDefault="00BD39E2" w:rsidP="00973AF8">
            <w:pPr>
              <w:jc w:val="right"/>
              <w:rPr>
                <w:lang w:val="en-US"/>
              </w:rPr>
            </w:pPr>
            <w:r>
              <w:t>1</w:t>
            </w:r>
            <w:r w:rsidR="00973AF8">
              <w:t>4</w:t>
            </w:r>
            <w:r w:rsidR="00ED7480">
              <w:t>4 147</w:t>
            </w:r>
          </w:p>
        </w:tc>
      </w:tr>
      <w:tr w:rsidR="001B0155" w:rsidRPr="001B0155" w:rsidTr="001F3D53">
        <w:trPr>
          <w:trHeight w:val="575"/>
        </w:trPr>
        <w:tc>
          <w:tcPr>
            <w:tcW w:w="6821" w:type="dxa"/>
            <w:shd w:val="clear" w:color="auto" w:fill="auto"/>
            <w:vAlign w:val="center"/>
          </w:tcPr>
          <w:p w:rsidR="001B0155" w:rsidRPr="001B0155" w:rsidRDefault="001B0155" w:rsidP="001B0155">
            <w:pPr>
              <w:rPr>
                <w:color w:val="000000"/>
              </w:rPr>
            </w:pPr>
            <w:r w:rsidRPr="001B0155">
              <w:rPr>
                <w:color w:val="000000"/>
              </w:rPr>
              <w:t>Прочая закупка товаров, работ и услуг для обеспечения</w:t>
            </w:r>
            <w:r w:rsidRPr="001B0155">
              <w:rPr>
                <w:b/>
                <w:bCs/>
                <w:color w:val="000000"/>
              </w:rPr>
              <w:t xml:space="preserve"> </w:t>
            </w:r>
            <w:r w:rsidRPr="001B015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4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244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973AF8" w:rsidRDefault="00ED7480" w:rsidP="004030A9">
            <w:pPr>
              <w:jc w:val="center"/>
            </w:pPr>
            <w: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BD39E2" w:rsidRDefault="00BD39E2" w:rsidP="00973AF8">
            <w:pPr>
              <w:jc w:val="right"/>
              <w:rPr>
                <w:lang w:val="en-US"/>
              </w:rPr>
            </w:pPr>
            <w:r>
              <w:t>2</w:t>
            </w:r>
            <w:r w:rsidR="00ED7480">
              <w:t>42 600</w:t>
            </w:r>
          </w:p>
        </w:tc>
      </w:tr>
      <w:tr w:rsidR="001B0155" w:rsidRPr="001B0155" w:rsidTr="001F3D53">
        <w:trPr>
          <w:trHeight w:val="272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Иные межбюджетные трансферты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4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54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BD39E2" w:rsidRDefault="00BD39E2" w:rsidP="001B0155">
            <w:pPr>
              <w:jc w:val="right"/>
              <w:rPr>
                <w:lang w:val="en-US"/>
              </w:rPr>
            </w:pPr>
            <w:r>
              <w:t>12 300</w:t>
            </w:r>
          </w:p>
        </w:tc>
      </w:tr>
      <w:tr w:rsidR="00B86682" w:rsidRPr="001B0155" w:rsidTr="001F3D53">
        <w:trPr>
          <w:trHeight w:val="261"/>
        </w:trPr>
        <w:tc>
          <w:tcPr>
            <w:tcW w:w="6821" w:type="dxa"/>
            <w:shd w:val="clear" w:color="auto" w:fill="auto"/>
            <w:vAlign w:val="bottom"/>
          </w:tcPr>
          <w:p w:rsidR="00B86682" w:rsidRPr="001B0155" w:rsidRDefault="00B86682" w:rsidP="001B0155">
            <w:pPr>
              <w:jc w:val="both"/>
            </w:pPr>
            <w:r w:rsidRPr="001B0155">
              <w:t>Уплата прочих налогов, сборов и иных платежей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B86682" w:rsidRPr="001B0155" w:rsidRDefault="00B86682" w:rsidP="001B0155">
            <w:pPr>
              <w:jc w:val="right"/>
            </w:pPr>
            <w: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86682" w:rsidRPr="001B0155" w:rsidRDefault="00B86682" w:rsidP="001B0155">
            <w:pPr>
              <w:jc w:val="right"/>
            </w:pPr>
            <w: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B86682" w:rsidRPr="001B0155" w:rsidRDefault="00B86682" w:rsidP="001B0155">
            <w:pPr>
              <w:jc w:val="right"/>
            </w:pPr>
          </w:p>
        </w:tc>
        <w:tc>
          <w:tcPr>
            <w:tcW w:w="1416" w:type="dxa"/>
            <w:shd w:val="clear" w:color="000000" w:fill="FFFFFF"/>
            <w:vAlign w:val="bottom"/>
          </w:tcPr>
          <w:p w:rsidR="00B86682" w:rsidRPr="001B0155" w:rsidRDefault="00B86682" w:rsidP="001B0155">
            <w:pPr>
              <w:jc w:val="right"/>
            </w:pPr>
            <w:r w:rsidRPr="001B0155"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B86682" w:rsidRPr="001B0155" w:rsidRDefault="00B86682" w:rsidP="001B0155">
            <w:pPr>
              <w:jc w:val="right"/>
            </w:pPr>
            <w:r>
              <w:t>85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B86682" w:rsidRPr="00B86682" w:rsidRDefault="00ED7480" w:rsidP="004030A9">
            <w:pPr>
              <w:jc w:val="center"/>
            </w:pPr>
            <w:r>
              <w:t>953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B86682" w:rsidRDefault="00ED7480" w:rsidP="001B0155">
            <w:pPr>
              <w:jc w:val="right"/>
            </w:pPr>
            <w:r>
              <w:t>953</w:t>
            </w:r>
          </w:p>
        </w:tc>
      </w:tr>
      <w:tr w:rsidR="001B0155" w:rsidRPr="001B0155" w:rsidTr="001F3D53">
        <w:trPr>
          <w:trHeight w:val="261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Уплата прочих налогов, сборов и иных платежей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4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852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86682" w:rsidRDefault="00ED7480" w:rsidP="004030A9">
            <w:pPr>
              <w:jc w:val="center"/>
            </w:pPr>
            <w: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BD39E2" w:rsidRDefault="00BD39E2" w:rsidP="001B0155">
            <w:pPr>
              <w:jc w:val="right"/>
              <w:rPr>
                <w:lang w:val="en-US"/>
              </w:rPr>
            </w:pPr>
            <w:r>
              <w:t>0</w:t>
            </w:r>
          </w:p>
        </w:tc>
      </w:tr>
      <w:tr w:rsidR="00B86682" w:rsidRPr="001B0155" w:rsidTr="001F3D53">
        <w:trPr>
          <w:trHeight w:val="261"/>
        </w:trPr>
        <w:tc>
          <w:tcPr>
            <w:tcW w:w="6821" w:type="dxa"/>
            <w:shd w:val="clear" w:color="auto" w:fill="auto"/>
            <w:vAlign w:val="bottom"/>
          </w:tcPr>
          <w:p w:rsidR="00B86682" w:rsidRPr="001B0155" w:rsidRDefault="00B86682" w:rsidP="00B172F3">
            <w:pPr>
              <w:jc w:val="both"/>
            </w:pPr>
            <w:r w:rsidRPr="001B0155">
              <w:t>Уплата прочих налогов, сборов и иных платежей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B86682" w:rsidRPr="001B0155" w:rsidRDefault="00B86682" w:rsidP="00B172F3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86682" w:rsidRPr="001B0155" w:rsidRDefault="00B86682" w:rsidP="00B172F3">
            <w:pPr>
              <w:jc w:val="right"/>
            </w:pPr>
            <w:r w:rsidRPr="001B0155"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B86682" w:rsidRPr="001B0155" w:rsidRDefault="00B86682" w:rsidP="00B172F3">
            <w:pPr>
              <w:jc w:val="right"/>
            </w:pPr>
            <w:r w:rsidRPr="001B0155">
              <w:t>04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B86682" w:rsidRPr="001B0155" w:rsidRDefault="00B86682" w:rsidP="00B172F3">
            <w:pPr>
              <w:jc w:val="right"/>
            </w:pPr>
            <w:r w:rsidRPr="001B0155"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B86682" w:rsidRPr="001B0155" w:rsidRDefault="00B86682" w:rsidP="00B172F3">
            <w:pPr>
              <w:jc w:val="right"/>
            </w:pPr>
            <w:r>
              <w:t>853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B86682" w:rsidRDefault="00B86682" w:rsidP="004030A9">
            <w:pPr>
              <w:jc w:val="center"/>
            </w:pPr>
            <w:r>
              <w:t>953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B86682" w:rsidRDefault="00B86682" w:rsidP="001B0155">
            <w:pPr>
              <w:jc w:val="right"/>
            </w:pPr>
            <w:r>
              <w:t>953</w:t>
            </w:r>
          </w:p>
        </w:tc>
      </w:tr>
      <w:tr w:rsidR="001B0155" w:rsidRPr="001B0155" w:rsidTr="00D50562">
        <w:trPr>
          <w:trHeight w:val="260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  <w:rPr>
                <w:b/>
                <w:bCs/>
              </w:rPr>
            </w:pPr>
            <w:r w:rsidRPr="001B0155">
              <w:rPr>
                <w:b/>
                <w:bCs/>
              </w:rPr>
              <w:t>Национальная оборона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BD39E2" w:rsidRDefault="00BD39E2" w:rsidP="001B015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6 200</w:t>
            </w:r>
          </w:p>
        </w:tc>
      </w:tr>
      <w:tr w:rsidR="001B0155" w:rsidRPr="001B0155" w:rsidTr="00D50562">
        <w:trPr>
          <w:trHeight w:val="252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  <w:rPr>
                <w:b/>
                <w:bCs/>
              </w:rPr>
            </w:pPr>
            <w:r w:rsidRPr="001B0155">
              <w:rPr>
                <w:b/>
                <w:bCs/>
              </w:rPr>
              <w:t>Мобилизационная и</w:t>
            </w:r>
            <w:r w:rsidR="001F3D53">
              <w:rPr>
                <w:b/>
                <w:bCs/>
              </w:rPr>
              <w:t xml:space="preserve"> </w:t>
            </w:r>
            <w:r w:rsidRPr="001B0155">
              <w:rPr>
                <w:b/>
                <w:bCs/>
              </w:rPr>
              <w:t>вневойсковая подготовка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3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BD39E2" w:rsidRDefault="00BD39E2" w:rsidP="001B015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6 200</w:t>
            </w:r>
          </w:p>
        </w:tc>
      </w:tr>
      <w:tr w:rsidR="001B0155" w:rsidRPr="001B0155" w:rsidTr="001F3D53">
        <w:trPr>
          <w:trHeight w:val="380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r w:rsidRPr="001B0155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3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1B0155" w:rsidRDefault="00BD39E2" w:rsidP="00BD39E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6 200</w:t>
            </w:r>
            <w:r w:rsidR="001B0155" w:rsidRPr="001B0155">
              <w:rPr>
                <w:b/>
                <w:bCs/>
              </w:rPr>
              <w:t> </w:t>
            </w:r>
          </w:p>
        </w:tc>
      </w:tr>
      <w:tr w:rsidR="001B0155" w:rsidRPr="001B0155" w:rsidTr="001F3D53">
        <w:trPr>
          <w:trHeight w:val="360"/>
        </w:trPr>
        <w:tc>
          <w:tcPr>
            <w:tcW w:w="6821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3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77000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1B0155" w:rsidRDefault="00BD39E2" w:rsidP="00BD39E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6 200</w:t>
            </w:r>
            <w:r w:rsidR="001B0155" w:rsidRPr="001B0155">
              <w:rPr>
                <w:b/>
                <w:bCs/>
              </w:rPr>
              <w:t> </w:t>
            </w:r>
          </w:p>
        </w:tc>
      </w:tr>
      <w:tr w:rsidR="001B0155" w:rsidRPr="001B0155" w:rsidTr="001F3D53">
        <w:trPr>
          <w:trHeight w:val="510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3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77000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350FCC" w:rsidRDefault="00350FCC" w:rsidP="001B0155">
            <w:pPr>
              <w:jc w:val="right"/>
              <w:rPr>
                <w:lang w:val="en-US"/>
              </w:rPr>
            </w:pPr>
            <w:r>
              <w:t>60 000</w:t>
            </w:r>
          </w:p>
        </w:tc>
      </w:tr>
      <w:tr w:rsidR="001B0155" w:rsidRPr="001B0155" w:rsidTr="001F3D53">
        <w:trPr>
          <w:trHeight w:val="376"/>
        </w:trPr>
        <w:tc>
          <w:tcPr>
            <w:tcW w:w="6821" w:type="dxa"/>
            <w:shd w:val="clear" w:color="auto" w:fill="auto"/>
            <w:vAlign w:val="center"/>
          </w:tcPr>
          <w:p w:rsidR="001B0155" w:rsidRPr="001B0155" w:rsidRDefault="001B0155" w:rsidP="001B0155">
            <w:pPr>
              <w:jc w:val="center"/>
              <w:rPr>
                <w:color w:val="000000"/>
              </w:rPr>
            </w:pPr>
            <w:r w:rsidRPr="001B015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3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77000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1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350FCC" w:rsidRDefault="00350FCC" w:rsidP="001B0155">
            <w:pPr>
              <w:jc w:val="right"/>
              <w:rPr>
                <w:lang w:val="en-US"/>
              </w:rPr>
            </w:pPr>
            <w:r>
              <w:t>46 100</w:t>
            </w:r>
          </w:p>
        </w:tc>
      </w:tr>
      <w:tr w:rsidR="001B0155" w:rsidRPr="001B0155" w:rsidTr="001F3D53">
        <w:trPr>
          <w:trHeight w:val="565"/>
        </w:trPr>
        <w:tc>
          <w:tcPr>
            <w:tcW w:w="6821" w:type="dxa"/>
            <w:shd w:val="clear" w:color="auto" w:fill="auto"/>
            <w:vAlign w:val="center"/>
          </w:tcPr>
          <w:p w:rsidR="001B0155" w:rsidRPr="001B0155" w:rsidRDefault="001B0155" w:rsidP="001F3D53">
            <w:pPr>
              <w:jc w:val="both"/>
              <w:rPr>
                <w:color w:val="000000"/>
              </w:rPr>
            </w:pPr>
            <w:r w:rsidRPr="001B015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3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77000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9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350FCC" w:rsidRDefault="00350FCC" w:rsidP="001B0155">
            <w:pPr>
              <w:jc w:val="right"/>
              <w:rPr>
                <w:lang w:val="en-US"/>
              </w:rPr>
            </w:pPr>
            <w:r>
              <w:t>13 900</w:t>
            </w:r>
          </w:p>
        </w:tc>
      </w:tr>
      <w:tr w:rsidR="001B0155" w:rsidRPr="001B0155" w:rsidTr="001F3D53">
        <w:trPr>
          <w:trHeight w:val="436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3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77000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350FCC" w:rsidRDefault="00350FCC" w:rsidP="001B0155">
            <w:pPr>
              <w:jc w:val="right"/>
              <w:rPr>
                <w:lang w:val="en-US"/>
              </w:rPr>
            </w:pPr>
            <w:r>
              <w:t>16 200</w:t>
            </w:r>
          </w:p>
        </w:tc>
      </w:tr>
      <w:tr w:rsidR="001B0155" w:rsidRPr="001B0155" w:rsidTr="001F3D53">
        <w:trPr>
          <w:trHeight w:val="420"/>
        </w:trPr>
        <w:tc>
          <w:tcPr>
            <w:tcW w:w="6821" w:type="dxa"/>
            <w:shd w:val="clear" w:color="auto" w:fill="auto"/>
            <w:vAlign w:val="center"/>
          </w:tcPr>
          <w:p w:rsidR="001B0155" w:rsidRPr="001B0155" w:rsidRDefault="001B0155" w:rsidP="001B0155">
            <w:pPr>
              <w:rPr>
                <w:color w:val="000000"/>
              </w:rPr>
            </w:pPr>
            <w:r w:rsidRPr="001B0155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3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77000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242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350FCC" w:rsidRDefault="00350FCC" w:rsidP="001B0155">
            <w:pPr>
              <w:jc w:val="right"/>
              <w:rPr>
                <w:lang w:val="en-US"/>
              </w:rPr>
            </w:pPr>
            <w:r>
              <w:t>8 000</w:t>
            </w:r>
          </w:p>
        </w:tc>
      </w:tr>
      <w:tr w:rsidR="001B0155" w:rsidRPr="001B0155" w:rsidTr="001F3D53">
        <w:trPr>
          <w:trHeight w:val="562"/>
        </w:trPr>
        <w:tc>
          <w:tcPr>
            <w:tcW w:w="6821" w:type="dxa"/>
            <w:shd w:val="clear" w:color="auto" w:fill="auto"/>
            <w:vAlign w:val="center"/>
          </w:tcPr>
          <w:p w:rsidR="001B0155" w:rsidRPr="001B0155" w:rsidRDefault="001B0155" w:rsidP="001B0155">
            <w:pPr>
              <w:rPr>
                <w:color w:val="000000"/>
              </w:rPr>
            </w:pPr>
            <w:r w:rsidRPr="001B0155">
              <w:rPr>
                <w:color w:val="000000"/>
              </w:rPr>
              <w:t>Прочая закупка товаров, работ и услуг для обеспечения</w:t>
            </w:r>
            <w:r w:rsidRPr="001B0155">
              <w:rPr>
                <w:b/>
                <w:bCs/>
                <w:color w:val="000000"/>
              </w:rPr>
              <w:t xml:space="preserve"> </w:t>
            </w:r>
            <w:r w:rsidRPr="001B015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3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77000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244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350FCC" w:rsidRDefault="00350FCC" w:rsidP="001B0155">
            <w:pPr>
              <w:jc w:val="right"/>
              <w:rPr>
                <w:lang w:val="en-US"/>
              </w:rPr>
            </w:pPr>
            <w:r>
              <w:t>8 200</w:t>
            </w:r>
          </w:p>
        </w:tc>
      </w:tr>
      <w:tr w:rsidR="001B0155" w:rsidRPr="001B0155" w:rsidTr="001F3D53">
        <w:trPr>
          <w:trHeight w:val="401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  <w:rPr>
                <w:b/>
                <w:bCs/>
              </w:rPr>
            </w:pPr>
            <w:r w:rsidRPr="001B015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EF1F71" w:rsidRDefault="00D50562" w:rsidP="004030A9">
            <w:pPr>
              <w:jc w:val="center"/>
              <w:rPr>
                <w:b/>
              </w:rPr>
            </w:pPr>
            <w:r>
              <w:rPr>
                <w:b/>
              </w:rPr>
              <w:t>3 715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350FCC" w:rsidRDefault="00EF1F71" w:rsidP="00DF568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5</w:t>
            </w:r>
            <w:r w:rsidR="00DF568A">
              <w:rPr>
                <w:b/>
                <w:bCs/>
              </w:rPr>
              <w:t>4 236</w:t>
            </w:r>
          </w:p>
        </w:tc>
      </w:tr>
      <w:tr w:rsidR="001B0155" w:rsidRPr="001B0155" w:rsidTr="001F3D53">
        <w:trPr>
          <w:trHeight w:val="409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  <w:rPr>
                <w:b/>
                <w:bCs/>
              </w:rPr>
            </w:pPr>
            <w:r w:rsidRPr="001B0155">
              <w:rPr>
                <w:b/>
                <w:bCs/>
              </w:rPr>
              <w:t>Органы юстиции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4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350FCC" w:rsidRDefault="00350FCC" w:rsidP="001B015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 100</w:t>
            </w:r>
          </w:p>
        </w:tc>
      </w:tr>
      <w:tr w:rsidR="001B0155" w:rsidRPr="001B0155" w:rsidTr="001F3D53">
        <w:trPr>
          <w:trHeight w:val="414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4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350FCC" w:rsidRDefault="00350FCC" w:rsidP="00350FCC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 100</w:t>
            </w:r>
          </w:p>
        </w:tc>
      </w:tr>
      <w:tr w:rsidR="001B0155" w:rsidRPr="001B0155" w:rsidTr="001F3D53">
        <w:trPr>
          <w:trHeight w:val="421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Осуществление переданных полномочий по государственной регистрации актов гражданского состояния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4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77000593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350FCC" w:rsidRDefault="001B0155" w:rsidP="00350FCC">
            <w:pPr>
              <w:jc w:val="right"/>
              <w:rPr>
                <w:b/>
                <w:bCs/>
                <w:lang w:val="en-US"/>
              </w:rPr>
            </w:pPr>
            <w:r w:rsidRPr="001B0155">
              <w:rPr>
                <w:b/>
                <w:bCs/>
              </w:rPr>
              <w:t> </w:t>
            </w:r>
            <w:r w:rsidR="00350FCC">
              <w:rPr>
                <w:b/>
                <w:bCs/>
                <w:lang w:val="en-US"/>
              </w:rPr>
              <w:t>7 100</w:t>
            </w:r>
          </w:p>
        </w:tc>
      </w:tr>
      <w:tr w:rsidR="001B0155" w:rsidRPr="001B0155" w:rsidTr="001F3D53">
        <w:trPr>
          <w:trHeight w:val="429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4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77000593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350FCC" w:rsidRDefault="001B0155" w:rsidP="00350FCC">
            <w:pPr>
              <w:jc w:val="right"/>
              <w:rPr>
                <w:lang w:val="en-US"/>
              </w:rPr>
            </w:pPr>
            <w:r w:rsidRPr="001B0155">
              <w:t>7 100</w:t>
            </w:r>
          </w:p>
        </w:tc>
      </w:tr>
      <w:tr w:rsidR="001B0155" w:rsidRPr="001B0155" w:rsidTr="001F3D53">
        <w:trPr>
          <w:trHeight w:val="579"/>
        </w:trPr>
        <w:tc>
          <w:tcPr>
            <w:tcW w:w="6821" w:type="dxa"/>
            <w:shd w:val="clear" w:color="auto" w:fill="auto"/>
            <w:vAlign w:val="center"/>
          </w:tcPr>
          <w:p w:rsidR="001B0155" w:rsidRPr="001B0155" w:rsidRDefault="001B0155" w:rsidP="001B0155">
            <w:pPr>
              <w:rPr>
                <w:color w:val="000000"/>
              </w:rPr>
            </w:pPr>
            <w:r w:rsidRPr="001B0155">
              <w:rPr>
                <w:color w:val="000000"/>
              </w:rPr>
              <w:t>Прочая закупка товаров, работ и услуг для обеспечения</w:t>
            </w:r>
            <w:r w:rsidRPr="001B0155">
              <w:rPr>
                <w:b/>
                <w:bCs/>
                <w:color w:val="000000"/>
              </w:rPr>
              <w:t xml:space="preserve"> </w:t>
            </w:r>
            <w:r w:rsidRPr="001B015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4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77000593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244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D39E2" w:rsidRDefault="00BD39E2" w:rsidP="0040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350FCC" w:rsidRDefault="001B0155" w:rsidP="00350FCC">
            <w:pPr>
              <w:jc w:val="right"/>
              <w:rPr>
                <w:lang w:val="en-US"/>
              </w:rPr>
            </w:pPr>
            <w:r w:rsidRPr="001B0155">
              <w:t>7 100</w:t>
            </w:r>
          </w:p>
        </w:tc>
      </w:tr>
      <w:tr w:rsidR="001B0155" w:rsidRPr="001B0155" w:rsidTr="001F3D53">
        <w:trPr>
          <w:trHeight w:val="275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  <w:rPr>
                <w:b/>
                <w:bCs/>
              </w:rPr>
            </w:pPr>
            <w:r w:rsidRPr="001B0155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0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EF1F71" w:rsidRDefault="00DF568A" w:rsidP="00DF568A">
            <w:pPr>
              <w:jc w:val="center"/>
            </w:pPr>
            <w:r>
              <w:rPr>
                <w:b/>
              </w:rPr>
              <w:t>3 715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EF1F71" w:rsidRDefault="00DF568A" w:rsidP="00DF56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7 136</w:t>
            </w:r>
          </w:p>
        </w:tc>
      </w:tr>
      <w:tr w:rsidR="001B0155" w:rsidRPr="001B0155" w:rsidTr="001F3D53">
        <w:trPr>
          <w:trHeight w:val="408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0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EF1F71" w:rsidRDefault="00DF568A" w:rsidP="00DF568A">
            <w:pPr>
              <w:jc w:val="center"/>
            </w:pPr>
            <w:r>
              <w:t>3 715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EF1F71" w:rsidRDefault="00DF568A" w:rsidP="00DF568A">
            <w:pPr>
              <w:jc w:val="right"/>
            </w:pPr>
            <w:r>
              <w:rPr>
                <w:bCs/>
              </w:rPr>
              <w:t>247 136</w:t>
            </w:r>
          </w:p>
        </w:tc>
      </w:tr>
      <w:tr w:rsidR="001B0155" w:rsidRPr="001B0155" w:rsidTr="001F3D53">
        <w:trPr>
          <w:trHeight w:val="416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Меры поддержки общественных объединений пожарной охраны и добровольных пожарных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0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20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EF1F71" w:rsidRDefault="00DF568A" w:rsidP="004030A9">
            <w:pPr>
              <w:jc w:val="center"/>
            </w:pPr>
            <w:r>
              <w:t>3 715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EF1F71" w:rsidRDefault="00DF568A" w:rsidP="00DF568A">
            <w:pPr>
              <w:jc w:val="right"/>
            </w:pPr>
            <w:r>
              <w:rPr>
                <w:bCs/>
              </w:rPr>
              <w:t>247 136</w:t>
            </w:r>
          </w:p>
        </w:tc>
      </w:tr>
      <w:tr w:rsidR="001B0155" w:rsidRPr="001B0155" w:rsidTr="001F3D53">
        <w:trPr>
          <w:trHeight w:val="282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Расходы на выплаты персоналу казенных учреждений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0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20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1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EF1F71" w:rsidRDefault="00DF568A" w:rsidP="004030A9">
            <w:pPr>
              <w:jc w:val="center"/>
            </w:pPr>
            <w:r>
              <w:t>3 715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EF1F71" w:rsidRDefault="00DF568A" w:rsidP="00DF568A">
            <w:pPr>
              <w:jc w:val="right"/>
            </w:pPr>
            <w:r>
              <w:rPr>
                <w:bCs/>
              </w:rPr>
              <w:t>247 136</w:t>
            </w:r>
          </w:p>
        </w:tc>
      </w:tr>
      <w:tr w:rsidR="001B0155" w:rsidRPr="001B0155" w:rsidTr="001F3D53">
        <w:trPr>
          <w:trHeight w:val="399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0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20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EF1F71" w:rsidRDefault="00DF568A" w:rsidP="004030A9">
            <w:pPr>
              <w:jc w:val="center"/>
            </w:pPr>
            <w:r>
              <w:t>3 715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EF1F71" w:rsidRDefault="00DF568A" w:rsidP="00DF568A">
            <w:pPr>
              <w:jc w:val="right"/>
            </w:pPr>
            <w:r>
              <w:rPr>
                <w:bCs/>
              </w:rPr>
              <w:t>247 136</w:t>
            </w:r>
          </w:p>
        </w:tc>
      </w:tr>
      <w:tr w:rsidR="001B0155" w:rsidRPr="001B0155" w:rsidTr="001F3D53">
        <w:trPr>
          <w:trHeight w:val="549"/>
        </w:trPr>
        <w:tc>
          <w:tcPr>
            <w:tcW w:w="6821" w:type="dxa"/>
            <w:shd w:val="clear" w:color="auto" w:fill="auto"/>
            <w:vAlign w:val="center"/>
          </w:tcPr>
          <w:p w:rsidR="001B0155" w:rsidRPr="001B0155" w:rsidRDefault="001B0155" w:rsidP="001B0155">
            <w:pPr>
              <w:rPr>
                <w:color w:val="000000"/>
              </w:rPr>
            </w:pPr>
            <w:r w:rsidRPr="001B0155">
              <w:rPr>
                <w:color w:val="000000"/>
              </w:rPr>
              <w:t>Прочая закупка товаров, работ и услуг для обеспечения</w:t>
            </w:r>
            <w:r w:rsidRPr="001B0155">
              <w:rPr>
                <w:b/>
                <w:bCs/>
                <w:color w:val="000000"/>
              </w:rPr>
              <w:t xml:space="preserve"> </w:t>
            </w:r>
            <w:r w:rsidRPr="001B015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0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20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244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EF1F71" w:rsidRDefault="00DF568A" w:rsidP="004030A9">
            <w:pPr>
              <w:jc w:val="center"/>
            </w:pPr>
            <w:r>
              <w:t>3 715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EF1F71" w:rsidRDefault="00DF568A" w:rsidP="00DF568A">
            <w:pPr>
              <w:jc w:val="right"/>
              <w:rPr>
                <w:lang w:val="en-US"/>
              </w:rPr>
            </w:pPr>
            <w:r>
              <w:rPr>
                <w:bCs/>
              </w:rPr>
              <w:t>247 136</w:t>
            </w:r>
          </w:p>
        </w:tc>
      </w:tr>
      <w:tr w:rsidR="001B0155" w:rsidRPr="001B0155" w:rsidTr="001F3D53">
        <w:trPr>
          <w:trHeight w:val="480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  <w:rPr>
                <w:b/>
                <w:bCs/>
              </w:rPr>
            </w:pPr>
            <w:r w:rsidRPr="001B0155">
              <w:rPr>
                <w:b/>
                <w:bCs/>
              </w:rPr>
              <w:t>НАЦИОНАЛЬНАЯ ЭКОНОМИКА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1B0155" w:rsidRDefault="00EF1F71" w:rsidP="004030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350FCC" w:rsidRDefault="00350FCC" w:rsidP="001B015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 153 285</w:t>
            </w:r>
          </w:p>
        </w:tc>
      </w:tr>
      <w:tr w:rsidR="001B0155" w:rsidRPr="001B0155" w:rsidTr="001F3D53">
        <w:trPr>
          <w:trHeight w:val="224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  <w:rPr>
                <w:b/>
                <w:bCs/>
              </w:rPr>
            </w:pPr>
            <w:r w:rsidRPr="001B0155">
              <w:rPr>
                <w:b/>
                <w:bCs/>
              </w:rPr>
              <w:t>Дорожное хозяйство</w:t>
            </w:r>
            <w:r w:rsidR="001F3D53">
              <w:rPr>
                <w:b/>
                <w:bCs/>
              </w:rPr>
              <w:t xml:space="preserve"> </w:t>
            </w:r>
            <w:r w:rsidRPr="001B0155">
              <w:rPr>
                <w:b/>
                <w:bCs/>
              </w:rPr>
              <w:t>(дорожные фонды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9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1B0155" w:rsidRDefault="00EF1F71" w:rsidP="004030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350FCC" w:rsidRDefault="00350FCC" w:rsidP="001B015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 153 285</w:t>
            </w:r>
          </w:p>
        </w:tc>
      </w:tr>
      <w:tr w:rsidR="001B0155" w:rsidRPr="001B0155" w:rsidTr="001F3D53">
        <w:trPr>
          <w:trHeight w:val="342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9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1B0155" w:rsidRDefault="0027686D" w:rsidP="004030A9">
            <w:pPr>
              <w:jc w:val="center"/>
            </w:pPr>
            <w: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1B0155" w:rsidRDefault="00350FCC" w:rsidP="00350FCC">
            <w:pPr>
              <w:jc w:val="right"/>
            </w:pPr>
            <w:r>
              <w:rPr>
                <w:lang w:val="en-US"/>
              </w:rPr>
              <w:t>1 153 285</w:t>
            </w:r>
            <w:r w:rsidR="001B0155" w:rsidRPr="001B0155">
              <w:t> </w:t>
            </w:r>
          </w:p>
        </w:tc>
      </w:tr>
      <w:tr w:rsidR="001B0155" w:rsidRPr="001B0155" w:rsidTr="001F3D53">
        <w:trPr>
          <w:trHeight w:val="350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9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900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1B0155" w:rsidRDefault="0027686D" w:rsidP="004030A9">
            <w:pPr>
              <w:jc w:val="center"/>
            </w:pPr>
            <w: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1B0155" w:rsidRDefault="00350FCC" w:rsidP="00350FCC">
            <w:pPr>
              <w:jc w:val="right"/>
            </w:pPr>
            <w:r>
              <w:rPr>
                <w:lang w:val="en-US"/>
              </w:rPr>
              <w:t>1 153 285</w:t>
            </w:r>
            <w:r w:rsidR="001B0155" w:rsidRPr="001B0155">
              <w:t> </w:t>
            </w:r>
          </w:p>
        </w:tc>
      </w:tr>
      <w:tr w:rsidR="001B0155" w:rsidRPr="001B0155" w:rsidTr="001F3D53">
        <w:trPr>
          <w:trHeight w:val="562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9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900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1B0155" w:rsidRDefault="00EF1F71" w:rsidP="004030A9">
            <w:pPr>
              <w:jc w:val="center"/>
            </w:pPr>
            <w: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350FCC" w:rsidRDefault="00350FCC" w:rsidP="001B0155">
            <w:pPr>
              <w:jc w:val="right"/>
              <w:rPr>
                <w:lang w:val="en-US"/>
              </w:rPr>
            </w:pPr>
            <w:r>
              <w:t>1 153 285</w:t>
            </w:r>
          </w:p>
        </w:tc>
      </w:tr>
      <w:tr w:rsidR="001B0155" w:rsidRPr="001B0155" w:rsidTr="001F3D53">
        <w:trPr>
          <w:trHeight w:val="562"/>
        </w:trPr>
        <w:tc>
          <w:tcPr>
            <w:tcW w:w="6821" w:type="dxa"/>
            <w:shd w:val="clear" w:color="auto" w:fill="auto"/>
            <w:vAlign w:val="center"/>
          </w:tcPr>
          <w:p w:rsidR="001B0155" w:rsidRPr="001B0155" w:rsidRDefault="001B0155" w:rsidP="001B0155">
            <w:pPr>
              <w:rPr>
                <w:color w:val="000000"/>
              </w:rPr>
            </w:pPr>
            <w:r w:rsidRPr="001B0155">
              <w:rPr>
                <w:color w:val="000000"/>
              </w:rPr>
              <w:t>Прочая закупка товаров, работ и услуг для обеспечения</w:t>
            </w:r>
            <w:r w:rsidRPr="001B0155">
              <w:rPr>
                <w:b/>
                <w:bCs/>
                <w:color w:val="000000"/>
              </w:rPr>
              <w:t xml:space="preserve"> </w:t>
            </w:r>
            <w:r w:rsidRPr="001B015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9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900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244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1B0155" w:rsidRDefault="00EF1F71" w:rsidP="004030A9">
            <w:pPr>
              <w:jc w:val="center"/>
            </w:pPr>
            <w: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350FCC" w:rsidRDefault="00350FCC" w:rsidP="001B0155">
            <w:pPr>
              <w:jc w:val="right"/>
              <w:rPr>
                <w:lang w:val="en-US"/>
              </w:rPr>
            </w:pPr>
            <w:r>
              <w:t>1 153 285</w:t>
            </w:r>
          </w:p>
        </w:tc>
      </w:tr>
      <w:tr w:rsidR="001B0155" w:rsidRPr="001B0155" w:rsidTr="001F3D53">
        <w:trPr>
          <w:trHeight w:val="401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  <w:rPr>
                <w:b/>
                <w:bCs/>
              </w:rPr>
            </w:pPr>
            <w:r w:rsidRPr="001B01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1B0155" w:rsidRDefault="00EF1F71" w:rsidP="004030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DF568A">
              <w:rPr>
                <w:b/>
                <w:bCs/>
              </w:rPr>
              <w:t xml:space="preserve"> 2</w:t>
            </w:r>
            <w:r w:rsidR="00D05759">
              <w:rPr>
                <w:b/>
                <w:bCs/>
              </w:rPr>
              <w:t>49 165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350FCC" w:rsidRDefault="00DF568A" w:rsidP="001B015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D05759">
              <w:rPr>
                <w:b/>
                <w:bCs/>
              </w:rPr>
              <w:t>24 581</w:t>
            </w:r>
          </w:p>
        </w:tc>
      </w:tr>
      <w:tr w:rsidR="001B0155" w:rsidRPr="001B0155" w:rsidTr="001F3D53">
        <w:trPr>
          <w:trHeight w:val="360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  <w:rPr>
                <w:b/>
                <w:bCs/>
              </w:rPr>
            </w:pPr>
            <w:r w:rsidRPr="001B0155">
              <w:rPr>
                <w:b/>
                <w:bCs/>
              </w:rPr>
              <w:t>Благоустройство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3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DF568A" w:rsidRDefault="007E4ED2" w:rsidP="004030A9">
            <w:pPr>
              <w:jc w:val="center"/>
              <w:rPr>
                <w:b/>
                <w:bCs/>
              </w:rPr>
            </w:pPr>
            <w:r w:rsidRPr="00DF568A">
              <w:rPr>
                <w:b/>
                <w:bCs/>
              </w:rPr>
              <w:t>-</w:t>
            </w:r>
            <w:r w:rsidR="00DF568A" w:rsidRPr="00DF568A">
              <w:rPr>
                <w:b/>
                <w:bCs/>
              </w:rPr>
              <w:t xml:space="preserve"> 2</w:t>
            </w:r>
            <w:r w:rsidR="00D05759">
              <w:rPr>
                <w:b/>
                <w:bCs/>
              </w:rPr>
              <w:t>49 165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DF568A" w:rsidRDefault="00DF568A" w:rsidP="001B015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D05759">
              <w:rPr>
                <w:b/>
                <w:bCs/>
              </w:rPr>
              <w:t>24 581</w:t>
            </w:r>
          </w:p>
        </w:tc>
      </w:tr>
      <w:tr w:rsidR="001B0155" w:rsidRPr="001B0155" w:rsidTr="001F3D53">
        <w:trPr>
          <w:trHeight w:val="326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3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7E4ED2" w:rsidRDefault="00DF568A" w:rsidP="004030A9">
            <w:pPr>
              <w:jc w:val="center"/>
            </w:pPr>
            <w:r w:rsidRPr="007E4ED2">
              <w:rPr>
                <w:bCs/>
              </w:rPr>
              <w:t>-</w:t>
            </w:r>
            <w:r>
              <w:rPr>
                <w:bCs/>
              </w:rPr>
              <w:t xml:space="preserve"> 2</w:t>
            </w:r>
            <w:r w:rsidR="00D05759">
              <w:rPr>
                <w:bCs/>
              </w:rPr>
              <w:t>49 165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EF1F71" w:rsidRDefault="00DF568A" w:rsidP="00DF568A">
            <w:pPr>
              <w:jc w:val="right"/>
            </w:pPr>
            <w:r>
              <w:rPr>
                <w:bCs/>
              </w:rPr>
              <w:t>1</w:t>
            </w:r>
            <w:r w:rsidR="00D05759">
              <w:rPr>
                <w:bCs/>
              </w:rPr>
              <w:t>24 581</w:t>
            </w:r>
          </w:p>
        </w:tc>
      </w:tr>
      <w:tr w:rsidR="001B0155" w:rsidRPr="001B0155" w:rsidTr="001F3D53">
        <w:trPr>
          <w:trHeight w:val="192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Прочие мероприятия по благоустройству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3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900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7E4ED2" w:rsidRDefault="00D05759" w:rsidP="004030A9">
            <w:pPr>
              <w:jc w:val="center"/>
            </w:pPr>
            <w:r w:rsidRPr="007E4ED2">
              <w:rPr>
                <w:bCs/>
              </w:rPr>
              <w:t>-</w:t>
            </w:r>
            <w:r>
              <w:rPr>
                <w:bCs/>
              </w:rPr>
              <w:t xml:space="preserve"> 249 165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EF1F71" w:rsidRDefault="00D05759" w:rsidP="00DF568A">
            <w:pPr>
              <w:jc w:val="right"/>
            </w:pPr>
            <w:r>
              <w:rPr>
                <w:bCs/>
              </w:rPr>
              <w:t>124 581</w:t>
            </w:r>
          </w:p>
        </w:tc>
      </w:tr>
      <w:tr w:rsidR="001B0155" w:rsidRPr="001B0155" w:rsidTr="001F3D53">
        <w:trPr>
          <w:trHeight w:val="479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3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900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7E4ED2" w:rsidRDefault="00D05759" w:rsidP="004030A9">
            <w:pPr>
              <w:jc w:val="center"/>
            </w:pPr>
            <w:r w:rsidRPr="007E4ED2">
              <w:rPr>
                <w:bCs/>
              </w:rPr>
              <w:t>-</w:t>
            </w:r>
            <w:r>
              <w:rPr>
                <w:bCs/>
              </w:rPr>
              <w:t xml:space="preserve"> 249 165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EF1F71" w:rsidRDefault="00D05759" w:rsidP="00DF568A">
            <w:pPr>
              <w:jc w:val="right"/>
              <w:rPr>
                <w:lang w:val="en-US"/>
              </w:rPr>
            </w:pPr>
            <w:r>
              <w:rPr>
                <w:bCs/>
              </w:rPr>
              <w:t>124 581</w:t>
            </w:r>
          </w:p>
        </w:tc>
      </w:tr>
      <w:tr w:rsidR="001B0155" w:rsidRPr="001B0155" w:rsidTr="001F3D53">
        <w:trPr>
          <w:trHeight w:val="720"/>
        </w:trPr>
        <w:tc>
          <w:tcPr>
            <w:tcW w:w="6821" w:type="dxa"/>
            <w:shd w:val="clear" w:color="auto" w:fill="auto"/>
            <w:vAlign w:val="center"/>
          </w:tcPr>
          <w:p w:rsidR="001B0155" w:rsidRPr="001B0155" w:rsidRDefault="001B0155" w:rsidP="001B0155">
            <w:pPr>
              <w:rPr>
                <w:color w:val="000000"/>
              </w:rPr>
            </w:pPr>
            <w:r w:rsidRPr="001B0155">
              <w:rPr>
                <w:color w:val="000000"/>
              </w:rPr>
              <w:t>Прочая закупка товаров, работ и услуг для обеспечения</w:t>
            </w:r>
            <w:r w:rsidRPr="001B0155">
              <w:rPr>
                <w:b/>
                <w:bCs/>
                <w:color w:val="000000"/>
              </w:rPr>
              <w:t xml:space="preserve"> </w:t>
            </w:r>
            <w:r w:rsidRPr="001B015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3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900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244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7E4ED2" w:rsidRDefault="00D05759" w:rsidP="004030A9">
            <w:pPr>
              <w:jc w:val="center"/>
            </w:pPr>
            <w:r w:rsidRPr="007E4ED2">
              <w:rPr>
                <w:bCs/>
              </w:rPr>
              <w:t>-</w:t>
            </w:r>
            <w:r>
              <w:rPr>
                <w:bCs/>
              </w:rPr>
              <w:t xml:space="preserve"> 249 165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EF1F71" w:rsidRDefault="00D05759" w:rsidP="00DF568A">
            <w:pPr>
              <w:jc w:val="right"/>
              <w:rPr>
                <w:lang w:val="en-US"/>
              </w:rPr>
            </w:pPr>
            <w:r>
              <w:rPr>
                <w:bCs/>
              </w:rPr>
              <w:t>124 581</w:t>
            </w:r>
          </w:p>
        </w:tc>
      </w:tr>
      <w:tr w:rsidR="001B0155" w:rsidRPr="001B0155" w:rsidTr="001F3D53">
        <w:trPr>
          <w:trHeight w:val="458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  <w:rPr>
                <w:b/>
                <w:bCs/>
              </w:rPr>
            </w:pPr>
            <w:r w:rsidRPr="001B01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172F3" w:rsidRDefault="00AF7807" w:rsidP="004030A9">
            <w:pPr>
              <w:jc w:val="center"/>
              <w:rPr>
                <w:b/>
              </w:rPr>
            </w:pPr>
            <w:r>
              <w:rPr>
                <w:b/>
              </w:rPr>
              <w:t>111 396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B172F3" w:rsidRDefault="00B172F3" w:rsidP="001B01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F7807">
              <w:rPr>
                <w:b/>
                <w:bCs/>
              </w:rPr>
              <w:t> 313 981</w:t>
            </w:r>
          </w:p>
        </w:tc>
      </w:tr>
      <w:tr w:rsidR="001B0155" w:rsidRPr="001B0155" w:rsidTr="001F3D53">
        <w:trPr>
          <w:trHeight w:val="360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  <w:rPr>
                <w:b/>
                <w:bCs/>
              </w:rPr>
            </w:pPr>
            <w:r w:rsidRPr="001B0155">
              <w:rPr>
                <w:b/>
                <w:bCs/>
              </w:rPr>
              <w:t>Культура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  <w:rPr>
                <w:b/>
                <w:bCs/>
              </w:rPr>
            </w:pPr>
            <w:r w:rsidRPr="001B0155">
              <w:rPr>
                <w:b/>
                <w:bCs/>
              </w:rPr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B172F3" w:rsidRDefault="00AF7807" w:rsidP="004030A9">
            <w:pPr>
              <w:jc w:val="center"/>
              <w:rPr>
                <w:b/>
              </w:rPr>
            </w:pPr>
            <w:r>
              <w:rPr>
                <w:b/>
              </w:rPr>
              <w:t>111 396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B172F3" w:rsidRDefault="00B172F3" w:rsidP="00B172F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AF7807">
              <w:rPr>
                <w:b/>
                <w:bCs/>
              </w:rPr>
              <w:t> 313 981</w:t>
            </w:r>
          </w:p>
        </w:tc>
      </w:tr>
      <w:tr w:rsidR="001B0155" w:rsidRPr="001B0155" w:rsidTr="001F3D53">
        <w:trPr>
          <w:trHeight w:val="467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1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1B0155" w:rsidRDefault="00AF7807" w:rsidP="004030A9">
            <w:pPr>
              <w:jc w:val="center"/>
            </w:pPr>
            <w:r>
              <w:t>111 396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B172F3" w:rsidRDefault="00B172F3" w:rsidP="00B172F3">
            <w:pPr>
              <w:jc w:val="right"/>
              <w:rPr>
                <w:lang w:val="en-US"/>
              </w:rPr>
            </w:pPr>
            <w:r>
              <w:rPr>
                <w:bCs/>
              </w:rPr>
              <w:t>1</w:t>
            </w:r>
            <w:r w:rsidR="00AF7807">
              <w:rPr>
                <w:bCs/>
              </w:rPr>
              <w:t> 313 981</w:t>
            </w:r>
          </w:p>
        </w:tc>
      </w:tr>
      <w:tr w:rsidR="001B0155" w:rsidRPr="001B0155" w:rsidTr="001F3D53">
        <w:trPr>
          <w:trHeight w:val="475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Финансовое обеспечение деятельности в области культуры и кинематографии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1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1B0155" w:rsidRDefault="00AF7807" w:rsidP="004030A9">
            <w:pPr>
              <w:jc w:val="center"/>
            </w:pPr>
            <w:r>
              <w:t>111 396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B172F3" w:rsidRDefault="00AF7807" w:rsidP="00B172F3">
            <w:pPr>
              <w:jc w:val="right"/>
            </w:pPr>
            <w:r>
              <w:rPr>
                <w:bCs/>
              </w:rPr>
              <w:t>1 313 981</w:t>
            </w:r>
          </w:p>
        </w:tc>
      </w:tr>
      <w:tr w:rsidR="001B0155" w:rsidRPr="001B0155" w:rsidTr="001F3D53">
        <w:trPr>
          <w:trHeight w:val="483"/>
        </w:trPr>
        <w:tc>
          <w:tcPr>
            <w:tcW w:w="682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both"/>
            </w:pPr>
            <w:r w:rsidRPr="001B01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1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1B0155" w:rsidRDefault="00AF7807" w:rsidP="004030A9">
            <w:pPr>
              <w:jc w:val="center"/>
            </w:pPr>
            <w:r>
              <w:t>111 396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B172F3" w:rsidRDefault="00AF7807" w:rsidP="00B172F3">
            <w:pPr>
              <w:jc w:val="right"/>
              <w:rPr>
                <w:lang w:val="en-US"/>
              </w:rPr>
            </w:pPr>
            <w:r>
              <w:rPr>
                <w:bCs/>
              </w:rPr>
              <w:t>483 681</w:t>
            </w:r>
          </w:p>
        </w:tc>
      </w:tr>
      <w:tr w:rsidR="001B0155" w:rsidRPr="001B0155" w:rsidTr="00B5023D">
        <w:trPr>
          <w:trHeight w:val="491"/>
        </w:trPr>
        <w:tc>
          <w:tcPr>
            <w:tcW w:w="6821" w:type="dxa"/>
            <w:shd w:val="clear" w:color="auto" w:fill="auto"/>
            <w:vAlign w:val="center"/>
          </w:tcPr>
          <w:p w:rsidR="001B0155" w:rsidRPr="001B0155" w:rsidRDefault="001B0155" w:rsidP="001B0155">
            <w:pPr>
              <w:rPr>
                <w:color w:val="000000"/>
              </w:rPr>
            </w:pPr>
            <w:r w:rsidRPr="001B0155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1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242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1B0155" w:rsidRDefault="007E4ED2" w:rsidP="004030A9">
            <w:pPr>
              <w:jc w:val="center"/>
            </w:pPr>
            <w: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7E4ED2" w:rsidRDefault="007E4ED2" w:rsidP="007E4ED2">
            <w:r>
              <w:t xml:space="preserve">                    0</w:t>
            </w:r>
          </w:p>
        </w:tc>
      </w:tr>
      <w:tr w:rsidR="001B0155" w:rsidRPr="001B0155" w:rsidTr="001F3D53">
        <w:trPr>
          <w:trHeight w:val="732"/>
        </w:trPr>
        <w:tc>
          <w:tcPr>
            <w:tcW w:w="6821" w:type="dxa"/>
            <w:shd w:val="clear" w:color="auto" w:fill="auto"/>
            <w:vAlign w:val="center"/>
          </w:tcPr>
          <w:p w:rsidR="001B0155" w:rsidRPr="001B0155" w:rsidRDefault="001B0155" w:rsidP="001B0155">
            <w:pPr>
              <w:rPr>
                <w:color w:val="000000"/>
              </w:rPr>
            </w:pPr>
            <w:r w:rsidRPr="001B0155">
              <w:rPr>
                <w:color w:val="000000"/>
              </w:rPr>
              <w:t>Прочая закупка товаров, работ и услуг для обеспечения</w:t>
            </w:r>
            <w:r w:rsidRPr="001B0155">
              <w:rPr>
                <w:b/>
                <w:bCs/>
                <w:color w:val="000000"/>
              </w:rPr>
              <w:t xml:space="preserve"> </w:t>
            </w:r>
            <w:r w:rsidRPr="001B015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01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1B0155" w:rsidRDefault="001B0155" w:rsidP="001B0155">
            <w:pPr>
              <w:jc w:val="right"/>
            </w:pPr>
            <w:r w:rsidRPr="001B0155">
              <w:t>244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1B0155" w:rsidRDefault="00AF7807" w:rsidP="004030A9">
            <w:pPr>
              <w:jc w:val="center"/>
            </w:pPr>
            <w:r>
              <w:t>111 396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1B0155" w:rsidRDefault="00AF7807" w:rsidP="00B172F3">
            <w:pPr>
              <w:jc w:val="right"/>
            </w:pPr>
            <w:r>
              <w:t>483 681</w:t>
            </w:r>
          </w:p>
        </w:tc>
      </w:tr>
      <w:tr w:rsidR="001B0155" w:rsidRPr="001B0155" w:rsidTr="001F3D53">
        <w:trPr>
          <w:trHeight w:val="286"/>
        </w:trPr>
        <w:tc>
          <w:tcPr>
            <w:tcW w:w="6821" w:type="dxa"/>
            <w:shd w:val="clear" w:color="auto" w:fill="auto"/>
            <w:vAlign w:val="bottom"/>
          </w:tcPr>
          <w:p w:rsidR="001B0155" w:rsidRPr="008E780C" w:rsidRDefault="001B0155" w:rsidP="001B0155">
            <w:pPr>
              <w:jc w:val="both"/>
            </w:pPr>
            <w:r w:rsidRPr="008E780C">
              <w:t>Иные межбюджетные трансферты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1B0155" w:rsidRPr="008E780C" w:rsidRDefault="001B0155" w:rsidP="001B0155">
            <w:pPr>
              <w:jc w:val="right"/>
            </w:pPr>
            <w:r w:rsidRPr="008E780C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0155" w:rsidRPr="008E780C" w:rsidRDefault="001B0155" w:rsidP="001B0155">
            <w:pPr>
              <w:jc w:val="right"/>
            </w:pPr>
            <w:r w:rsidRPr="008E780C">
              <w:t>0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B0155" w:rsidRPr="008E780C" w:rsidRDefault="001B0155" w:rsidP="001B0155">
            <w:pPr>
              <w:jc w:val="right"/>
            </w:pPr>
            <w:r w:rsidRPr="008E780C">
              <w:t>01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1B0155" w:rsidRPr="008E780C" w:rsidRDefault="001B0155" w:rsidP="001B0155">
            <w:pPr>
              <w:jc w:val="right"/>
            </w:pPr>
            <w:r w:rsidRPr="008E780C"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0155" w:rsidRPr="008E780C" w:rsidRDefault="001B0155" w:rsidP="001B0155">
            <w:pPr>
              <w:jc w:val="right"/>
            </w:pPr>
            <w:r w:rsidRPr="008E780C">
              <w:t>54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1B0155" w:rsidRPr="008E780C" w:rsidRDefault="00350FCC" w:rsidP="004030A9">
            <w:pPr>
              <w:jc w:val="center"/>
              <w:rPr>
                <w:lang w:val="en-US"/>
              </w:rPr>
            </w:pPr>
            <w:r w:rsidRPr="008E780C">
              <w:rPr>
                <w:lang w:val="en-US"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B0155" w:rsidRPr="008E780C" w:rsidRDefault="001B0155" w:rsidP="00B5023D">
            <w:pPr>
              <w:jc w:val="right"/>
            </w:pPr>
            <w:r w:rsidRPr="008E780C">
              <w:t>830 300</w:t>
            </w:r>
          </w:p>
        </w:tc>
      </w:tr>
      <w:tr w:rsidR="00E66A6A" w:rsidRPr="001B0155" w:rsidTr="001F3D53">
        <w:trPr>
          <w:trHeight w:val="286"/>
        </w:trPr>
        <w:tc>
          <w:tcPr>
            <w:tcW w:w="6821" w:type="dxa"/>
            <w:shd w:val="clear" w:color="auto" w:fill="auto"/>
            <w:vAlign w:val="bottom"/>
          </w:tcPr>
          <w:p w:rsidR="00E66A6A" w:rsidRPr="008E780C" w:rsidRDefault="00E66A6A">
            <w:pPr>
              <w:jc w:val="both"/>
            </w:pPr>
            <w:r w:rsidRPr="008E780C">
              <w:t>Социальная политика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E66A6A" w:rsidRPr="008E780C" w:rsidRDefault="00E66A6A">
            <w:pPr>
              <w:jc w:val="right"/>
            </w:pPr>
            <w:r w:rsidRPr="008E780C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66A6A" w:rsidRPr="008E780C" w:rsidRDefault="00E66A6A">
            <w:pPr>
              <w:jc w:val="right"/>
            </w:pPr>
            <w:r w:rsidRPr="008E780C"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E66A6A" w:rsidRPr="008E780C" w:rsidRDefault="00E66A6A">
            <w:pPr>
              <w:jc w:val="right"/>
            </w:pPr>
            <w:r w:rsidRPr="008E780C">
              <w:t>00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E66A6A" w:rsidRPr="008E780C" w:rsidRDefault="00E66A6A">
            <w:pPr>
              <w:jc w:val="right"/>
            </w:pPr>
            <w:r w:rsidRPr="008E780C"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E66A6A" w:rsidRPr="008E780C" w:rsidRDefault="00E66A6A">
            <w:pPr>
              <w:jc w:val="right"/>
            </w:pPr>
            <w:r w:rsidRPr="008E780C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E66A6A" w:rsidRPr="00B172F3" w:rsidRDefault="00E66A6A" w:rsidP="00B172F3">
            <w:pPr>
              <w:jc w:val="center"/>
              <w:rPr>
                <w:bCs/>
              </w:rPr>
            </w:pPr>
            <w:r w:rsidRPr="00B172F3">
              <w:rPr>
                <w:bCs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E66A6A" w:rsidRPr="008E780C" w:rsidRDefault="00E66A6A" w:rsidP="00B5023D">
            <w:pPr>
              <w:jc w:val="right"/>
            </w:pPr>
            <w:r w:rsidRPr="008E780C">
              <w:t>1 950</w:t>
            </w:r>
          </w:p>
        </w:tc>
      </w:tr>
      <w:tr w:rsidR="00E66A6A" w:rsidRPr="001B0155" w:rsidTr="001F3D53">
        <w:trPr>
          <w:trHeight w:val="286"/>
        </w:trPr>
        <w:tc>
          <w:tcPr>
            <w:tcW w:w="6821" w:type="dxa"/>
            <w:shd w:val="clear" w:color="auto" w:fill="auto"/>
            <w:vAlign w:val="bottom"/>
          </w:tcPr>
          <w:p w:rsidR="00E66A6A" w:rsidRPr="008E780C" w:rsidRDefault="00E66A6A">
            <w:pPr>
              <w:jc w:val="both"/>
            </w:pPr>
            <w:r w:rsidRPr="008E780C">
              <w:t>Социальное обеспечение населения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E66A6A" w:rsidRPr="008E780C" w:rsidRDefault="00E66A6A">
            <w:pPr>
              <w:jc w:val="right"/>
            </w:pPr>
            <w:r w:rsidRPr="008E780C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66A6A" w:rsidRPr="008E780C" w:rsidRDefault="00E66A6A">
            <w:pPr>
              <w:jc w:val="right"/>
            </w:pPr>
            <w:r w:rsidRPr="008E780C"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E66A6A" w:rsidRPr="008E780C" w:rsidRDefault="00E66A6A">
            <w:pPr>
              <w:jc w:val="right"/>
            </w:pPr>
            <w:r w:rsidRPr="008E780C">
              <w:t>03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E66A6A" w:rsidRPr="008E780C" w:rsidRDefault="00E66A6A">
            <w:pPr>
              <w:jc w:val="right"/>
            </w:pPr>
            <w:r w:rsidRPr="008E780C"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E66A6A" w:rsidRPr="008E780C" w:rsidRDefault="00E66A6A">
            <w:pPr>
              <w:jc w:val="right"/>
            </w:pPr>
            <w:r w:rsidRPr="008E780C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E66A6A" w:rsidRPr="00B172F3" w:rsidRDefault="00E66A6A" w:rsidP="004030A9">
            <w:pPr>
              <w:jc w:val="center"/>
              <w:rPr>
                <w:bCs/>
              </w:rPr>
            </w:pPr>
            <w:r w:rsidRPr="00B172F3">
              <w:rPr>
                <w:bCs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E66A6A" w:rsidRPr="008E780C" w:rsidRDefault="00E66A6A" w:rsidP="00B5023D">
            <w:pPr>
              <w:jc w:val="right"/>
            </w:pPr>
            <w:r w:rsidRPr="008E780C">
              <w:t>1 950</w:t>
            </w:r>
          </w:p>
        </w:tc>
      </w:tr>
      <w:tr w:rsidR="00E66A6A" w:rsidRPr="001B0155" w:rsidTr="001F3D53">
        <w:trPr>
          <w:trHeight w:val="286"/>
        </w:trPr>
        <w:tc>
          <w:tcPr>
            <w:tcW w:w="6821" w:type="dxa"/>
            <w:shd w:val="clear" w:color="auto" w:fill="auto"/>
            <w:vAlign w:val="bottom"/>
          </w:tcPr>
          <w:p w:rsidR="00E66A6A" w:rsidRPr="008E780C" w:rsidRDefault="00E66A6A" w:rsidP="008E780C">
            <w:r w:rsidRPr="008E780C">
              <w:t>Непрограммное направление расходов(непрограммные мероприятия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E66A6A" w:rsidRPr="008E780C" w:rsidRDefault="00E66A6A">
            <w:pPr>
              <w:jc w:val="right"/>
            </w:pPr>
            <w:r w:rsidRPr="008E780C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66A6A" w:rsidRPr="008E780C" w:rsidRDefault="00E66A6A">
            <w:pPr>
              <w:jc w:val="right"/>
            </w:pPr>
            <w:r w:rsidRPr="008E780C"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E66A6A" w:rsidRPr="008E780C" w:rsidRDefault="00E66A6A">
            <w:pPr>
              <w:jc w:val="right"/>
            </w:pPr>
            <w:r w:rsidRPr="008E780C">
              <w:t>03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E66A6A" w:rsidRPr="008E780C" w:rsidRDefault="00E66A6A">
            <w:pPr>
              <w:jc w:val="right"/>
            </w:pPr>
            <w:r w:rsidRPr="008E780C"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E66A6A" w:rsidRPr="008E780C" w:rsidRDefault="00E66A6A">
            <w:pPr>
              <w:jc w:val="right"/>
            </w:pPr>
            <w:r w:rsidRPr="008E780C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E66A6A" w:rsidRPr="008E780C" w:rsidRDefault="00E66A6A" w:rsidP="004030A9">
            <w:pPr>
              <w:jc w:val="center"/>
            </w:pPr>
            <w:r w:rsidRPr="008E780C"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E66A6A" w:rsidRPr="008E780C" w:rsidRDefault="00E66A6A" w:rsidP="00B5023D">
            <w:pPr>
              <w:jc w:val="right"/>
            </w:pPr>
            <w:r w:rsidRPr="008E780C">
              <w:t>1 950</w:t>
            </w:r>
          </w:p>
        </w:tc>
      </w:tr>
      <w:tr w:rsidR="00E66A6A" w:rsidRPr="001B0155" w:rsidTr="001F3D53">
        <w:trPr>
          <w:trHeight w:val="286"/>
        </w:trPr>
        <w:tc>
          <w:tcPr>
            <w:tcW w:w="6821" w:type="dxa"/>
            <w:shd w:val="clear" w:color="auto" w:fill="auto"/>
            <w:vAlign w:val="bottom"/>
          </w:tcPr>
          <w:p w:rsidR="00E66A6A" w:rsidRPr="008E780C" w:rsidRDefault="00E66A6A">
            <w:pPr>
              <w:jc w:val="both"/>
            </w:pPr>
            <w:r w:rsidRPr="008E780C">
              <w:lastRenderedPageBreak/>
              <w:t>Материальная помощь,приуроченная к празднованию Дня Победы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E66A6A" w:rsidRPr="008E780C" w:rsidRDefault="00E66A6A">
            <w:pPr>
              <w:jc w:val="right"/>
            </w:pPr>
            <w:r w:rsidRPr="008E780C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66A6A" w:rsidRPr="008E780C" w:rsidRDefault="00E66A6A">
            <w:pPr>
              <w:jc w:val="right"/>
            </w:pPr>
            <w:r w:rsidRPr="008E780C"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E66A6A" w:rsidRPr="008E780C" w:rsidRDefault="00E66A6A">
            <w:pPr>
              <w:jc w:val="right"/>
            </w:pPr>
            <w:r w:rsidRPr="008E780C">
              <w:t>03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E66A6A" w:rsidRPr="008E780C" w:rsidRDefault="00E66A6A">
            <w:pPr>
              <w:jc w:val="right"/>
            </w:pPr>
            <w:r w:rsidRPr="008E780C">
              <w:t>7700025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E66A6A" w:rsidRPr="008E780C" w:rsidRDefault="00E66A6A">
            <w:pPr>
              <w:jc w:val="right"/>
            </w:pPr>
            <w:r w:rsidRPr="008E780C">
              <w:t>0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E66A6A" w:rsidRPr="008E780C" w:rsidRDefault="00E66A6A" w:rsidP="004030A9">
            <w:pPr>
              <w:jc w:val="center"/>
            </w:pPr>
            <w:r w:rsidRPr="008E780C"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E66A6A" w:rsidRPr="008E780C" w:rsidRDefault="00E66A6A" w:rsidP="00B5023D">
            <w:pPr>
              <w:jc w:val="right"/>
            </w:pPr>
            <w:r w:rsidRPr="008E780C">
              <w:t>1 950</w:t>
            </w:r>
          </w:p>
        </w:tc>
      </w:tr>
      <w:tr w:rsidR="00E66A6A" w:rsidRPr="001B0155" w:rsidTr="001F3D53">
        <w:trPr>
          <w:trHeight w:val="286"/>
        </w:trPr>
        <w:tc>
          <w:tcPr>
            <w:tcW w:w="6821" w:type="dxa"/>
            <w:shd w:val="clear" w:color="auto" w:fill="auto"/>
            <w:vAlign w:val="bottom"/>
          </w:tcPr>
          <w:p w:rsidR="00E66A6A" w:rsidRPr="008E780C" w:rsidRDefault="00E66A6A">
            <w:pPr>
              <w:jc w:val="both"/>
            </w:pPr>
            <w:r w:rsidRPr="008E780C"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E66A6A" w:rsidRPr="008E780C" w:rsidRDefault="00E66A6A">
            <w:pPr>
              <w:jc w:val="right"/>
            </w:pPr>
            <w:r w:rsidRPr="008E780C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66A6A" w:rsidRPr="008E780C" w:rsidRDefault="00E66A6A">
            <w:pPr>
              <w:jc w:val="right"/>
            </w:pPr>
            <w:r w:rsidRPr="008E780C"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E66A6A" w:rsidRPr="008E780C" w:rsidRDefault="00E66A6A">
            <w:pPr>
              <w:jc w:val="right"/>
            </w:pPr>
            <w:r w:rsidRPr="008E780C">
              <w:t>03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E66A6A" w:rsidRPr="008E780C" w:rsidRDefault="00E66A6A">
            <w:pPr>
              <w:jc w:val="right"/>
            </w:pPr>
            <w:r w:rsidRPr="008E780C">
              <w:t>7700025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E66A6A" w:rsidRPr="008E780C" w:rsidRDefault="00E66A6A">
            <w:pPr>
              <w:jc w:val="right"/>
            </w:pPr>
            <w:r w:rsidRPr="008E780C">
              <w:t>3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E66A6A" w:rsidRPr="008E780C" w:rsidRDefault="00E66A6A" w:rsidP="004030A9">
            <w:pPr>
              <w:jc w:val="center"/>
            </w:pPr>
            <w:r w:rsidRPr="008E780C"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E66A6A" w:rsidRPr="008E780C" w:rsidRDefault="00E66A6A" w:rsidP="00B5023D">
            <w:pPr>
              <w:jc w:val="right"/>
            </w:pPr>
            <w:r w:rsidRPr="008E780C">
              <w:t>1 950</w:t>
            </w:r>
          </w:p>
        </w:tc>
      </w:tr>
      <w:tr w:rsidR="00E66A6A" w:rsidRPr="001B0155" w:rsidTr="001F3D53">
        <w:trPr>
          <w:trHeight w:val="286"/>
        </w:trPr>
        <w:tc>
          <w:tcPr>
            <w:tcW w:w="6821" w:type="dxa"/>
            <w:shd w:val="clear" w:color="auto" w:fill="auto"/>
            <w:vAlign w:val="bottom"/>
          </w:tcPr>
          <w:p w:rsidR="00E66A6A" w:rsidRPr="008E780C" w:rsidRDefault="00E66A6A">
            <w:pPr>
              <w:jc w:val="both"/>
            </w:pPr>
            <w:r w:rsidRPr="008E780C">
              <w:t xml:space="preserve">Социальные выплаты гражданам,публичных нормативных социальных выплат 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E66A6A" w:rsidRPr="008E780C" w:rsidRDefault="00E66A6A">
            <w:pPr>
              <w:jc w:val="right"/>
            </w:pPr>
            <w:r w:rsidRPr="008E780C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66A6A" w:rsidRPr="008E780C" w:rsidRDefault="00E66A6A">
            <w:pPr>
              <w:jc w:val="right"/>
            </w:pPr>
            <w:r w:rsidRPr="008E780C"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E66A6A" w:rsidRPr="008E780C" w:rsidRDefault="00E66A6A">
            <w:pPr>
              <w:jc w:val="right"/>
            </w:pPr>
            <w:r w:rsidRPr="008E780C">
              <w:t>03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E66A6A" w:rsidRPr="008E780C" w:rsidRDefault="00E66A6A">
            <w:pPr>
              <w:jc w:val="right"/>
            </w:pPr>
            <w:r w:rsidRPr="008E780C">
              <w:t>7700025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E66A6A" w:rsidRPr="008E780C" w:rsidRDefault="00E66A6A">
            <w:pPr>
              <w:jc w:val="right"/>
            </w:pPr>
            <w:r w:rsidRPr="008E780C">
              <w:t>32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E66A6A" w:rsidRPr="008E780C" w:rsidRDefault="00E66A6A" w:rsidP="004030A9">
            <w:pPr>
              <w:jc w:val="center"/>
            </w:pPr>
            <w:r w:rsidRPr="008E780C"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E66A6A" w:rsidRPr="008E780C" w:rsidRDefault="00E66A6A" w:rsidP="00B5023D">
            <w:pPr>
              <w:jc w:val="right"/>
            </w:pPr>
            <w:r w:rsidRPr="008E780C">
              <w:t>1 950</w:t>
            </w:r>
          </w:p>
        </w:tc>
      </w:tr>
      <w:tr w:rsidR="00E66A6A" w:rsidRPr="001B0155" w:rsidTr="001F3D53">
        <w:trPr>
          <w:trHeight w:val="286"/>
        </w:trPr>
        <w:tc>
          <w:tcPr>
            <w:tcW w:w="6821" w:type="dxa"/>
            <w:shd w:val="clear" w:color="auto" w:fill="auto"/>
            <w:vAlign w:val="bottom"/>
          </w:tcPr>
          <w:p w:rsidR="00E66A6A" w:rsidRPr="008E780C" w:rsidRDefault="00E66A6A">
            <w:pPr>
              <w:jc w:val="both"/>
            </w:pPr>
            <w:r w:rsidRPr="008E780C">
              <w:t>Пособия,компенсации и иные социальные выплаты гражданам,кроме публичных нормативных обязательств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E66A6A" w:rsidRPr="008E780C" w:rsidRDefault="00E66A6A">
            <w:pPr>
              <w:jc w:val="right"/>
            </w:pPr>
            <w:r w:rsidRPr="008E780C">
              <w:t>12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66A6A" w:rsidRPr="008E780C" w:rsidRDefault="00E66A6A">
            <w:pPr>
              <w:jc w:val="right"/>
            </w:pPr>
            <w:r w:rsidRPr="008E780C"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E66A6A" w:rsidRPr="008E780C" w:rsidRDefault="00E66A6A">
            <w:pPr>
              <w:jc w:val="right"/>
            </w:pPr>
            <w:r w:rsidRPr="008E780C">
              <w:t>03</w:t>
            </w:r>
          </w:p>
        </w:tc>
        <w:tc>
          <w:tcPr>
            <w:tcW w:w="1416" w:type="dxa"/>
            <w:shd w:val="clear" w:color="000000" w:fill="FFFFFF"/>
            <w:vAlign w:val="bottom"/>
          </w:tcPr>
          <w:p w:rsidR="00E66A6A" w:rsidRPr="008E780C" w:rsidRDefault="00E66A6A">
            <w:pPr>
              <w:jc w:val="right"/>
            </w:pPr>
            <w:r w:rsidRPr="008E780C">
              <w:t>7700025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E66A6A" w:rsidRPr="008E780C" w:rsidRDefault="00E66A6A">
            <w:pPr>
              <w:jc w:val="right"/>
            </w:pPr>
            <w:r w:rsidRPr="008E780C">
              <w:t>321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E66A6A" w:rsidRPr="008E780C" w:rsidRDefault="00E66A6A" w:rsidP="004030A9">
            <w:pPr>
              <w:jc w:val="center"/>
            </w:pPr>
            <w:r w:rsidRPr="008E780C">
              <w:t>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E66A6A" w:rsidRPr="008E780C" w:rsidRDefault="00E66A6A" w:rsidP="00B5023D">
            <w:pPr>
              <w:jc w:val="right"/>
            </w:pPr>
            <w:r w:rsidRPr="008E780C">
              <w:t>1 950</w:t>
            </w:r>
          </w:p>
        </w:tc>
      </w:tr>
      <w:tr w:rsidR="00E66A6A" w:rsidRPr="001B0155" w:rsidTr="001F3D53">
        <w:trPr>
          <w:trHeight w:val="286"/>
        </w:trPr>
        <w:tc>
          <w:tcPr>
            <w:tcW w:w="6821" w:type="dxa"/>
            <w:shd w:val="clear" w:color="auto" w:fill="auto"/>
            <w:vAlign w:val="bottom"/>
          </w:tcPr>
          <w:p w:rsidR="00E66A6A" w:rsidRPr="008E780C" w:rsidRDefault="00E66A6A" w:rsidP="001B0155">
            <w:pPr>
              <w:jc w:val="both"/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E66A6A" w:rsidRPr="008E780C" w:rsidRDefault="00E66A6A" w:rsidP="001B0155">
            <w:pPr>
              <w:jc w:val="right"/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66A6A" w:rsidRPr="008E780C" w:rsidRDefault="00E66A6A" w:rsidP="001B0155">
            <w:pPr>
              <w:jc w:val="right"/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E66A6A" w:rsidRPr="008E780C" w:rsidRDefault="00E66A6A" w:rsidP="001B0155">
            <w:pPr>
              <w:jc w:val="right"/>
            </w:pPr>
          </w:p>
        </w:tc>
        <w:tc>
          <w:tcPr>
            <w:tcW w:w="1416" w:type="dxa"/>
            <w:shd w:val="clear" w:color="000000" w:fill="FFFFFF"/>
            <w:vAlign w:val="bottom"/>
          </w:tcPr>
          <w:p w:rsidR="00E66A6A" w:rsidRPr="008E780C" w:rsidRDefault="00E66A6A" w:rsidP="001B0155">
            <w:pPr>
              <w:jc w:val="right"/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E66A6A" w:rsidRPr="008E780C" w:rsidRDefault="00E66A6A" w:rsidP="001B0155">
            <w:pPr>
              <w:jc w:val="right"/>
            </w:pP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E66A6A" w:rsidRPr="008E780C" w:rsidRDefault="00E66A6A" w:rsidP="004030A9">
            <w:pPr>
              <w:jc w:val="center"/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E66A6A" w:rsidRPr="008E780C" w:rsidRDefault="00E66A6A" w:rsidP="001B0155">
            <w:pPr>
              <w:jc w:val="right"/>
            </w:pPr>
          </w:p>
        </w:tc>
      </w:tr>
      <w:tr w:rsidR="001F3D53" w:rsidRPr="001F3D53" w:rsidTr="001F3D53">
        <w:trPr>
          <w:trHeight w:val="390"/>
        </w:trPr>
        <w:tc>
          <w:tcPr>
            <w:tcW w:w="12118" w:type="dxa"/>
            <w:gridSpan w:val="6"/>
            <w:shd w:val="clear" w:color="auto" w:fill="auto"/>
            <w:noWrap/>
            <w:vAlign w:val="center"/>
          </w:tcPr>
          <w:p w:rsidR="001F3D53" w:rsidRPr="008E780C" w:rsidRDefault="001F3D53" w:rsidP="001F3D53">
            <w:pPr>
              <w:jc w:val="right"/>
              <w:rPr>
                <w:b/>
              </w:rPr>
            </w:pPr>
            <w:r w:rsidRPr="008E780C">
              <w:rPr>
                <w:b/>
              </w:rPr>
              <w:t>Итого расходов  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1F3D53" w:rsidRPr="008E780C" w:rsidRDefault="007E4ED2" w:rsidP="004030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1F3D53" w:rsidRPr="008E780C" w:rsidRDefault="001F3D53" w:rsidP="00B5023D">
            <w:pPr>
              <w:jc w:val="right"/>
              <w:rPr>
                <w:b/>
                <w:bCs/>
              </w:rPr>
            </w:pPr>
            <w:r w:rsidRPr="008E780C">
              <w:rPr>
                <w:b/>
                <w:bCs/>
              </w:rPr>
              <w:t>4 73</w:t>
            </w:r>
            <w:r w:rsidR="007E4ED2">
              <w:rPr>
                <w:b/>
                <w:bCs/>
              </w:rPr>
              <w:t>6 8</w:t>
            </w:r>
            <w:r w:rsidRPr="008E780C">
              <w:rPr>
                <w:b/>
                <w:bCs/>
              </w:rPr>
              <w:t>85</w:t>
            </w:r>
          </w:p>
        </w:tc>
      </w:tr>
    </w:tbl>
    <w:p w:rsidR="00DF5C6F" w:rsidRPr="00A15F9F" w:rsidRDefault="00DF5C6F" w:rsidP="004E5A30">
      <w:pPr>
        <w:ind w:left="142"/>
        <w:jc w:val="both"/>
        <w:rPr>
          <w:sz w:val="28"/>
          <w:szCs w:val="28"/>
        </w:rPr>
      </w:pPr>
    </w:p>
    <w:sectPr w:rsidR="00DF5C6F" w:rsidRPr="00A15F9F" w:rsidSect="009D4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02A83"/>
    <w:multiLevelType w:val="hybridMultilevel"/>
    <w:tmpl w:val="F38610EC"/>
    <w:lvl w:ilvl="0" w:tplc="1D080032">
      <w:start w:val="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4E8"/>
    <w:rsid w:val="000123A3"/>
    <w:rsid w:val="00045FE6"/>
    <w:rsid w:val="00084868"/>
    <w:rsid w:val="0009653D"/>
    <w:rsid w:val="000A1B2B"/>
    <w:rsid w:val="000B1024"/>
    <w:rsid w:val="00101ED2"/>
    <w:rsid w:val="00147D63"/>
    <w:rsid w:val="001A52CC"/>
    <w:rsid w:val="001A65A3"/>
    <w:rsid w:val="001A7D6A"/>
    <w:rsid w:val="001B0155"/>
    <w:rsid w:val="001C0314"/>
    <w:rsid w:val="001F3D53"/>
    <w:rsid w:val="00244032"/>
    <w:rsid w:val="00257D58"/>
    <w:rsid w:val="0027686D"/>
    <w:rsid w:val="002C7974"/>
    <w:rsid w:val="002D4B38"/>
    <w:rsid w:val="00333604"/>
    <w:rsid w:val="00343C4B"/>
    <w:rsid w:val="00350FCC"/>
    <w:rsid w:val="00374CA2"/>
    <w:rsid w:val="00391AF0"/>
    <w:rsid w:val="003B08CA"/>
    <w:rsid w:val="003C5B4C"/>
    <w:rsid w:val="004030A9"/>
    <w:rsid w:val="0041210E"/>
    <w:rsid w:val="00425F0B"/>
    <w:rsid w:val="0048202E"/>
    <w:rsid w:val="004E5A30"/>
    <w:rsid w:val="004F552C"/>
    <w:rsid w:val="0052353B"/>
    <w:rsid w:val="005D23A2"/>
    <w:rsid w:val="005E3B57"/>
    <w:rsid w:val="005E3FEA"/>
    <w:rsid w:val="00623E1C"/>
    <w:rsid w:val="006A26C8"/>
    <w:rsid w:val="006B4418"/>
    <w:rsid w:val="006B5CBC"/>
    <w:rsid w:val="006E07D6"/>
    <w:rsid w:val="00721F48"/>
    <w:rsid w:val="007447FA"/>
    <w:rsid w:val="007949CA"/>
    <w:rsid w:val="007E4ED2"/>
    <w:rsid w:val="00801CC7"/>
    <w:rsid w:val="00890021"/>
    <w:rsid w:val="008975BE"/>
    <w:rsid w:val="008A13DB"/>
    <w:rsid w:val="008A6C8C"/>
    <w:rsid w:val="008E780C"/>
    <w:rsid w:val="008F57E4"/>
    <w:rsid w:val="00925DE8"/>
    <w:rsid w:val="009612E8"/>
    <w:rsid w:val="00973AF8"/>
    <w:rsid w:val="00977F1B"/>
    <w:rsid w:val="00981BB2"/>
    <w:rsid w:val="00984834"/>
    <w:rsid w:val="0099245C"/>
    <w:rsid w:val="009B2731"/>
    <w:rsid w:val="009D02B4"/>
    <w:rsid w:val="009D4C4B"/>
    <w:rsid w:val="009E13CD"/>
    <w:rsid w:val="00A15F9F"/>
    <w:rsid w:val="00A939E4"/>
    <w:rsid w:val="00AB552B"/>
    <w:rsid w:val="00AD1A7A"/>
    <w:rsid w:val="00AF7807"/>
    <w:rsid w:val="00B07A87"/>
    <w:rsid w:val="00B172F3"/>
    <w:rsid w:val="00B2656F"/>
    <w:rsid w:val="00B5023D"/>
    <w:rsid w:val="00B52D6F"/>
    <w:rsid w:val="00B674E8"/>
    <w:rsid w:val="00B86682"/>
    <w:rsid w:val="00B86B3C"/>
    <w:rsid w:val="00BD39E2"/>
    <w:rsid w:val="00C043BC"/>
    <w:rsid w:val="00C37CF8"/>
    <w:rsid w:val="00C85246"/>
    <w:rsid w:val="00C8535C"/>
    <w:rsid w:val="00CC3DA3"/>
    <w:rsid w:val="00D05759"/>
    <w:rsid w:val="00D333F2"/>
    <w:rsid w:val="00D50562"/>
    <w:rsid w:val="00D644FC"/>
    <w:rsid w:val="00D702EF"/>
    <w:rsid w:val="00DD0A70"/>
    <w:rsid w:val="00DE0AD3"/>
    <w:rsid w:val="00DF568A"/>
    <w:rsid w:val="00DF5C6F"/>
    <w:rsid w:val="00E60995"/>
    <w:rsid w:val="00E66A6A"/>
    <w:rsid w:val="00E90FDC"/>
    <w:rsid w:val="00E9790D"/>
    <w:rsid w:val="00EB7505"/>
    <w:rsid w:val="00EC42BF"/>
    <w:rsid w:val="00ED7480"/>
    <w:rsid w:val="00EE5D73"/>
    <w:rsid w:val="00EF1F71"/>
    <w:rsid w:val="00F47B1D"/>
    <w:rsid w:val="00F737EE"/>
    <w:rsid w:val="00FD290E"/>
    <w:rsid w:val="00FD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2D7F70-3948-47A5-9D61-C62BADFC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B674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3">
    <w:name w:val="Основной текст Знак"/>
    <w:basedOn w:val="a0"/>
    <w:link w:val="a4"/>
    <w:locked/>
    <w:rsid w:val="00B674E8"/>
    <w:rPr>
      <w:sz w:val="27"/>
      <w:szCs w:val="27"/>
      <w:lang w:bidi="ar-SA"/>
    </w:rPr>
  </w:style>
  <w:style w:type="paragraph" w:styleId="a4">
    <w:name w:val="Body Text"/>
    <w:basedOn w:val="a"/>
    <w:link w:val="a3"/>
    <w:rsid w:val="00B674E8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  <w:lang w:val="ru-RU" w:eastAsia="ru-RU"/>
    </w:rPr>
  </w:style>
  <w:style w:type="paragraph" w:styleId="a5">
    <w:name w:val="Normal (Web)"/>
    <w:basedOn w:val="a"/>
    <w:uiPriority w:val="99"/>
    <w:rsid w:val="002440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5C14-56F0-4BE7-88B0-F3BFF5E0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2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Надежда</cp:lastModifiedBy>
  <cp:revision>3</cp:revision>
  <cp:lastPrinted>2016-08-15T03:44:00Z</cp:lastPrinted>
  <dcterms:created xsi:type="dcterms:W3CDTF">2016-12-01T16:27:00Z</dcterms:created>
  <dcterms:modified xsi:type="dcterms:W3CDTF">2016-12-01T16:27:00Z</dcterms:modified>
</cp:coreProperties>
</file>